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0C5" w14:textId="77777777" w:rsidR="00F2467A" w:rsidRPr="002C3EBF" w:rsidRDefault="00F2467A" w:rsidP="00F2467A">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45E1EAE" wp14:editId="69CBCC1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24704E" w14:textId="77777777" w:rsidR="00F2467A" w:rsidRDefault="00F2467A" w:rsidP="00F2467A">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F538E6" w14:textId="77777777" w:rsidR="00F2467A" w:rsidRDefault="00F2467A" w:rsidP="00F2467A">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94C438" w14:textId="77777777" w:rsidR="00F2467A" w:rsidRPr="002C3EBF" w:rsidRDefault="00F2467A" w:rsidP="00F2467A">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2467A" w14:paraId="4D629B3D" w14:textId="77777777" w:rsidTr="00EC1CAE">
        <w:tc>
          <w:tcPr>
            <w:cnfStyle w:val="001000000000" w:firstRow="0" w:lastRow="0" w:firstColumn="1" w:lastColumn="0" w:oddVBand="0" w:evenVBand="0" w:oddHBand="0" w:evenHBand="0" w:firstRowFirstColumn="0" w:firstRowLastColumn="0" w:lastRowFirstColumn="0" w:lastRowLastColumn="0"/>
            <w:tcW w:w="3227" w:type="dxa"/>
          </w:tcPr>
          <w:p w14:paraId="77386B10" w14:textId="77777777" w:rsidR="00F2467A" w:rsidRPr="00996FAF" w:rsidRDefault="00F2467A" w:rsidP="00EC1CAE">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A703308" w14:textId="77777777" w:rsidR="00F2467A" w:rsidRPr="00996FAF" w:rsidRDefault="00F2467A" w:rsidP="00EC1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Seaforth</w:t>
            </w:r>
          </w:p>
        </w:tc>
      </w:tr>
      <w:tr w:rsidR="00F2467A" w14:paraId="60C3AA9B"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A4B20" w14:textId="77777777" w:rsidR="00F2467A" w:rsidRPr="00996FAF" w:rsidRDefault="00F2467A" w:rsidP="00EC1CA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50EDE7" w14:textId="77777777" w:rsidR="00F2467A" w:rsidRPr="00C27BE3" w:rsidRDefault="00F2467A" w:rsidP="00EC1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34</w:t>
            </w:r>
          </w:p>
        </w:tc>
      </w:tr>
      <w:tr w:rsidR="00F2467A" w14:paraId="5CD4B558" w14:textId="77777777" w:rsidTr="00EC1C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74E788" w14:textId="77777777" w:rsidR="00F2467A" w:rsidRPr="00996FAF" w:rsidRDefault="00F2467A" w:rsidP="00EC1CAE">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E3237A" w14:textId="77777777" w:rsidR="00F2467A" w:rsidRPr="00996FAF" w:rsidRDefault="00F2467A" w:rsidP="00EC1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0 Sydney</w:t>
            </w:r>
            <w:r>
              <w:rPr>
                <w:rFonts w:ascii="Arial" w:eastAsia="Times New Roman" w:hAnsi="Arial" w:cs="Arial"/>
                <w:lang w:eastAsia="en-AU"/>
              </w:rPr>
              <w:t xml:space="preserve"> Road, SEAFORTH, New South Wales, 2092</w:t>
            </w:r>
          </w:p>
        </w:tc>
      </w:tr>
      <w:tr w:rsidR="00F2467A" w14:paraId="304AC07B"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3DC962" w14:textId="77777777" w:rsidR="00F2467A" w:rsidRPr="00996FAF" w:rsidRDefault="00F2467A" w:rsidP="00EC1CA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639B54" w14:textId="77777777" w:rsidR="00F2467A" w:rsidRPr="00996FAF" w:rsidRDefault="00F2467A" w:rsidP="00EC1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2467A" w14:paraId="5A9BC36B" w14:textId="77777777" w:rsidTr="00EC1C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C6F5CA" w14:textId="77777777" w:rsidR="00F2467A" w:rsidRPr="00996FAF" w:rsidRDefault="00F2467A" w:rsidP="00EC1CA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1D02EAE" w14:textId="77777777" w:rsidR="00F2467A" w:rsidRPr="00996FAF" w:rsidRDefault="00F2467A" w:rsidP="00EC1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F2467A" w14:paraId="315E5457"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A4C39A" w14:textId="77777777" w:rsidR="00F2467A" w:rsidRPr="00996FAF" w:rsidRDefault="00F2467A" w:rsidP="00EC1CAE">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79503476"/>
            <w:placeholder>
              <w:docPart w:val="8FADD78020DB4C789B099C777FA66C8B"/>
            </w:placeholder>
            <w:date w:fullDate="2024-05-07T00:00:00Z">
              <w:dateFormat w:val="d MMMM yyyy"/>
              <w:lid w:val="en-AU"/>
              <w:storeMappedDataAs w:val="dateTime"/>
              <w:calendar w:val="gregorian"/>
            </w:date>
          </w:sdtPr>
          <w:sdtEndPr/>
          <w:sdtContent>
            <w:tc>
              <w:tcPr>
                <w:tcW w:w="7114" w:type="dxa"/>
                <w:shd w:val="clear" w:color="auto" w:fill="FFFFFF" w:themeFill="background1"/>
              </w:tcPr>
              <w:p w14:paraId="5FF0BBB7" w14:textId="053FD458" w:rsidR="00F2467A" w:rsidRPr="00996FAF" w:rsidRDefault="008C6DC7" w:rsidP="00EC1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May 2024</w:t>
                </w:r>
              </w:p>
            </w:tc>
          </w:sdtContent>
        </w:sdt>
      </w:tr>
      <w:tr w:rsidR="00F2467A" w14:paraId="110E1F69" w14:textId="77777777" w:rsidTr="00EC1C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D666EC" w14:textId="77777777" w:rsidR="00F2467A" w:rsidRPr="00996FAF" w:rsidRDefault="00F2467A" w:rsidP="00EC1CAE">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3732FD" w14:textId="77777777" w:rsidR="00F2467A" w:rsidRPr="009B6303" w:rsidRDefault="00F2467A" w:rsidP="00EC1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06AC0A27" w14:textId="77777777" w:rsidR="00F2467A" w:rsidRPr="009B6303" w:rsidRDefault="00F2467A" w:rsidP="00EC1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701 Bupa Seaforth</w:t>
            </w:r>
          </w:p>
        </w:tc>
      </w:tr>
    </w:tbl>
    <w:bookmarkEnd w:id="0"/>
    <w:p w14:paraId="65D7BD2F" w14:textId="77777777" w:rsidR="00F2467A" w:rsidRPr="00996FAF" w:rsidRDefault="00F2467A" w:rsidP="00F2467A">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819D33" w14:textId="77777777" w:rsidR="00F2467A" w:rsidRPr="00996FAF" w:rsidRDefault="00F2467A" w:rsidP="00F2467A">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778814D" w14:textId="77777777" w:rsidR="00F2467A" w:rsidRPr="00996FAF" w:rsidRDefault="00F2467A" w:rsidP="00F2467A">
      <w:pPr>
        <w:pStyle w:val="NormalArial"/>
      </w:pPr>
      <w:r w:rsidRPr="00996FAF">
        <w:t xml:space="preserve">This performance report for </w:t>
      </w:r>
      <w:r w:rsidRPr="00C27BE3">
        <w:rPr>
          <w:color w:val="auto"/>
        </w:rPr>
        <w:t>Bupa Seafor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051D4B" w14:textId="77777777" w:rsidR="00F2467A" w:rsidRPr="00996FAF" w:rsidRDefault="00F2467A" w:rsidP="00F2467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41BA89" w14:textId="77777777" w:rsidR="00F2467A" w:rsidRPr="00996FAF" w:rsidRDefault="00F2467A" w:rsidP="00F2467A">
      <w:pPr>
        <w:pStyle w:val="NormalArial"/>
      </w:pPr>
      <w:r w:rsidRPr="00996FAF">
        <w:t>The report also specifies any areas in which improvements must be made to ensure the Quality Standards are complied with.</w:t>
      </w:r>
    </w:p>
    <w:p w14:paraId="349DF003" w14:textId="77777777" w:rsidR="00F2467A" w:rsidRPr="00996FAF" w:rsidRDefault="00F2467A" w:rsidP="00F2467A">
      <w:pPr>
        <w:pStyle w:val="Heading1"/>
        <w:spacing w:before="240" w:after="240" w:line="22" w:lineRule="atLeast"/>
        <w:rPr>
          <w:rFonts w:ascii="Arial" w:hAnsi="Arial" w:cs="Arial"/>
        </w:rPr>
      </w:pPr>
      <w:r w:rsidRPr="00996FAF">
        <w:rPr>
          <w:rFonts w:ascii="Arial" w:hAnsi="Arial" w:cs="Arial"/>
        </w:rPr>
        <w:t>Material relied on</w:t>
      </w:r>
    </w:p>
    <w:p w14:paraId="2A0D7F8E" w14:textId="77777777" w:rsidR="00F2467A" w:rsidRPr="00996FAF" w:rsidRDefault="00F2467A" w:rsidP="00F2467A">
      <w:pPr>
        <w:pStyle w:val="NormalArial"/>
      </w:pPr>
      <w:r w:rsidRPr="00996FAF">
        <w:t>The following information has been considered in preparing the performance report:</w:t>
      </w:r>
    </w:p>
    <w:p w14:paraId="62E3239B" w14:textId="026B4AA1" w:rsidR="00F2467A" w:rsidRDefault="00F2467A" w:rsidP="0071297F">
      <w:pPr>
        <w:pStyle w:val="ListParagraph"/>
        <w:numPr>
          <w:ilvl w:val="0"/>
          <w:numId w:val="2"/>
        </w:numPr>
        <w:spacing w:line="240" w:lineRule="atLeast"/>
        <w:ind w:left="357"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w:t>
      </w:r>
      <w:r w:rsidR="0071297F">
        <w:rPr>
          <w:rFonts w:ascii="Arial" w:hAnsi="Arial" w:cs="Arial"/>
          <w:color w:val="auto"/>
        </w:rPr>
        <w:t xml:space="preserve"> </w:t>
      </w:r>
      <w:r w:rsidRPr="007B58A7">
        <w:rPr>
          <w:rFonts w:ascii="Arial" w:hAnsi="Arial" w:cs="Arial"/>
          <w:color w:val="auto"/>
        </w:rPr>
        <w:t>consumers</w:t>
      </w:r>
      <w:r w:rsidR="0071297F">
        <w:rPr>
          <w:rFonts w:ascii="Arial" w:hAnsi="Arial" w:cs="Arial"/>
          <w:color w:val="auto"/>
        </w:rPr>
        <w:t xml:space="preserve">, </w:t>
      </w:r>
      <w:r w:rsidRPr="007B58A7">
        <w:rPr>
          <w:rFonts w:ascii="Arial" w:hAnsi="Arial" w:cs="Arial"/>
          <w:color w:val="auto"/>
        </w:rPr>
        <w:t>representatives</w:t>
      </w:r>
      <w:r w:rsidR="0071297F">
        <w:rPr>
          <w:rFonts w:ascii="Arial" w:hAnsi="Arial" w:cs="Arial"/>
          <w:color w:val="auto"/>
        </w:rPr>
        <w:t>, staff, management,</w:t>
      </w:r>
      <w:r w:rsidRPr="007B58A7">
        <w:rPr>
          <w:rFonts w:ascii="Arial" w:hAnsi="Arial" w:cs="Arial"/>
          <w:color w:val="auto"/>
        </w:rPr>
        <w:t xml:space="preserve"> and others</w:t>
      </w:r>
      <w:r>
        <w:rPr>
          <w:rFonts w:ascii="Arial" w:hAnsi="Arial" w:cs="Arial"/>
          <w:color w:val="auto"/>
        </w:rPr>
        <w:t>.</w:t>
      </w:r>
    </w:p>
    <w:p w14:paraId="3EEF0B7C" w14:textId="057ACA45" w:rsidR="0071297F" w:rsidRPr="0071297F" w:rsidRDefault="0071297F" w:rsidP="0071297F">
      <w:pPr>
        <w:spacing w:line="240" w:lineRule="atLeast"/>
        <w:rPr>
          <w:rFonts w:ascii="Arial" w:hAnsi="Arial" w:cs="Arial"/>
          <w:color w:val="auto"/>
        </w:rPr>
      </w:pPr>
      <w:r>
        <w:rPr>
          <w:rFonts w:ascii="Arial" w:hAnsi="Arial" w:cs="Arial"/>
          <w:color w:val="auto"/>
        </w:rPr>
        <w:t xml:space="preserve">The Approved Provider did not submit a response to the Site Audit report. </w:t>
      </w:r>
    </w:p>
    <w:bookmarkEnd w:id="2"/>
    <w:p w14:paraId="3ED9D3EA" w14:textId="77777777" w:rsidR="00F2467A" w:rsidRPr="00712752" w:rsidRDefault="00F2467A" w:rsidP="00F2467A">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5A39358" w14:textId="77777777" w:rsidR="00F2467A" w:rsidRPr="00996FAF" w:rsidRDefault="00F2467A" w:rsidP="00F2467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2467A" w14:paraId="2021E0E5" w14:textId="77777777" w:rsidTr="00EC1C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5880EB" w14:textId="77777777" w:rsidR="00F2467A" w:rsidRPr="00996FAF" w:rsidRDefault="00F2467A" w:rsidP="00EC1CA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1568B10" w14:textId="77777777" w:rsidR="00F2467A" w:rsidRPr="00996FAF" w:rsidRDefault="00161B4F" w:rsidP="00EC1CA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99858760"/>
                <w:placeholder>
                  <w:docPart w:val="ED8BCF15A94545EEB66AE23E4B542106"/>
                </w:placeholder>
                <w:dropDownList>
                  <w:listItem w:displayText="choose a rating" w:value="choose a rating"/>
                  <w:listItem w:displayText="Compliant" w:value="Compliant"/>
                  <w:listItem w:displayText="Not Compliant" w:value="Not Compliant"/>
                </w:dropDownList>
              </w:sdtPr>
              <w:sdtEndPr/>
              <w:sdtContent>
                <w:r w:rsidR="00F2467A">
                  <w:rPr>
                    <w:rFonts w:ascii="Arial" w:hAnsi="Arial" w:cs="Arial"/>
                  </w:rPr>
                  <w:t>Compliant</w:t>
                </w:r>
              </w:sdtContent>
            </w:sdt>
          </w:p>
        </w:tc>
      </w:tr>
      <w:tr w:rsidR="00F2467A" w14:paraId="2EA89987" w14:textId="77777777" w:rsidTr="00EC1C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BD833D" w14:textId="77777777" w:rsidR="00F2467A" w:rsidRPr="00996FAF" w:rsidRDefault="00F2467A" w:rsidP="00EC1CA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7609107" w14:textId="77777777" w:rsidR="00F2467A" w:rsidRPr="002C5FA9" w:rsidRDefault="00161B4F" w:rsidP="00EC1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2628850"/>
                <w:placeholder>
                  <w:docPart w:val="716A96CE94814BAC9C8288507A1C1879"/>
                </w:placeholder>
                <w:dropDownList>
                  <w:listItem w:displayText="choose a rating" w:value="choose a rating"/>
                  <w:listItem w:displayText="Compliant" w:value="Compliant"/>
                  <w:listItem w:displayText="Not Compliant" w:value="Not Compliant"/>
                </w:dropDownList>
              </w:sdtPr>
              <w:sdtEndPr/>
              <w:sdtContent>
                <w:r w:rsidR="00F2467A" w:rsidRPr="002C5FA9">
                  <w:rPr>
                    <w:rFonts w:ascii="Arial" w:hAnsi="Arial" w:cs="Arial"/>
                    <w:b/>
                    <w:bCs/>
                  </w:rPr>
                  <w:t>Compliant</w:t>
                </w:r>
              </w:sdtContent>
            </w:sdt>
          </w:p>
        </w:tc>
      </w:tr>
      <w:tr w:rsidR="00F2467A" w14:paraId="12D45D25" w14:textId="77777777" w:rsidTr="00EC1C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169DAC" w14:textId="77777777" w:rsidR="00F2467A" w:rsidRPr="00996FAF" w:rsidRDefault="00F2467A" w:rsidP="00EC1CA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FAB89DB" w14:textId="77777777" w:rsidR="00F2467A" w:rsidRPr="002C5FA9" w:rsidRDefault="00161B4F" w:rsidP="00EC1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015528"/>
                <w:placeholder>
                  <w:docPart w:val="FC547FE1A86D434699B7A631B37A1A5C"/>
                </w:placeholder>
                <w:dropDownList>
                  <w:listItem w:displayText="choose a rating" w:value="choose a rating"/>
                  <w:listItem w:displayText="Compliant" w:value="Compliant"/>
                  <w:listItem w:displayText="Not Compliant" w:value="Not Compliant"/>
                </w:dropDownList>
              </w:sdtPr>
              <w:sdtEndPr/>
              <w:sdtContent>
                <w:r w:rsidR="00F2467A" w:rsidRPr="002C5FA9">
                  <w:rPr>
                    <w:rFonts w:ascii="Arial" w:hAnsi="Arial" w:cs="Arial"/>
                    <w:b/>
                    <w:bCs/>
                  </w:rPr>
                  <w:t>Compliant</w:t>
                </w:r>
              </w:sdtContent>
            </w:sdt>
          </w:p>
        </w:tc>
      </w:tr>
      <w:tr w:rsidR="00F2467A" w14:paraId="4898997B" w14:textId="77777777" w:rsidTr="00EC1C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060BF6" w14:textId="77777777" w:rsidR="00F2467A" w:rsidRPr="00996FAF" w:rsidRDefault="00F2467A" w:rsidP="00EC1CA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B05CD10" w14:textId="77777777" w:rsidR="00F2467A" w:rsidRPr="002C5FA9" w:rsidRDefault="00161B4F" w:rsidP="00EC1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7082851"/>
                <w:placeholder>
                  <w:docPart w:val="57E07BC20ED44972A989B621B5CB3FFF"/>
                </w:placeholder>
                <w:dropDownList>
                  <w:listItem w:displayText="choose a rating" w:value="choose a rating"/>
                  <w:listItem w:displayText="Compliant" w:value="Compliant"/>
                  <w:listItem w:displayText="Not Compliant" w:value="Not Compliant"/>
                </w:dropDownList>
              </w:sdtPr>
              <w:sdtEndPr/>
              <w:sdtContent>
                <w:r w:rsidR="00F2467A" w:rsidRPr="002C5FA9">
                  <w:rPr>
                    <w:rFonts w:ascii="Arial" w:hAnsi="Arial" w:cs="Arial"/>
                    <w:b/>
                    <w:bCs/>
                  </w:rPr>
                  <w:t>Compliant</w:t>
                </w:r>
              </w:sdtContent>
            </w:sdt>
          </w:p>
        </w:tc>
      </w:tr>
      <w:tr w:rsidR="00F2467A" w14:paraId="3B0DFA83" w14:textId="77777777" w:rsidTr="00EC1C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44E624" w14:textId="77777777" w:rsidR="00F2467A" w:rsidRPr="00996FAF" w:rsidRDefault="00F2467A" w:rsidP="00EC1CA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B3DC07A" w14:textId="77777777" w:rsidR="00F2467A" w:rsidRPr="002C5FA9" w:rsidRDefault="00161B4F" w:rsidP="00EC1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9712257"/>
                <w:placeholder>
                  <w:docPart w:val="EC085EB1AD4D40639088961D7F2F01C3"/>
                </w:placeholder>
                <w:dropDownList>
                  <w:listItem w:displayText="choose a rating" w:value="choose a rating"/>
                  <w:listItem w:displayText="Compliant" w:value="Compliant"/>
                  <w:listItem w:displayText="Not Compliant" w:value="Not Compliant"/>
                </w:dropDownList>
              </w:sdtPr>
              <w:sdtEndPr/>
              <w:sdtContent>
                <w:r w:rsidR="00F2467A" w:rsidRPr="002C5FA9">
                  <w:rPr>
                    <w:rFonts w:ascii="Arial" w:hAnsi="Arial" w:cs="Arial"/>
                    <w:b/>
                    <w:bCs/>
                  </w:rPr>
                  <w:t>Compliant</w:t>
                </w:r>
              </w:sdtContent>
            </w:sdt>
          </w:p>
        </w:tc>
      </w:tr>
      <w:tr w:rsidR="00F2467A" w14:paraId="59CF804C" w14:textId="77777777" w:rsidTr="00EC1C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50468A" w14:textId="77777777" w:rsidR="00F2467A" w:rsidRPr="00996FAF" w:rsidRDefault="00F2467A" w:rsidP="00EC1CA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CAED287" w14:textId="77777777" w:rsidR="00F2467A" w:rsidRPr="002C5FA9" w:rsidRDefault="00161B4F" w:rsidP="00EC1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8359832"/>
                <w:placeholder>
                  <w:docPart w:val="AD215ACA47F14798B4A72D82B1F34C62"/>
                </w:placeholder>
                <w:dropDownList>
                  <w:listItem w:displayText="choose a rating" w:value="choose a rating"/>
                  <w:listItem w:displayText="Compliant" w:value="Compliant"/>
                  <w:listItem w:displayText="Not Compliant" w:value="Not Compliant"/>
                </w:dropDownList>
              </w:sdtPr>
              <w:sdtEndPr/>
              <w:sdtContent>
                <w:r w:rsidR="00F2467A" w:rsidRPr="002C5FA9">
                  <w:rPr>
                    <w:rFonts w:ascii="Arial" w:hAnsi="Arial" w:cs="Arial"/>
                    <w:b/>
                    <w:bCs/>
                  </w:rPr>
                  <w:t>Compliant</w:t>
                </w:r>
              </w:sdtContent>
            </w:sdt>
          </w:p>
        </w:tc>
      </w:tr>
      <w:tr w:rsidR="00F2467A" w14:paraId="12DACA57" w14:textId="77777777" w:rsidTr="00EC1C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79DC2C" w14:textId="77777777" w:rsidR="00F2467A" w:rsidRPr="00996FAF" w:rsidRDefault="00F2467A" w:rsidP="00EC1CA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600416D" w14:textId="77777777" w:rsidR="00F2467A" w:rsidRPr="002C5FA9" w:rsidRDefault="00161B4F" w:rsidP="00EC1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2844285"/>
                <w:placeholder>
                  <w:docPart w:val="6DB195314FD742B4AB6E31AC288C3655"/>
                </w:placeholder>
                <w:dropDownList>
                  <w:listItem w:displayText="choose a rating" w:value="choose a rating"/>
                  <w:listItem w:displayText="Compliant" w:value="Compliant"/>
                  <w:listItem w:displayText="Not Compliant" w:value="Not Compliant"/>
                </w:dropDownList>
              </w:sdtPr>
              <w:sdtEndPr/>
              <w:sdtContent>
                <w:r w:rsidR="00F2467A" w:rsidRPr="002C5FA9">
                  <w:rPr>
                    <w:rFonts w:ascii="Arial" w:hAnsi="Arial" w:cs="Arial"/>
                    <w:b/>
                    <w:bCs/>
                  </w:rPr>
                  <w:t>Compliant</w:t>
                </w:r>
              </w:sdtContent>
            </w:sdt>
          </w:p>
        </w:tc>
      </w:tr>
      <w:tr w:rsidR="00F2467A" w14:paraId="0821F430" w14:textId="77777777" w:rsidTr="00EC1CA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9139FA" w14:textId="77777777" w:rsidR="00F2467A" w:rsidRPr="00996FAF" w:rsidRDefault="00F2467A" w:rsidP="00EC1CA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46A2BDF" w14:textId="77777777" w:rsidR="00F2467A" w:rsidRPr="002C5FA9" w:rsidRDefault="00161B4F" w:rsidP="00EC1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6615907"/>
                <w:placeholder>
                  <w:docPart w:val="6163B24DFC394EE0949BEE19586EBDCF"/>
                </w:placeholder>
                <w:dropDownList>
                  <w:listItem w:displayText="choose a rating" w:value="choose a rating"/>
                  <w:listItem w:displayText="Compliant" w:value="Compliant"/>
                  <w:listItem w:displayText="Not Compliant" w:value="Not Compliant"/>
                </w:dropDownList>
              </w:sdtPr>
              <w:sdtEndPr/>
              <w:sdtContent>
                <w:r w:rsidR="00F2467A" w:rsidRPr="002C5FA9">
                  <w:rPr>
                    <w:rFonts w:ascii="Arial" w:hAnsi="Arial" w:cs="Arial"/>
                    <w:b/>
                    <w:bCs/>
                  </w:rPr>
                  <w:t>Compliant</w:t>
                </w:r>
              </w:sdtContent>
            </w:sdt>
          </w:p>
        </w:tc>
      </w:tr>
    </w:tbl>
    <w:p w14:paraId="19A197AD" w14:textId="77777777" w:rsidR="00F2467A" w:rsidRPr="00996FAF" w:rsidRDefault="00F2467A" w:rsidP="00F2467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7449133" w14:textId="77777777" w:rsidR="00F2467A" w:rsidRPr="00996FAF" w:rsidRDefault="00F2467A" w:rsidP="00F2467A">
      <w:pPr>
        <w:pStyle w:val="Heading1"/>
        <w:spacing w:before="0" w:after="240" w:line="22" w:lineRule="atLeast"/>
        <w:rPr>
          <w:rFonts w:ascii="Arial" w:hAnsi="Arial" w:cs="Arial"/>
        </w:rPr>
      </w:pPr>
      <w:r w:rsidRPr="00996FAF">
        <w:rPr>
          <w:rFonts w:ascii="Arial" w:hAnsi="Arial" w:cs="Arial"/>
        </w:rPr>
        <w:t>Areas for improvement</w:t>
      </w:r>
    </w:p>
    <w:p w14:paraId="4C834B10" w14:textId="77777777" w:rsidR="00F2467A" w:rsidRPr="00996FAF" w:rsidRDefault="00F2467A" w:rsidP="00F2467A">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3"/>
    <w:p w14:paraId="63E3701D" w14:textId="77777777" w:rsidR="00F2467A" w:rsidRPr="00996FAF" w:rsidRDefault="00F2467A" w:rsidP="00F2467A">
      <w:pPr>
        <w:pStyle w:val="NormalArial"/>
      </w:pPr>
      <w:r w:rsidRPr="00996FAF">
        <w:br w:type="page"/>
      </w:r>
    </w:p>
    <w:p w14:paraId="2750F76E" w14:textId="77777777" w:rsidR="00F2467A" w:rsidRPr="00996FAF" w:rsidRDefault="00F2467A" w:rsidP="00F2467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2467A" w14:paraId="7F80B073" w14:textId="77777777" w:rsidTr="00EC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8310A34" w14:textId="77777777" w:rsidR="00F2467A" w:rsidRPr="00550022" w:rsidRDefault="00F2467A" w:rsidP="00EC1CA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C616587" w14:textId="77777777" w:rsidR="00F2467A" w:rsidRPr="00996FAF" w:rsidRDefault="00F2467A" w:rsidP="00EC1C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67A" w14:paraId="7DA32EAB"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E25C4" w14:textId="77777777" w:rsidR="00F2467A" w:rsidRPr="00996FAF" w:rsidRDefault="00F2467A" w:rsidP="00EC1CA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EFB7897"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04E0F05"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151649"/>
                <w:placeholder>
                  <w:docPart w:val="4679C1090CE74FA2970DAA2B61E3C4D8"/>
                </w:placeholder>
                <w:dropDownList>
                  <w:listItem w:displayText="choose a rating" w:value="choose a rating"/>
                  <w:listItem w:displayText="Compliant" w:value="Compliant"/>
                  <w:listItem w:displayText="Not Compliant" w:value="Not Compliant"/>
                </w:dropDownList>
              </w:sdtPr>
              <w:sdtEndPr/>
              <w:sdtContent>
                <w:r w:rsidR="00F2467A">
                  <w:rPr>
                    <w:rFonts w:ascii="Arial" w:hAnsi="Arial" w:cs="Arial"/>
                  </w:rPr>
                  <w:t>Compliant</w:t>
                </w:r>
              </w:sdtContent>
            </w:sdt>
          </w:p>
        </w:tc>
      </w:tr>
      <w:tr w:rsidR="00F2467A" w14:paraId="285CC758"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26010" w14:textId="77777777" w:rsidR="00F2467A" w:rsidRPr="00996FAF" w:rsidRDefault="00F2467A" w:rsidP="00EC1CA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56C2F17"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25740C6"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2148819"/>
                <w:placeholder>
                  <w:docPart w:val="17CF205FC2BB47B681060C1A5A01580F"/>
                </w:placeholder>
                <w:dropDownList>
                  <w:listItem w:displayText="choose a rating" w:value="choose a rating"/>
                  <w:listItem w:displayText="Compliant" w:value="Compliant"/>
                  <w:listItem w:displayText="Not Compliant" w:value="Not Compliant"/>
                </w:dropDownList>
              </w:sdtPr>
              <w:sdtEndPr/>
              <w:sdtContent>
                <w:r w:rsidR="00F2467A" w:rsidRPr="00294E94">
                  <w:rPr>
                    <w:rFonts w:ascii="Arial" w:hAnsi="Arial" w:cs="Arial"/>
                  </w:rPr>
                  <w:t>Compliant</w:t>
                </w:r>
              </w:sdtContent>
            </w:sdt>
          </w:p>
        </w:tc>
      </w:tr>
      <w:tr w:rsidR="00F2467A" w14:paraId="39FE0E71"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84587" w14:textId="77777777" w:rsidR="00F2467A" w:rsidRPr="00996FAF" w:rsidRDefault="00F2467A" w:rsidP="00EC1CA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76FF540"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D2094B5" w14:textId="77777777" w:rsidR="00F2467A" w:rsidRPr="00996FAF" w:rsidRDefault="00F2467A" w:rsidP="00EC1CA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5F5B25C" w14:textId="77777777" w:rsidR="00F2467A" w:rsidRPr="00996FAF" w:rsidRDefault="00F2467A" w:rsidP="00EC1CA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DC8154A" w14:textId="77777777" w:rsidR="00F2467A" w:rsidRPr="00996FAF" w:rsidRDefault="00F2467A" w:rsidP="00EC1CA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FE5959E" w14:textId="77777777" w:rsidR="00F2467A" w:rsidRPr="00996FAF" w:rsidRDefault="00F2467A" w:rsidP="00EC1CA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A9B127"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00607"/>
                <w:placeholder>
                  <w:docPart w:val="B846C68B3D4C4AFD9FD7FB0CC4819BE1"/>
                </w:placeholder>
                <w:dropDownList>
                  <w:listItem w:displayText="choose a rating" w:value="choose a rating"/>
                  <w:listItem w:displayText="Compliant" w:value="Compliant"/>
                  <w:listItem w:displayText="Not Compliant" w:value="Not Compliant"/>
                </w:dropDownList>
              </w:sdtPr>
              <w:sdtEndPr/>
              <w:sdtContent>
                <w:r w:rsidR="00F2467A" w:rsidRPr="00294E94">
                  <w:rPr>
                    <w:rFonts w:ascii="Arial" w:hAnsi="Arial" w:cs="Arial"/>
                  </w:rPr>
                  <w:t>Compliant</w:t>
                </w:r>
              </w:sdtContent>
            </w:sdt>
          </w:p>
        </w:tc>
      </w:tr>
      <w:tr w:rsidR="00F2467A" w14:paraId="10F89B7F"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CE6C1" w14:textId="77777777" w:rsidR="00F2467A" w:rsidRPr="00996FAF" w:rsidRDefault="00F2467A" w:rsidP="00EC1CA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CAD74EB"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56B5068" w14:textId="77777777" w:rsidR="00F2467A" w:rsidRPr="00996FAF" w:rsidRDefault="00161B4F" w:rsidP="00EC1CA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433538"/>
                <w:placeholder>
                  <w:docPart w:val="6F6F5CCE27574C528DB9B4EC0E99611B"/>
                </w:placeholder>
                <w:dropDownList>
                  <w:listItem w:displayText="choose a rating" w:value="choose a rating"/>
                  <w:listItem w:displayText="Compliant" w:value="Compliant"/>
                  <w:listItem w:displayText="Not Compliant" w:value="Not Compliant"/>
                </w:dropDownList>
              </w:sdtPr>
              <w:sdtEndPr/>
              <w:sdtContent>
                <w:r w:rsidR="00F2467A" w:rsidRPr="00294E94">
                  <w:rPr>
                    <w:rFonts w:ascii="Arial" w:hAnsi="Arial" w:cs="Arial"/>
                  </w:rPr>
                  <w:t>Compliant</w:t>
                </w:r>
              </w:sdtContent>
            </w:sdt>
          </w:p>
        </w:tc>
      </w:tr>
      <w:tr w:rsidR="00F2467A" w14:paraId="43A66DC6"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21853" w14:textId="77777777" w:rsidR="00F2467A" w:rsidRPr="00996FAF" w:rsidRDefault="00F2467A" w:rsidP="00EC1CA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01C030B" w14:textId="77777777" w:rsidR="00F2467A" w:rsidRPr="00996FAF" w:rsidRDefault="00F2467A" w:rsidP="00EC1CAE">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DAD7D23"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195565"/>
                <w:placeholder>
                  <w:docPart w:val="A7AAAEB3310E401C86B8510767FE7F83"/>
                </w:placeholder>
                <w:dropDownList>
                  <w:listItem w:displayText="choose a rating" w:value="choose a rating"/>
                  <w:listItem w:displayText="Compliant" w:value="Compliant"/>
                  <w:listItem w:displayText="Not Compliant" w:value="Not Compliant"/>
                </w:dropDownList>
              </w:sdtPr>
              <w:sdtEndPr/>
              <w:sdtContent>
                <w:r w:rsidR="00F2467A" w:rsidRPr="00294E94">
                  <w:rPr>
                    <w:rFonts w:ascii="Arial" w:hAnsi="Arial" w:cs="Arial"/>
                  </w:rPr>
                  <w:t>Compliant</w:t>
                </w:r>
              </w:sdtContent>
            </w:sdt>
          </w:p>
        </w:tc>
      </w:tr>
      <w:tr w:rsidR="00F2467A" w14:paraId="4C461C36"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E1866" w14:textId="77777777" w:rsidR="00F2467A" w:rsidRPr="00996FAF" w:rsidRDefault="00F2467A" w:rsidP="00EC1CA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78AE83C"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6FBFDD8"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72897"/>
                <w:placeholder>
                  <w:docPart w:val="54559824B9C546C5BC16FE23A15E20B1"/>
                </w:placeholder>
                <w:dropDownList>
                  <w:listItem w:displayText="choose a rating" w:value="choose a rating"/>
                  <w:listItem w:displayText="Compliant" w:value="Compliant"/>
                  <w:listItem w:displayText="Not Compliant" w:value="Not Compliant"/>
                </w:dropDownList>
              </w:sdtPr>
              <w:sdtEndPr/>
              <w:sdtContent>
                <w:r w:rsidR="00F2467A" w:rsidRPr="00294E94">
                  <w:rPr>
                    <w:rFonts w:ascii="Arial" w:hAnsi="Arial" w:cs="Arial"/>
                  </w:rPr>
                  <w:t>Compliant</w:t>
                </w:r>
              </w:sdtContent>
            </w:sdt>
          </w:p>
        </w:tc>
      </w:tr>
    </w:tbl>
    <w:p w14:paraId="38B52E2A" w14:textId="77777777" w:rsidR="00F2467A" w:rsidRDefault="00F2467A" w:rsidP="00F2467A">
      <w:pPr>
        <w:pStyle w:val="Heading20"/>
      </w:pPr>
      <w:r w:rsidRPr="00996FAF">
        <w:t>Findings</w:t>
      </w:r>
    </w:p>
    <w:p w14:paraId="19B8E657" w14:textId="77777777" w:rsidR="00F2467A" w:rsidRDefault="00F2467A" w:rsidP="00F2467A">
      <w:pPr>
        <w:pStyle w:val="NormalArial"/>
      </w:pPr>
      <w:bookmarkStart w:id="4" w:name="_Hlk160546864"/>
      <w:r>
        <w:t>This Quality Standard is assessed as Compliant as 6 of the 6 Requirements have been found Compliant, as:</w:t>
      </w:r>
      <w:bookmarkEnd w:id="4"/>
    </w:p>
    <w:p w14:paraId="65694C5A" w14:textId="067AEF3F" w:rsidR="00F2467A" w:rsidRDefault="00F2467A" w:rsidP="00F2467A">
      <w:pPr>
        <w:pStyle w:val="NormalArial"/>
      </w:pPr>
      <w:r>
        <w:t>Consumers and representatives felt staff treated consumers in a kind, dignifying and respectful manner. Care planning documentation evidenced information regarding</w:t>
      </w:r>
      <w:r w:rsidRPr="003439C8">
        <w:t xml:space="preserve"> consumers’ </w:t>
      </w:r>
      <w:r>
        <w:t>diversity,</w:t>
      </w:r>
      <w:r w:rsidRPr="003439C8">
        <w:t xml:space="preserve"> background and culture</w:t>
      </w:r>
      <w:r w:rsidRPr="00996FAF">
        <w:t xml:space="preserve"> </w:t>
      </w:r>
      <w:r>
        <w:t xml:space="preserve">were captured. Staff were familiar with consumers’ backgrounds and </w:t>
      </w:r>
      <w:r w:rsidR="00226277">
        <w:t>gave examples of</w:t>
      </w:r>
      <w:r>
        <w:t xml:space="preserve"> how they treated consumers with respect.</w:t>
      </w:r>
    </w:p>
    <w:p w14:paraId="13A3141B" w14:textId="0DCF1DFE" w:rsidR="00F2467A" w:rsidRDefault="00F2467A" w:rsidP="00F2467A">
      <w:pPr>
        <w:pStyle w:val="NormalArial"/>
      </w:pPr>
      <w:r>
        <w:t>Consumers and representatives confirmed consumers’ cultural backgrounds were recognised and respected. Staff described how they supported consumers’ cultural and personal preferences to ensure they were respected. Policies</w:t>
      </w:r>
      <w:r w:rsidR="00226277">
        <w:t xml:space="preserve">, </w:t>
      </w:r>
      <w:r w:rsidR="002C7A29">
        <w:t>procedures,</w:t>
      </w:r>
      <w:r w:rsidR="00226277">
        <w:t xml:space="preserve"> and cultural awareness training for staff </w:t>
      </w:r>
      <w:r>
        <w:t xml:space="preserve">were in place to guide staff in identifying consumers’ cultural needs and to provide culturally safe care. </w:t>
      </w:r>
    </w:p>
    <w:p w14:paraId="72470980" w14:textId="4904CF00" w:rsidR="00F2467A" w:rsidRDefault="00F2467A" w:rsidP="00F2467A">
      <w:pPr>
        <w:pStyle w:val="NormalArial"/>
      </w:pPr>
      <w:r>
        <w:t xml:space="preserve">Consumers confirmed they were supported to be independent, and their decisions about when </w:t>
      </w:r>
      <w:r w:rsidR="00226277">
        <w:t xml:space="preserve">and how </w:t>
      </w:r>
      <w:r>
        <w:t xml:space="preserve">their care was delivered were respected. Staff were familiar with consumer choices, and described how married consumers residing in the service together were supported to maintain their relationship. </w:t>
      </w:r>
    </w:p>
    <w:p w14:paraId="2A446E75" w14:textId="5F28C02E" w:rsidR="00F2467A" w:rsidRDefault="00F2467A" w:rsidP="00F2467A">
      <w:pPr>
        <w:pStyle w:val="NormalArial"/>
      </w:pPr>
      <w:bookmarkStart w:id="5" w:name="_Hlk165035919"/>
      <w:r w:rsidRPr="003439C8">
        <w:t xml:space="preserve">Consumers </w:t>
      </w:r>
      <w:r>
        <w:t>said</w:t>
      </w:r>
      <w:r w:rsidRPr="003439C8">
        <w:t xml:space="preserve"> they were supported to engage in their chosen activities which contained an element of </w:t>
      </w:r>
      <w:bookmarkEnd w:id="5"/>
      <w:r w:rsidR="002C7A29" w:rsidRPr="003439C8">
        <w:t>risk</w:t>
      </w:r>
      <w:r w:rsidR="002C7A29">
        <w:t xml:space="preserve"> and</w:t>
      </w:r>
      <w:r w:rsidR="00226277">
        <w:t xml:space="preserve"> provided examples</w:t>
      </w:r>
      <w:r>
        <w:t xml:space="preserve">. Staff demonstrated an understanding of the risks </w:t>
      </w:r>
      <w:r>
        <w:lastRenderedPageBreak/>
        <w:t>consumers engaged in, and the preventative measures to mitigate risks and ensure consumers’ safety. Care and service plans evidenced the potential harms of consumers’ chosen activities and risk mitigation strategies were discussed with consumers.</w:t>
      </w:r>
    </w:p>
    <w:p w14:paraId="1E4E5B31" w14:textId="073068E5" w:rsidR="00F2467A" w:rsidRDefault="00F2467A" w:rsidP="00F2467A">
      <w:pPr>
        <w:pStyle w:val="NormalArial"/>
      </w:pPr>
      <w:r>
        <w:t xml:space="preserve">Consumers and representatives confirmed they received up to date information regarding upcoming activities, meals and events. Staff advised they spoke with consumers to ensure they were aware of the lifestyle activities available, and to encourage them to participate. Daily menus were observed to be displayed at the entrance to all dining rooms. </w:t>
      </w:r>
      <w:r w:rsidR="00260169">
        <w:t>Documentation demonstrated consumer meetings were well attended, with minutes and newsletters available to inform consumers of happenings.</w:t>
      </w:r>
    </w:p>
    <w:p w14:paraId="3F0D34BA" w14:textId="4A7CE7C8" w:rsidR="00F2467A" w:rsidRDefault="00F2467A" w:rsidP="00F2467A">
      <w:pPr>
        <w:pStyle w:val="NormalArial"/>
      </w:pPr>
      <w:r>
        <w:t xml:space="preserve">Consumers felt their privacy was respected, </w:t>
      </w:r>
      <w:r w:rsidRPr="003439C8">
        <w:t>and staff knocked on their door prior to entering.</w:t>
      </w:r>
      <w:r>
        <w:t xml:space="preserve"> Staff were observed to knock on consumers’ doors and close doors when providing personal care. Staff advised computers containing confidential information were kept password protected when not in use. </w:t>
      </w:r>
      <w:r w:rsidR="00260169">
        <w:t>Staff practice was informed through privacy policies.</w:t>
      </w:r>
    </w:p>
    <w:p w14:paraId="78AC99CF" w14:textId="77777777" w:rsidR="00F2467A" w:rsidRPr="00712752" w:rsidRDefault="00F2467A" w:rsidP="00F2467A">
      <w:pPr>
        <w:pStyle w:val="NormalArial"/>
      </w:pPr>
      <w:r w:rsidRPr="00996FAF">
        <w:br w:type="page"/>
      </w:r>
    </w:p>
    <w:p w14:paraId="10959D07" w14:textId="77777777" w:rsidR="00F2467A" w:rsidRPr="00996FAF" w:rsidRDefault="00F2467A" w:rsidP="00F2467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2467A" w14:paraId="709A827D" w14:textId="77777777" w:rsidTr="00EC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6B5CEB6" w14:textId="77777777" w:rsidR="00F2467A" w:rsidRPr="0075021E" w:rsidRDefault="00F2467A" w:rsidP="00EC1CA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7C80CAA" w14:textId="77777777" w:rsidR="00F2467A" w:rsidRPr="00996FAF" w:rsidRDefault="00F2467A" w:rsidP="00EC1C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67A" w14:paraId="4CACA558" w14:textId="77777777" w:rsidTr="00EC1C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8CE01B" w14:textId="77777777" w:rsidR="00F2467A" w:rsidRPr="00996FAF" w:rsidRDefault="00F2467A" w:rsidP="00EC1CAE">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17E5ED3"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08979A"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73461"/>
                <w:placeholder>
                  <w:docPart w:val="6E9B25C449754E5BA77B6BA01C992E37"/>
                </w:placeholder>
                <w:dropDownList>
                  <w:listItem w:displayText="choose a rating" w:value="choose a rating"/>
                  <w:listItem w:displayText="Compliant" w:value="Compliant"/>
                  <w:listItem w:displayText="Not Compliant" w:value="Not Compliant"/>
                </w:dropDownList>
              </w:sdtPr>
              <w:sdtEndPr/>
              <w:sdtContent>
                <w:r w:rsidR="00F2467A" w:rsidRPr="00B952AA">
                  <w:rPr>
                    <w:rFonts w:ascii="Arial" w:hAnsi="Arial" w:cs="Arial"/>
                  </w:rPr>
                  <w:t>Compliant</w:t>
                </w:r>
              </w:sdtContent>
            </w:sdt>
          </w:p>
        </w:tc>
      </w:tr>
      <w:tr w:rsidR="00F2467A" w14:paraId="549F2C42"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4FF5DE" w14:textId="77777777" w:rsidR="00F2467A" w:rsidRPr="00996FAF" w:rsidRDefault="00F2467A" w:rsidP="00EC1CAE">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497F169"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414FF9F"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633639"/>
                <w:placeholder>
                  <w:docPart w:val="EA63135C10F74396A09D4CFB1E810A58"/>
                </w:placeholder>
                <w:dropDownList>
                  <w:listItem w:displayText="choose a rating" w:value="choose a rating"/>
                  <w:listItem w:displayText="Compliant" w:value="Compliant"/>
                  <w:listItem w:displayText="Not Compliant" w:value="Not Compliant"/>
                </w:dropDownList>
              </w:sdtPr>
              <w:sdtEndPr/>
              <w:sdtContent>
                <w:r w:rsidR="00F2467A" w:rsidRPr="00B952AA">
                  <w:rPr>
                    <w:rFonts w:ascii="Arial" w:hAnsi="Arial" w:cs="Arial"/>
                  </w:rPr>
                  <w:t>Compliant</w:t>
                </w:r>
              </w:sdtContent>
            </w:sdt>
          </w:p>
        </w:tc>
      </w:tr>
      <w:tr w:rsidR="00F2467A" w14:paraId="4A90FC5F" w14:textId="77777777" w:rsidTr="00EC1C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71D456" w14:textId="77777777" w:rsidR="00F2467A" w:rsidRPr="00996FAF" w:rsidRDefault="00F2467A" w:rsidP="00EC1CAE">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EEBEAD2"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9C2C44" w14:textId="77777777" w:rsidR="00F2467A" w:rsidRPr="00996FAF" w:rsidRDefault="00F2467A" w:rsidP="00EC1CA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15B0C77" w14:textId="77777777" w:rsidR="00F2467A" w:rsidRPr="00996FAF" w:rsidRDefault="00F2467A" w:rsidP="00EC1CA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CF9E9F3"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511401"/>
                <w:placeholder>
                  <w:docPart w:val="3F295D993527437B9E5CD2C05D61BD0C"/>
                </w:placeholder>
                <w:dropDownList>
                  <w:listItem w:displayText="choose a rating" w:value="choose a rating"/>
                  <w:listItem w:displayText="Compliant" w:value="Compliant"/>
                  <w:listItem w:displayText="Not Compliant" w:value="Not Compliant"/>
                </w:dropDownList>
              </w:sdtPr>
              <w:sdtEndPr/>
              <w:sdtContent>
                <w:r w:rsidR="00F2467A" w:rsidRPr="00B952AA">
                  <w:rPr>
                    <w:rFonts w:ascii="Arial" w:hAnsi="Arial" w:cs="Arial"/>
                  </w:rPr>
                  <w:t>Compliant</w:t>
                </w:r>
              </w:sdtContent>
            </w:sdt>
          </w:p>
        </w:tc>
      </w:tr>
      <w:tr w:rsidR="00F2467A" w14:paraId="78A5E805"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2EB456" w14:textId="77777777" w:rsidR="00F2467A" w:rsidRPr="00996FAF" w:rsidRDefault="00F2467A" w:rsidP="00EC1CAE">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5C90955"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C77BD4C" w14:textId="77777777" w:rsidR="00F2467A" w:rsidRPr="00996FAF" w:rsidRDefault="00161B4F" w:rsidP="00EC1C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462215"/>
                <w:placeholder>
                  <w:docPart w:val="5C60D267044B4456A6D8938424D2A583"/>
                </w:placeholder>
                <w:dropDownList>
                  <w:listItem w:displayText="choose a rating" w:value="choose a rating"/>
                  <w:listItem w:displayText="Compliant" w:value="Compliant"/>
                  <w:listItem w:displayText="Not Compliant" w:value="Not Compliant"/>
                </w:dropDownList>
              </w:sdtPr>
              <w:sdtEndPr/>
              <w:sdtContent>
                <w:r w:rsidR="00F2467A" w:rsidRPr="00B952AA">
                  <w:rPr>
                    <w:rFonts w:ascii="Arial" w:hAnsi="Arial" w:cs="Arial"/>
                  </w:rPr>
                  <w:t>Compliant</w:t>
                </w:r>
              </w:sdtContent>
            </w:sdt>
          </w:p>
        </w:tc>
      </w:tr>
      <w:tr w:rsidR="00F2467A" w14:paraId="28D5CC3A" w14:textId="77777777" w:rsidTr="00EC1CA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C2F8BD" w14:textId="77777777" w:rsidR="00F2467A" w:rsidRPr="00996FAF" w:rsidRDefault="00F2467A" w:rsidP="00EC1CAE">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5CD13F2"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78307F9"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755960"/>
                <w:placeholder>
                  <w:docPart w:val="34996A2FC41A4B3BB23C242CD59B7503"/>
                </w:placeholder>
                <w:dropDownList>
                  <w:listItem w:displayText="choose a rating" w:value="choose a rating"/>
                  <w:listItem w:displayText="Compliant" w:value="Compliant"/>
                  <w:listItem w:displayText="Not Compliant" w:value="Not Compliant"/>
                </w:dropDownList>
              </w:sdtPr>
              <w:sdtEndPr/>
              <w:sdtContent>
                <w:r w:rsidR="00F2467A" w:rsidRPr="00B952AA">
                  <w:rPr>
                    <w:rFonts w:ascii="Arial" w:hAnsi="Arial" w:cs="Arial"/>
                  </w:rPr>
                  <w:t>Compliant</w:t>
                </w:r>
              </w:sdtContent>
            </w:sdt>
          </w:p>
        </w:tc>
      </w:tr>
    </w:tbl>
    <w:p w14:paraId="2D088EB5" w14:textId="77777777" w:rsidR="00F2467A" w:rsidRDefault="00F2467A" w:rsidP="00F2467A">
      <w:pPr>
        <w:pStyle w:val="Heading20"/>
      </w:pPr>
      <w:r w:rsidRPr="00996FAF">
        <w:t>Findings</w:t>
      </w:r>
    </w:p>
    <w:p w14:paraId="3C579417" w14:textId="77777777" w:rsidR="00F2467A" w:rsidRDefault="00F2467A" w:rsidP="00F2467A">
      <w:pPr>
        <w:pStyle w:val="NormalArial"/>
      </w:pPr>
      <w:r>
        <w:t>This Quality Standard is assessed as Compliant as 5 of the 5 Requirements have been found Compliant, as:</w:t>
      </w:r>
    </w:p>
    <w:p w14:paraId="06D90423" w14:textId="39CF2AC9" w:rsidR="00F2467A" w:rsidRDefault="00F2467A" w:rsidP="00F2467A">
      <w:pPr>
        <w:pStyle w:val="NormalArial"/>
      </w:pPr>
      <w:r>
        <w:t xml:space="preserve">Care planning documentation evidenced a range of assessment forms guided staff practice during consumers’ entry into the service to identify the risks to their well-being. Representatives confirmed assessments were conducted during consumers’ entry to the service and on an ongoing basis to inform the delivery of their care. Staff were </w:t>
      </w:r>
      <w:r w:rsidR="00BB2DF5">
        <w:t xml:space="preserve">able to describe assessment and planning processes in detail, demonstrating </w:t>
      </w:r>
      <w:r>
        <w:t>aware</w:t>
      </w:r>
      <w:r w:rsidR="00BB2DF5">
        <w:t>ness</w:t>
      </w:r>
      <w:r>
        <w:t xml:space="preserve"> of risks to individual consumers and the strategies to minimise these risks.</w:t>
      </w:r>
    </w:p>
    <w:p w14:paraId="4E8054A8" w14:textId="13A50630" w:rsidR="00F2467A" w:rsidRDefault="00F2467A" w:rsidP="00F2467A">
      <w:pPr>
        <w:pStyle w:val="NormalArial"/>
      </w:pPr>
      <w:r>
        <w:t>Consumers confirmed their needs, goals and preferences were addressed during care planning, and staff were respectful of their choices. Care and service plans evidenced</w:t>
      </w:r>
      <w:r w:rsidR="004251E2">
        <w:t xml:space="preserve"> current needs, goals, and preferences, and</w:t>
      </w:r>
      <w:r>
        <w:t xml:space="preserve"> advance care plans were in place for consumers. </w:t>
      </w:r>
      <w:r w:rsidR="002B7106">
        <w:t xml:space="preserve">Staff </w:t>
      </w:r>
      <w:r>
        <w:t>advised advance care planning</w:t>
      </w:r>
      <w:r w:rsidR="002B7106">
        <w:t xml:space="preserve"> and end of life wishes</w:t>
      </w:r>
      <w:r>
        <w:t xml:space="preserve"> </w:t>
      </w:r>
      <w:r w:rsidR="002B7106">
        <w:t>were</w:t>
      </w:r>
      <w:r>
        <w:t xml:space="preserve"> discussed during consumers’ entry to the service and during regular care plan reviews.</w:t>
      </w:r>
    </w:p>
    <w:p w14:paraId="2C3C95BD" w14:textId="732CA9A1" w:rsidR="00F2467A" w:rsidRDefault="00F2467A" w:rsidP="00F2467A">
      <w:pPr>
        <w:pStyle w:val="NormalArial"/>
      </w:pPr>
      <w:r w:rsidRPr="003439C8">
        <w:t xml:space="preserve">Consumers and representatives confirmed they </w:t>
      </w:r>
      <w:r>
        <w:t xml:space="preserve">were </w:t>
      </w:r>
      <w:r w:rsidRPr="003439C8">
        <w:t>engaged in ca</w:t>
      </w:r>
      <w:r>
        <w:t>s</w:t>
      </w:r>
      <w:r w:rsidRPr="003439C8">
        <w:t>e conferences</w:t>
      </w:r>
      <w:r>
        <w:t xml:space="preserve">, care plan reviews and assessments </w:t>
      </w:r>
      <w:r w:rsidRPr="003439C8">
        <w:t>in collaboration with their medical officer and allied health professionals</w:t>
      </w:r>
      <w:r>
        <w:t xml:space="preserve">. </w:t>
      </w:r>
      <w:r w:rsidR="002B7106">
        <w:t xml:space="preserve">Staff described processes in place to ensure assessment and planning processes are in partnership with consumers, representatives, and other providers. Care </w:t>
      </w:r>
      <w:r w:rsidR="002B7106">
        <w:lastRenderedPageBreak/>
        <w:t xml:space="preserve">planning documentation evidenced regular involvement with </w:t>
      </w:r>
      <w:r w:rsidR="002B7106" w:rsidRPr="003439C8">
        <w:t>consumers, representatives, medical officers</w:t>
      </w:r>
      <w:r w:rsidR="002B7106">
        <w:t>,</w:t>
      </w:r>
      <w:r w:rsidR="002B7106" w:rsidRPr="003439C8">
        <w:t xml:space="preserve"> and allied health professionals.</w:t>
      </w:r>
    </w:p>
    <w:p w14:paraId="2B492BEF" w14:textId="3F11709D" w:rsidR="00F2467A" w:rsidRDefault="00F2467A" w:rsidP="00F2467A">
      <w:pPr>
        <w:pStyle w:val="NormalArial"/>
      </w:pPr>
      <w:bookmarkStart w:id="6" w:name="_Hlk164763815"/>
      <w:r w:rsidRPr="003439C8">
        <w:t xml:space="preserve">Consumers and representatives </w:t>
      </w:r>
      <w:bookmarkStart w:id="7" w:name="_Hlk163205341"/>
      <w:r w:rsidRPr="003439C8">
        <w:t>advised the outcomes of assessment and planning were communicated to them, and they were offered a copy of the care plan.</w:t>
      </w:r>
      <w:bookmarkEnd w:id="6"/>
      <w:bookmarkEnd w:id="7"/>
      <w:r>
        <w:t xml:space="preserve"> Staff described the processes in place to document the outcomes of assessment and planning in care planning documentation, </w:t>
      </w:r>
      <w:r w:rsidR="002B7106">
        <w:t>with documented care and services plans</w:t>
      </w:r>
      <w:r>
        <w:t xml:space="preserve"> readily available </w:t>
      </w:r>
      <w:r w:rsidR="002B7106">
        <w:t>for</w:t>
      </w:r>
      <w:r>
        <w:t xml:space="preserve"> staff, consumers, </w:t>
      </w:r>
      <w:r w:rsidR="002B7106">
        <w:t>representatives,</w:t>
      </w:r>
      <w:r>
        <w:t xml:space="preserve"> and external providers of care. Care planning documentation reflected assessment outcomes were communicated consumers and representatives. </w:t>
      </w:r>
    </w:p>
    <w:p w14:paraId="3127331C" w14:textId="46A2E5BC" w:rsidR="00F2467A" w:rsidRDefault="00F2467A" w:rsidP="00F2467A">
      <w:pPr>
        <w:pStyle w:val="NormalArial"/>
      </w:pPr>
      <w:r>
        <w:t xml:space="preserve">Care and service plans evidenced reviews on a regular basis, and when changes in condition or an incident occurred. Management advised care plan reviews were scheduled and tracked to ensure care plans were regularly reviewed. Staff advised care plans were reviewed </w:t>
      </w:r>
      <w:r w:rsidR="002B7106">
        <w:t>regularly</w:t>
      </w:r>
      <w:r>
        <w:t xml:space="preserve">, or when an incident occurred. </w:t>
      </w:r>
      <w:r w:rsidR="002B7106">
        <w:t xml:space="preserve">Representatives confirmed they were updated with changes to care and services following review. </w:t>
      </w:r>
    </w:p>
    <w:p w14:paraId="47E0975B" w14:textId="77777777" w:rsidR="00F2467A" w:rsidRDefault="00F2467A" w:rsidP="00F2467A">
      <w:pPr>
        <w:pStyle w:val="NormalArial"/>
      </w:pPr>
    </w:p>
    <w:p w14:paraId="0E1B6444" w14:textId="77777777" w:rsidR="00F2467A" w:rsidRPr="00334B7D" w:rsidRDefault="00F2467A" w:rsidP="00F2467A">
      <w:pPr>
        <w:pStyle w:val="NormalArial"/>
      </w:pPr>
      <w:r w:rsidRPr="00996FAF">
        <w:t xml:space="preserve"> </w:t>
      </w:r>
      <w:r w:rsidRPr="00996FAF">
        <w:br w:type="page"/>
      </w:r>
    </w:p>
    <w:p w14:paraId="4BE22EE3" w14:textId="77777777" w:rsidR="00F2467A" w:rsidRPr="00996FAF" w:rsidRDefault="00F2467A" w:rsidP="00F2467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2467A" w14:paraId="6A6F6B5A" w14:textId="77777777" w:rsidTr="00EC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2D9E6B" w14:textId="77777777" w:rsidR="00F2467A" w:rsidRPr="00996FAF" w:rsidRDefault="00F2467A" w:rsidP="00EC1CA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423548C" w14:textId="77777777" w:rsidR="00F2467A" w:rsidRPr="00996FAF" w:rsidRDefault="00F2467A" w:rsidP="00EC1C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67A" w14:paraId="7833C2CF"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65C7F" w14:textId="77777777" w:rsidR="00F2467A" w:rsidRPr="00996FAF" w:rsidRDefault="00F2467A" w:rsidP="00EC1CA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C75732"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C68D196" w14:textId="77777777" w:rsidR="00F2467A" w:rsidRPr="00996FAF" w:rsidRDefault="00F2467A" w:rsidP="00EC1CA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C3D38B6" w14:textId="77777777" w:rsidR="00F2467A" w:rsidRPr="00996FAF" w:rsidRDefault="00F2467A" w:rsidP="00EC1CA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B59A6C" w14:textId="77777777" w:rsidR="00F2467A" w:rsidRPr="00996FAF" w:rsidRDefault="00F2467A" w:rsidP="00EC1CA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8F20842"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7808"/>
                <w:placeholder>
                  <w:docPart w:val="EDCC452A1B3046B190A93E398423926B"/>
                </w:placeholder>
                <w:dropDownList>
                  <w:listItem w:displayText="choose a rating" w:value="choose a rating"/>
                  <w:listItem w:displayText="Compliant" w:value="Compliant"/>
                  <w:listItem w:displayText="Not Compliant" w:value="Not Compliant"/>
                </w:dropDownList>
              </w:sdtPr>
              <w:sdtEndPr/>
              <w:sdtContent>
                <w:r w:rsidR="00F2467A" w:rsidRPr="002C2F15">
                  <w:rPr>
                    <w:rFonts w:ascii="Arial" w:hAnsi="Arial" w:cs="Arial"/>
                  </w:rPr>
                  <w:t>Compliant</w:t>
                </w:r>
              </w:sdtContent>
            </w:sdt>
          </w:p>
        </w:tc>
      </w:tr>
      <w:tr w:rsidR="00F2467A" w14:paraId="3EDD434C"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582B2" w14:textId="77777777" w:rsidR="00F2467A" w:rsidRPr="00996FAF" w:rsidRDefault="00F2467A" w:rsidP="00EC1CA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833DE79"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8EAB2E1"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083031"/>
                <w:placeholder>
                  <w:docPart w:val="41B6AABD1DD045B7BEEFCFD87E215EDF"/>
                </w:placeholder>
                <w:dropDownList>
                  <w:listItem w:displayText="choose a rating" w:value="choose a rating"/>
                  <w:listItem w:displayText="Compliant" w:value="Compliant"/>
                  <w:listItem w:displayText="Not Compliant" w:value="Not Compliant"/>
                </w:dropDownList>
              </w:sdtPr>
              <w:sdtEndPr/>
              <w:sdtContent>
                <w:r w:rsidR="00F2467A" w:rsidRPr="002C2F15">
                  <w:rPr>
                    <w:rFonts w:ascii="Arial" w:hAnsi="Arial" w:cs="Arial"/>
                  </w:rPr>
                  <w:t>Compliant</w:t>
                </w:r>
              </w:sdtContent>
            </w:sdt>
          </w:p>
        </w:tc>
      </w:tr>
      <w:tr w:rsidR="00F2467A" w14:paraId="3D212588"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B811E" w14:textId="77777777" w:rsidR="00F2467A" w:rsidRPr="00996FAF" w:rsidRDefault="00F2467A" w:rsidP="00EC1CA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C4532D1" w14:textId="77777777" w:rsidR="00F2467A" w:rsidRPr="00996FAF" w:rsidRDefault="00F2467A" w:rsidP="00EC1CA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5BB4A60"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402291"/>
                <w:placeholder>
                  <w:docPart w:val="7C6D5ADEC90B447C9797A97D9DC1A5B1"/>
                </w:placeholder>
                <w:dropDownList>
                  <w:listItem w:displayText="choose a rating" w:value="choose a rating"/>
                  <w:listItem w:displayText="Compliant" w:value="Compliant"/>
                  <w:listItem w:displayText="Not Compliant" w:value="Not Compliant"/>
                </w:dropDownList>
              </w:sdtPr>
              <w:sdtEndPr/>
              <w:sdtContent>
                <w:r w:rsidR="00F2467A" w:rsidRPr="002C2F15">
                  <w:rPr>
                    <w:rFonts w:ascii="Arial" w:hAnsi="Arial" w:cs="Arial"/>
                  </w:rPr>
                  <w:t>Compliant</w:t>
                </w:r>
              </w:sdtContent>
            </w:sdt>
          </w:p>
        </w:tc>
      </w:tr>
      <w:tr w:rsidR="00F2467A" w14:paraId="114691C2"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9B862" w14:textId="77777777" w:rsidR="00F2467A" w:rsidRPr="00996FAF" w:rsidRDefault="00F2467A" w:rsidP="00EC1CA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913699B"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8C74F9F" w14:textId="77777777" w:rsidR="00F2467A" w:rsidRPr="00996FAF" w:rsidRDefault="00161B4F" w:rsidP="00EC1C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555486"/>
                <w:placeholder>
                  <w:docPart w:val="1BD9093862C343B3B4E5D9B2C0E809BB"/>
                </w:placeholder>
                <w:dropDownList>
                  <w:listItem w:displayText="choose a rating" w:value="choose a rating"/>
                  <w:listItem w:displayText="Compliant" w:value="Compliant"/>
                  <w:listItem w:displayText="Not Compliant" w:value="Not Compliant"/>
                </w:dropDownList>
              </w:sdtPr>
              <w:sdtEndPr/>
              <w:sdtContent>
                <w:r w:rsidR="00F2467A" w:rsidRPr="002C2F15">
                  <w:rPr>
                    <w:rFonts w:ascii="Arial" w:hAnsi="Arial" w:cs="Arial"/>
                  </w:rPr>
                  <w:t>Compliant</w:t>
                </w:r>
              </w:sdtContent>
            </w:sdt>
          </w:p>
        </w:tc>
      </w:tr>
      <w:tr w:rsidR="00F2467A" w14:paraId="5B5B54B0"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5270DA" w14:textId="77777777" w:rsidR="00F2467A" w:rsidRPr="00996FAF" w:rsidRDefault="00F2467A" w:rsidP="00EC1CA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4C04FF0"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0C75D83"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067888"/>
                <w:placeholder>
                  <w:docPart w:val="3DEC996351C3410A8C66054E1CC4A55F"/>
                </w:placeholder>
                <w:dropDownList>
                  <w:listItem w:displayText="choose a rating" w:value="choose a rating"/>
                  <w:listItem w:displayText="Compliant" w:value="Compliant"/>
                  <w:listItem w:displayText="Not Compliant" w:value="Not Compliant"/>
                </w:dropDownList>
              </w:sdtPr>
              <w:sdtEndPr/>
              <w:sdtContent>
                <w:r w:rsidR="00F2467A" w:rsidRPr="002C2F15">
                  <w:rPr>
                    <w:rFonts w:ascii="Arial" w:hAnsi="Arial" w:cs="Arial"/>
                  </w:rPr>
                  <w:t>Compliant</w:t>
                </w:r>
              </w:sdtContent>
            </w:sdt>
          </w:p>
        </w:tc>
      </w:tr>
      <w:tr w:rsidR="00F2467A" w14:paraId="2175FD94"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CC591" w14:textId="77777777" w:rsidR="00F2467A" w:rsidRPr="00996FAF" w:rsidRDefault="00F2467A" w:rsidP="00EC1CA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FC43F84"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6C57DC0"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029873"/>
                <w:placeholder>
                  <w:docPart w:val="EEE23E4FC3CF42CB9FD496ADB6DF0416"/>
                </w:placeholder>
                <w:dropDownList>
                  <w:listItem w:displayText="choose a rating" w:value="choose a rating"/>
                  <w:listItem w:displayText="Compliant" w:value="Compliant"/>
                  <w:listItem w:displayText="Not Compliant" w:value="Not Compliant"/>
                </w:dropDownList>
              </w:sdtPr>
              <w:sdtEndPr/>
              <w:sdtContent>
                <w:r w:rsidR="00F2467A" w:rsidRPr="002C2F15">
                  <w:rPr>
                    <w:rFonts w:ascii="Arial" w:hAnsi="Arial" w:cs="Arial"/>
                  </w:rPr>
                  <w:t>Compliant</w:t>
                </w:r>
              </w:sdtContent>
            </w:sdt>
          </w:p>
        </w:tc>
      </w:tr>
      <w:tr w:rsidR="00F2467A" w14:paraId="74DD3849"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DCD8A" w14:textId="77777777" w:rsidR="00F2467A" w:rsidRPr="00996FAF" w:rsidRDefault="00F2467A" w:rsidP="00EC1CA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912F881"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D450BD" w14:textId="77777777" w:rsidR="00F2467A" w:rsidRPr="00996FAF" w:rsidRDefault="00F2467A" w:rsidP="00EC1CA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72A67BC" w14:textId="77777777" w:rsidR="00F2467A" w:rsidRPr="00996FAF" w:rsidRDefault="00F2467A" w:rsidP="00EC1CA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0DA618E"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630726"/>
                <w:placeholder>
                  <w:docPart w:val="2F0A1A03A436445CBBC9140C750C2806"/>
                </w:placeholder>
                <w:dropDownList>
                  <w:listItem w:displayText="choose a rating" w:value="choose a rating"/>
                  <w:listItem w:displayText="Compliant" w:value="Compliant"/>
                  <w:listItem w:displayText="Not Compliant" w:value="Not Compliant"/>
                </w:dropDownList>
              </w:sdtPr>
              <w:sdtEndPr/>
              <w:sdtContent>
                <w:r w:rsidR="00F2467A" w:rsidRPr="002C2F15">
                  <w:rPr>
                    <w:rFonts w:ascii="Arial" w:hAnsi="Arial" w:cs="Arial"/>
                  </w:rPr>
                  <w:t>Compliant</w:t>
                </w:r>
              </w:sdtContent>
            </w:sdt>
          </w:p>
        </w:tc>
      </w:tr>
    </w:tbl>
    <w:p w14:paraId="65C52F18" w14:textId="77777777" w:rsidR="00F2467A" w:rsidRDefault="00F2467A" w:rsidP="00F2467A">
      <w:pPr>
        <w:pStyle w:val="Heading20"/>
      </w:pPr>
      <w:r w:rsidRPr="00996FAF">
        <w:t>Findings</w:t>
      </w:r>
    </w:p>
    <w:p w14:paraId="58AC9F2F" w14:textId="52AE6ECB" w:rsidR="00F2467A" w:rsidRDefault="00F2467A" w:rsidP="00F2467A">
      <w:pPr>
        <w:pStyle w:val="NormalArial"/>
      </w:pPr>
      <w:r>
        <w:t>This Quality Standard is assessed as Compliant as 7 of the 7 Requirements have been found Compliant, as</w:t>
      </w:r>
      <w:r w:rsidR="0071297F">
        <w:t>:</w:t>
      </w:r>
    </w:p>
    <w:p w14:paraId="7163A464" w14:textId="7E48156C" w:rsidR="00F2467A" w:rsidRDefault="00F2467A" w:rsidP="00F2467A">
      <w:pPr>
        <w:rPr>
          <w:rFonts w:ascii="Arial" w:hAnsi="Arial" w:cs="Arial"/>
        </w:rPr>
      </w:pPr>
      <w:r w:rsidRPr="001E4083">
        <w:rPr>
          <w:rFonts w:ascii="Arial" w:hAnsi="Arial" w:cs="Arial"/>
        </w:rPr>
        <w:t xml:space="preserve">The </w:t>
      </w:r>
      <w:r>
        <w:rPr>
          <w:rFonts w:ascii="Arial" w:hAnsi="Arial" w:cs="Arial"/>
        </w:rPr>
        <w:t>s</w:t>
      </w:r>
      <w:r w:rsidRPr="001E4083">
        <w:rPr>
          <w:rFonts w:ascii="Arial" w:hAnsi="Arial" w:cs="Arial"/>
        </w:rPr>
        <w:t xml:space="preserve">ervice was found non-compliant in Standard 3 in relation to Requirement 3(3)(a) </w:t>
      </w:r>
      <w:r>
        <w:rPr>
          <w:rFonts w:ascii="Arial" w:hAnsi="Arial" w:cs="Arial"/>
        </w:rPr>
        <w:t xml:space="preserve">following an </w:t>
      </w:r>
      <w:r w:rsidRPr="00134E63">
        <w:rPr>
          <w:rFonts w:ascii="Arial" w:hAnsi="Arial" w:cs="Arial"/>
        </w:rPr>
        <w:t xml:space="preserve">Assessment Contact conducted from </w:t>
      </w:r>
      <w:r>
        <w:rPr>
          <w:rFonts w:ascii="Arial" w:hAnsi="Arial" w:cs="Arial"/>
        </w:rPr>
        <w:t>24</w:t>
      </w:r>
      <w:r w:rsidRPr="00134E63">
        <w:rPr>
          <w:rFonts w:ascii="Arial" w:hAnsi="Arial" w:cs="Arial"/>
        </w:rPr>
        <w:t xml:space="preserve"> to </w:t>
      </w:r>
      <w:r>
        <w:rPr>
          <w:rFonts w:ascii="Arial" w:hAnsi="Arial" w:cs="Arial"/>
        </w:rPr>
        <w:t>25</w:t>
      </w:r>
      <w:r w:rsidRPr="00134E63">
        <w:rPr>
          <w:rFonts w:ascii="Arial" w:hAnsi="Arial" w:cs="Arial"/>
        </w:rPr>
        <w:t xml:space="preserve"> </w:t>
      </w:r>
      <w:r>
        <w:rPr>
          <w:rFonts w:ascii="Arial" w:hAnsi="Arial" w:cs="Arial"/>
        </w:rPr>
        <w:t>October</w:t>
      </w:r>
      <w:r w:rsidRPr="00134E63">
        <w:rPr>
          <w:rFonts w:ascii="Arial" w:hAnsi="Arial" w:cs="Arial"/>
        </w:rPr>
        <w:t xml:space="preserve"> 2023</w:t>
      </w:r>
      <w:r>
        <w:rPr>
          <w:rFonts w:ascii="Arial" w:hAnsi="Arial" w:cs="Arial"/>
        </w:rPr>
        <w:t>,</w:t>
      </w:r>
      <w:r w:rsidRPr="00134E63">
        <w:rPr>
          <w:rFonts w:ascii="Arial" w:hAnsi="Arial" w:cs="Arial"/>
        </w:rPr>
        <w:t xml:space="preserve"> </w:t>
      </w:r>
      <w:r>
        <w:rPr>
          <w:rFonts w:ascii="Arial" w:hAnsi="Arial" w:cs="Arial"/>
        </w:rPr>
        <w:t>which indicated the service did not demonstrate best practice and individualised care in relation to incident management, pressure injuries, pain management, continence care</w:t>
      </w:r>
      <w:r w:rsidR="00B27EC1">
        <w:rPr>
          <w:rFonts w:ascii="Arial" w:hAnsi="Arial" w:cs="Arial"/>
        </w:rPr>
        <w:t>,</w:t>
      </w:r>
      <w:r>
        <w:rPr>
          <w:rFonts w:ascii="Arial" w:hAnsi="Arial" w:cs="Arial"/>
        </w:rPr>
        <w:t xml:space="preserve"> and manual handling. </w:t>
      </w:r>
      <w:r w:rsidRPr="001E4083">
        <w:rPr>
          <w:rFonts w:ascii="Arial" w:hAnsi="Arial" w:cs="Arial"/>
        </w:rPr>
        <w:t xml:space="preserve">Evidence in the </w:t>
      </w:r>
      <w:r>
        <w:rPr>
          <w:rFonts w:ascii="Arial" w:hAnsi="Arial" w:cs="Arial"/>
        </w:rPr>
        <w:t>S</w:t>
      </w:r>
      <w:r w:rsidRPr="001E4083">
        <w:rPr>
          <w:rFonts w:ascii="Arial" w:hAnsi="Arial" w:cs="Arial"/>
        </w:rPr>
        <w:t xml:space="preserve">ite </w:t>
      </w:r>
      <w:r>
        <w:rPr>
          <w:rFonts w:ascii="Arial" w:hAnsi="Arial" w:cs="Arial"/>
        </w:rPr>
        <w:t>A</w:t>
      </w:r>
      <w:r w:rsidRPr="001E4083">
        <w:rPr>
          <w:rFonts w:ascii="Arial" w:hAnsi="Arial" w:cs="Arial"/>
        </w:rPr>
        <w:t xml:space="preserve">udit report dated </w:t>
      </w:r>
      <w:r>
        <w:rPr>
          <w:rFonts w:ascii="Arial" w:hAnsi="Arial" w:cs="Arial"/>
        </w:rPr>
        <w:t>26</w:t>
      </w:r>
      <w:r w:rsidRPr="001E4083">
        <w:rPr>
          <w:rFonts w:ascii="Arial" w:hAnsi="Arial" w:cs="Arial"/>
        </w:rPr>
        <w:t xml:space="preserve"> to </w:t>
      </w:r>
      <w:r>
        <w:rPr>
          <w:rFonts w:ascii="Arial" w:hAnsi="Arial" w:cs="Arial"/>
        </w:rPr>
        <w:t>28</w:t>
      </w:r>
      <w:r w:rsidRPr="001E4083">
        <w:rPr>
          <w:rFonts w:ascii="Arial" w:hAnsi="Arial" w:cs="Arial"/>
        </w:rPr>
        <w:t xml:space="preserve"> </w:t>
      </w:r>
      <w:r>
        <w:rPr>
          <w:rFonts w:ascii="Arial" w:hAnsi="Arial" w:cs="Arial"/>
        </w:rPr>
        <w:t>March 2024</w:t>
      </w:r>
      <w:r w:rsidRPr="001E4083">
        <w:rPr>
          <w:rFonts w:ascii="Arial" w:hAnsi="Arial" w:cs="Arial"/>
        </w:rPr>
        <w:t xml:space="preserve"> supports the </w:t>
      </w:r>
      <w:r>
        <w:rPr>
          <w:rFonts w:ascii="Arial" w:hAnsi="Arial" w:cs="Arial"/>
        </w:rPr>
        <w:t>s</w:t>
      </w:r>
      <w:r w:rsidRPr="001E4083">
        <w:rPr>
          <w:rFonts w:ascii="Arial" w:hAnsi="Arial" w:cs="Arial"/>
        </w:rPr>
        <w:t>ervice has implemented improvements to address the non-compliance and is now compliant with this Requirement.</w:t>
      </w:r>
      <w:r>
        <w:rPr>
          <w:rFonts w:ascii="Arial" w:hAnsi="Arial" w:cs="Arial"/>
        </w:rPr>
        <w:t xml:space="preserve"> Improvement actions include staff training to ensure best practice care was delivered to consumers, and additional oversight of staff and care planning documentation by management. </w:t>
      </w:r>
    </w:p>
    <w:p w14:paraId="16A673C3" w14:textId="77777777" w:rsidR="00F2467A" w:rsidRDefault="00F2467A" w:rsidP="00F2467A">
      <w:pPr>
        <w:pStyle w:val="NormalArial"/>
      </w:pPr>
      <w:r>
        <w:t xml:space="preserve">Consumers and representatives confirmed consumers received personal and clinical care that met their individualised care needs. Staff demonstrated an understanding of consumers’ care needs, and described how care was delivered to consumers in line with best practice. Policies </w:t>
      </w:r>
      <w:r>
        <w:lastRenderedPageBreak/>
        <w:t xml:space="preserve">and procedures were in place to guide staff in the delivery of safe and effective personal and clinical care, and in alignment with consumers’ needs, goals and preferences. </w:t>
      </w:r>
    </w:p>
    <w:p w14:paraId="0AB3B4D1" w14:textId="7CDCFAC4" w:rsidR="00F2467A" w:rsidRDefault="00F2467A" w:rsidP="00F2467A">
      <w:pPr>
        <w:pStyle w:val="NormalArial"/>
      </w:pPr>
      <w:r>
        <w:t>Staff described the supports offered to consumers to ensure their high impact risks were managed and mitigate</w:t>
      </w:r>
      <w:r w:rsidR="00A42CFE">
        <w:t>d</w:t>
      </w:r>
      <w:r>
        <w:t xml:space="preserve">. </w:t>
      </w:r>
      <w:r w:rsidR="00A42CFE">
        <w:t xml:space="preserve">Care planning documentation evidenced the effective management of risks to consumers’ well-being and risk mitigation strategies were in place and included monitoring processes. </w:t>
      </w:r>
      <w:r>
        <w:t xml:space="preserve">Consumers and representatives provided positive feedback regarding the </w:t>
      </w:r>
      <w:r w:rsidR="00A42CFE">
        <w:t xml:space="preserve">understanding and </w:t>
      </w:r>
      <w:r>
        <w:t xml:space="preserve">management of consumers’ high impact and high prevalence risks. </w:t>
      </w:r>
    </w:p>
    <w:p w14:paraId="2B2C7983" w14:textId="2391882B" w:rsidR="00F2467A" w:rsidRDefault="00A42CFE" w:rsidP="00F2467A">
      <w:pPr>
        <w:pStyle w:val="NormalArial"/>
      </w:pPr>
      <w:r>
        <w:t xml:space="preserve">Staff described how care delivery changed for consumers nearing end of life, outlining practical methods for maximising comfort, preserving dignity, and providing emotional and spiritual support. Care planning documentation for a consumer receiving palliative care demonstrated involvement of palliative care specialists and implementation of recommendations to maintain comfort and safety. </w:t>
      </w:r>
      <w:r w:rsidR="008271D2">
        <w:t>Policies, procedures, and end of life pathways and guidelines informed staff practice for delivery of palliative and end of life care.</w:t>
      </w:r>
    </w:p>
    <w:p w14:paraId="643E6A48" w14:textId="59D9073D" w:rsidR="00F2467A" w:rsidRDefault="00F2467A" w:rsidP="00F2467A">
      <w:pPr>
        <w:pStyle w:val="NormalArial"/>
      </w:pPr>
      <w:r w:rsidRPr="006801E6">
        <w:t xml:space="preserve">Care </w:t>
      </w:r>
      <w:r>
        <w:t xml:space="preserve">planning </w:t>
      </w:r>
      <w:r w:rsidRPr="006801E6">
        <w:t>documentation evidenced changes in consumers’ health was recognised and responded to in a timely manner.</w:t>
      </w:r>
      <w:r>
        <w:t xml:space="preserve"> Representatives felt staff were prompt to take appropriate action when deterioration in consumer health was identified. Staff outlined the process for identifying</w:t>
      </w:r>
      <w:r w:rsidR="008271D2">
        <w:t>,</w:t>
      </w:r>
      <w:r>
        <w:t xml:space="preserve"> reporting</w:t>
      </w:r>
      <w:r w:rsidR="008271D2">
        <w:t>, and managing</w:t>
      </w:r>
      <w:r>
        <w:t xml:space="preserve"> changes and deterioration in a consumer’s condition. </w:t>
      </w:r>
    </w:p>
    <w:p w14:paraId="4980483D" w14:textId="3E2D388F" w:rsidR="00F2467A" w:rsidRDefault="00F2467A" w:rsidP="00F2467A">
      <w:pPr>
        <w:pStyle w:val="NormalArial"/>
      </w:pPr>
      <w:r>
        <w:t>Consumers and representatives confirmed information regarding consumers’ condition, needs and preferences was effectively communicated. Care planning documentation evidenced regular case conferences between consumers, representatives and external providers of care</w:t>
      </w:r>
      <w:r w:rsidR="008271D2">
        <w:t xml:space="preserve"> and included input from visiting service providers to share information</w:t>
      </w:r>
      <w:r>
        <w:t xml:space="preserve">. Staff advised changes in consumers’ care and services were communicated </w:t>
      </w:r>
      <w:r w:rsidR="008271D2">
        <w:t>through</w:t>
      </w:r>
      <w:r>
        <w:t xml:space="preserve"> handover, progress notes</w:t>
      </w:r>
      <w:r w:rsidR="008271D2">
        <w:t>,</w:t>
      </w:r>
      <w:r>
        <w:t xml:space="preserve"> and clinical meetings.</w:t>
      </w:r>
    </w:p>
    <w:p w14:paraId="59601E35" w14:textId="05E833A5" w:rsidR="00F2467A" w:rsidRDefault="00F2467A" w:rsidP="00F2467A">
      <w:pPr>
        <w:pStyle w:val="NormalArial"/>
      </w:pPr>
      <w:r>
        <w:t xml:space="preserve">Representatives advised they were aware of consumers’ referrals to allied health professionals, and referrals occurred when required. </w:t>
      </w:r>
      <w:r w:rsidRPr="003439C8">
        <w:t>Care</w:t>
      </w:r>
      <w:r>
        <w:t xml:space="preserve"> planning</w:t>
      </w:r>
      <w:r w:rsidRPr="003439C8">
        <w:t xml:space="preserve"> documentation evidenced prompt and timely referrals were made to allied health </w:t>
      </w:r>
      <w:r>
        <w:t>professionals</w:t>
      </w:r>
      <w:r w:rsidRPr="003439C8">
        <w:t xml:space="preserve"> in response to changes to the consumer’s condition</w:t>
      </w:r>
      <w:r>
        <w:t>. Staff described the referral process, and advised they had access to a wide range of external providers of care and services.</w:t>
      </w:r>
    </w:p>
    <w:p w14:paraId="5773AD1F" w14:textId="77777777" w:rsidR="00F2467A" w:rsidRDefault="00F2467A" w:rsidP="00F2467A">
      <w:pPr>
        <w:pStyle w:val="NormalArial"/>
      </w:pPr>
      <w:r>
        <w:t xml:space="preserve">Staff demonstrated an understanding of the precautions to prevent and control infections, and the steps to ensure the appropriate use of antibiotics. Consumers provided positive feedback regarding the management of infectious outbreaks within the service, including COVID-19. Staff were observed to practice appropriate hand hygiene, and infection control signage was displayed throughout the service. </w:t>
      </w:r>
    </w:p>
    <w:p w14:paraId="0BC55E40" w14:textId="77777777" w:rsidR="00F2467A" w:rsidRDefault="00F2467A" w:rsidP="00F2467A">
      <w:pPr>
        <w:pStyle w:val="NormalArial"/>
      </w:pPr>
    </w:p>
    <w:p w14:paraId="2DBD6484" w14:textId="77777777" w:rsidR="00F2467A" w:rsidRPr="00262C0B" w:rsidRDefault="00F2467A" w:rsidP="00F2467A">
      <w:pPr>
        <w:pStyle w:val="NormalArial"/>
      </w:pPr>
      <w:r>
        <w:br w:type="page"/>
      </w:r>
    </w:p>
    <w:p w14:paraId="55C5D652" w14:textId="77777777" w:rsidR="00F2467A" w:rsidRPr="00996FAF" w:rsidRDefault="00F2467A" w:rsidP="00F2467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2467A" w14:paraId="5C2F0B67" w14:textId="77777777" w:rsidTr="00EC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BBF4BD" w14:textId="77777777" w:rsidR="00F2467A" w:rsidRPr="00996FAF" w:rsidRDefault="00F2467A" w:rsidP="00EC1CA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2A8AE2F" w14:textId="77777777" w:rsidR="00F2467A" w:rsidRPr="00996FAF" w:rsidRDefault="00F2467A" w:rsidP="00EC1C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67A" w14:paraId="3CCF486E"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54F74" w14:textId="77777777" w:rsidR="00F2467A" w:rsidRPr="00996FAF" w:rsidRDefault="00F2467A" w:rsidP="00EC1CA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955D13B"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C48B832"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9443075"/>
                <w:placeholder>
                  <w:docPart w:val="56FD424CE5514ADD89B875B2C28C179B"/>
                </w:placeholder>
                <w:dropDownList>
                  <w:listItem w:displayText="choose a rating" w:value="choose a rating"/>
                  <w:listItem w:displayText="Compliant" w:value="Compliant"/>
                  <w:listItem w:displayText="Not Compliant" w:value="Not Compliant"/>
                </w:dropDownList>
              </w:sdtPr>
              <w:sdtEndPr/>
              <w:sdtContent>
                <w:r w:rsidR="00F2467A" w:rsidRPr="00ED7F2E">
                  <w:rPr>
                    <w:rFonts w:ascii="Arial" w:hAnsi="Arial" w:cs="Arial"/>
                  </w:rPr>
                  <w:t>Compliant</w:t>
                </w:r>
              </w:sdtContent>
            </w:sdt>
          </w:p>
        </w:tc>
      </w:tr>
      <w:tr w:rsidR="00F2467A" w14:paraId="2E897903"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A7DF2" w14:textId="77777777" w:rsidR="00F2467A" w:rsidRPr="00996FAF" w:rsidRDefault="00F2467A" w:rsidP="00EC1CA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E5EB2E3"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2017F9D"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3209101"/>
                <w:placeholder>
                  <w:docPart w:val="0E24D6F2C86B430B8A13B8456BBF104C"/>
                </w:placeholder>
                <w:dropDownList>
                  <w:listItem w:displayText="choose a rating" w:value="choose a rating"/>
                  <w:listItem w:displayText="Compliant" w:value="Compliant"/>
                  <w:listItem w:displayText="Not Compliant" w:value="Not Compliant"/>
                </w:dropDownList>
              </w:sdtPr>
              <w:sdtEndPr/>
              <w:sdtContent>
                <w:r w:rsidR="00F2467A" w:rsidRPr="00ED7F2E">
                  <w:rPr>
                    <w:rFonts w:ascii="Arial" w:hAnsi="Arial" w:cs="Arial"/>
                  </w:rPr>
                  <w:t>Compliant</w:t>
                </w:r>
              </w:sdtContent>
            </w:sdt>
          </w:p>
        </w:tc>
      </w:tr>
      <w:tr w:rsidR="00F2467A" w14:paraId="68C2691D"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42CCC" w14:textId="77777777" w:rsidR="00F2467A" w:rsidRPr="00996FAF" w:rsidRDefault="00F2467A" w:rsidP="00EC1CA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4677D9B"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14A6194" w14:textId="77777777" w:rsidR="00F2467A" w:rsidRPr="00996FAF" w:rsidRDefault="00F2467A" w:rsidP="00EC1CA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D8E1C12" w14:textId="77777777" w:rsidR="00F2467A" w:rsidRPr="00996FAF" w:rsidRDefault="00F2467A" w:rsidP="00EC1CA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FD7A5F2" w14:textId="77777777" w:rsidR="00F2467A" w:rsidRPr="00996FAF" w:rsidRDefault="00F2467A" w:rsidP="00EC1CA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F061E3A"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068177"/>
                <w:placeholder>
                  <w:docPart w:val="DD49D51AF24E456CA558B390A3F8A3AA"/>
                </w:placeholder>
                <w:dropDownList>
                  <w:listItem w:displayText="choose a rating" w:value="choose a rating"/>
                  <w:listItem w:displayText="Compliant" w:value="Compliant"/>
                  <w:listItem w:displayText="Not Compliant" w:value="Not Compliant"/>
                </w:dropDownList>
              </w:sdtPr>
              <w:sdtEndPr/>
              <w:sdtContent>
                <w:r w:rsidR="00F2467A" w:rsidRPr="00ED7F2E">
                  <w:rPr>
                    <w:rFonts w:ascii="Arial" w:hAnsi="Arial" w:cs="Arial"/>
                  </w:rPr>
                  <w:t>Compliant</w:t>
                </w:r>
              </w:sdtContent>
            </w:sdt>
          </w:p>
        </w:tc>
      </w:tr>
      <w:tr w:rsidR="00F2467A" w14:paraId="1AC8BD8C"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779C5" w14:textId="77777777" w:rsidR="00F2467A" w:rsidRPr="00996FAF" w:rsidRDefault="00F2467A" w:rsidP="00EC1CA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2173430"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F39E310" w14:textId="77777777" w:rsidR="00F2467A" w:rsidRPr="00996FAF" w:rsidRDefault="00161B4F" w:rsidP="00EC1CA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800315"/>
                <w:placeholder>
                  <w:docPart w:val="F2CBAD4D5BFE4F83A3C56DA18C1EC5B1"/>
                </w:placeholder>
                <w:dropDownList>
                  <w:listItem w:displayText="choose a rating" w:value="choose a rating"/>
                  <w:listItem w:displayText="Compliant" w:value="Compliant"/>
                  <w:listItem w:displayText="Not Compliant" w:value="Not Compliant"/>
                </w:dropDownList>
              </w:sdtPr>
              <w:sdtEndPr/>
              <w:sdtContent>
                <w:r w:rsidR="00F2467A" w:rsidRPr="00ED7F2E">
                  <w:rPr>
                    <w:rFonts w:ascii="Arial" w:hAnsi="Arial" w:cs="Arial"/>
                  </w:rPr>
                  <w:t>Compliant</w:t>
                </w:r>
              </w:sdtContent>
            </w:sdt>
          </w:p>
        </w:tc>
      </w:tr>
      <w:tr w:rsidR="00F2467A" w14:paraId="7528542F"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C6A85" w14:textId="77777777" w:rsidR="00F2467A" w:rsidRPr="00996FAF" w:rsidRDefault="00F2467A" w:rsidP="00EC1CA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72F2ECF"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8238169" w14:textId="77777777" w:rsidR="00F2467A" w:rsidRPr="00996FAF" w:rsidRDefault="00161B4F" w:rsidP="00EC1CA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654224"/>
                <w:placeholder>
                  <w:docPart w:val="EB9E36BA1126464FA01BB49AADDB5B7D"/>
                </w:placeholder>
                <w:dropDownList>
                  <w:listItem w:displayText="choose a rating" w:value="choose a rating"/>
                  <w:listItem w:displayText="Compliant" w:value="Compliant"/>
                  <w:listItem w:displayText="Not Compliant" w:value="Not Compliant"/>
                </w:dropDownList>
              </w:sdtPr>
              <w:sdtEndPr/>
              <w:sdtContent>
                <w:r w:rsidR="00F2467A" w:rsidRPr="00ED7F2E">
                  <w:rPr>
                    <w:rFonts w:ascii="Arial" w:hAnsi="Arial" w:cs="Arial"/>
                  </w:rPr>
                  <w:t>Compliant</w:t>
                </w:r>
              </w:sdtContent>
            </w:sdt>
          </w:p>
        </w:tc>
      </w:tr>
      <w:tr w:rsidR="00F2467A" w14:paraId="542A37AA"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29460" w14:textId="77777777" w:rsidR="00F2467A" w:rsidRPr="00996FAF" w:rsidRDefault="00F2467A" w:rsidP="00EC1CA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72DFBF"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3FE770F"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206929"/>
                <w:placeholder>
                  <w:docPart w:val="D9EB538DB67947D2BC2A10137A8349C0"/>
                </w:placeholder>
                <w:dropDownList>
                  <w:listItem w:displayText="choose a rating" w:value="choose a rating"/>
                  <w:listItem w:displayText="Compliant" w:value="Compliant"/>
                  <w:listItem w:displayText="Not Compliant" w:value="Not Compliant"/>
                </w:dropDownList>
              </w:sdtPr>
              <w:sdtEndPr/>
              <w:sdtContent>
                <w:r w:rsidR="00F2467A" w:rsidRPr="00ED7F2E">
                  <w:rPr>
                    <w:rFonts w:ascii="Arial" w:hAnsi="Arial" w:cs="Arial"/>
                  </w:rPr>
                  <w:t>Compliant</w:t>
                </w:r>
              </w:sdtContent>
            </w:sdt>
          </w:p>
        </w:tc>
      </w:tr>
      <w:tr w:rsidR="00F2467A" w14:paraId="190E661B"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65DF4" w14:textId="77777777" w:rsidR="00F2467A" w:rsidRPr="00996FAF" w:rsidRDefault="00F2467A" w:rsidP="00EC1CA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6F5ABD"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1F903AB"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873448"/>
                <w:placeholder>
                  <w:docPart w:val="F13619A2F21748B8A55D45DFB5A78239"/>
                </w:placeholder>
                <w:dropDownList>
                  <w:listItem w:displayText="choose a rating" w:value="choose a rating"/>
                  <w:listItem w:displayText="Compliant" w:value="Compliant"/>
                  <w:listItem w:displayText="Not Compliant" w:value="Not Compliant"/>
                </w:dropDownList>
              </w:sdtPr>
              <w:sdtEndPr/>
              <w:sdtContent>
                <w:r w:rsidR="00F2467A" w:rsidRPr="00ED7F2E">
                  <w:rPr>
                    <w:rFonts w:ascii="Arial" w:hAnsi="Arial" w:cs="Arial"/>
                  </w:rPr>
                  <w:t>Compliant</w:t>
                </w:r>
              </w:sdtContent>
            </w:sdt>
          </w:p>
        </w:tc>
      </w:tr>
    </w:tbl>
    <w:p w14:paraId="586FC903" w14:textId="77777777" w:rsidR="00F2467A" w:rsidRDefault="00F2467A" w:rsidP="00F2467A">
      <w:pPr>
        <w:pStyle w:val="Heading20"/>
      </w:pPr>
      <w:r w:rsidRPr="00996FAF">
        <w:t>Findings</w:t>
      </w:r>
    </w:p>
    <w:p w14:paraId="537F6290" w14:textId="08DD3549" w:rsidR="00F2467A" w:rsidRDefault="00F2467A" w:rsidP="00F2467A">
      <w:pPr>
        <w:pStyle w:val="NormalArial"/>
      </w:pPr>
      <w:r>
        <w:t>This Quality Standard is assessed as Compliant as 7 of the 7 Requirements have been found Compliant, as</w:t>
      </w:r>
      <w:r w:rsidR="0071297F">
        <w:t>:</w:t>
      </w:r>
    </w:p>
    <w:p w14:paraId="58F50C6C" w14:textId="1294B236" w:rsidR="00F2467A" w:rsidRDefault="00F2467A" w:rsidP="00F2467A">
      <w:pPr>
        <w:pStyle w:val="NormalArial"/>
      </w:pPr>
      <w:r>
        <w:t xml:space="preserve">Consumers </w:t>
      </w:r>
      <w:r w:rsidR="00596E43">
        <w:t>gave examples of how they were supported to maintain their independence and quality of life in a meaningful manner</w:t>
      </w:r>
      <w:r>
        <w:t>. Staff advised consumers’ needs, goals and preferences were captured during their entry to the service and updated on a regular bas</w:t>
      </w:r>
      <w:r w:rsidR="007C28F6">
        <w:t>is and could describe information for consumers in line with documentation.</w:t>
      </w:r>
    </w:p>
    <w:p w14:paraId="4BEA6A78" w14:textId="526A2D13" w:rsidR="00F2467A" w:rsidRDefault="00F2467A" w:rsidP="00F2467A">
      <w:pPr>
        <w:pStyle w:val="NormalArial"/>
      </w:pPr>
      <w:r>
        <w:t>Consumers and representatives felt consumers were supported to maintain their emotional, spiritual</w:t>
      </w:r>
      <w:r w:rsidR="007C28F6">
        <w:t>,</w:t>
      </w:r>
      <w:r>
        <w:t xml:space="preserve"> and psychological well-being</w:t>
      </w:r>
      <w:r w:rsidR="007C28F6">
        <w:t xml:space="preserve">, such as through </w:t>
      </w:r>
      <w:r>
        <w:t>attend</w:t>
      </w:r>
      <w:r w:rsidR="007C28F6">
        <w:t>ing</w:t>
      </w:r>
      <w:r>
        <w:t xml:space="preserve"> religious services. Care and service plans reflected the strategies and directives for staff to support consumers’ spiritual and psychological well-being. Staff were observed to engage in one-to-one conversations with consumers to provide emotional support</w:t>
      </w:r>
      <w:r w:rsidR="00596E43">
        <w:t>, and explained how they would support consumers who were feeling low or needing someone to talk with</w:t>
      </w:r>
      <w:r>
        <w:t>.</w:t>
      </w:r>
    </w:p>
    <w:p w14:paraId="7B035242" w14:textId="3FC5F090" w:rsidR="00F2467A" w:rsidRDefault="00F2467A" w:rsidP="00F2467A">
      <w:pPr>
        <w:pStyle w:val="NormalArial"/>
      </w:pPr>
      <w:r>
        <w:t>Consumers and representatives confirmed consumers received supports to maintain social and personal relationships, and participate in community activities. Care and service plans identified consumers’ activity preferences and relationships of importance. Staff advised consumers were supported to participate in activities external to the service through bus outings and walks.</w:t>
      </w:r>
      <w:r w:rsidR="00596E43">
        <w:t xml:space="preserve"> Individual and group activities were developed aligning to consumer interests and feedback. </w:t>
      </w:r>
      <w:r>
        <w:t xml:space="preserve"> </w:t>
      </w:r>
    </w:p>
    <w:p w14:paraId="4977B7EB" w14:textId="016A550F" w:rsidR="00F2467A" w:rsidRDefault="00F2467A" w:rsidP="00F2467A">
      <w:pPr>
        <w:pStyle w:val="NormalArial"/>
      </w:pPr>
      <w:r>
        <w:lastRenderedPageBreak/>
        <w:t>Consumers and representatives felt consumers’ needs and preferences were effectively communicated across the workforce. Staff advised consumers’ information was shared during handover</w:t>
      </w:r>
      <w:r w:rsidR="008C09CD">
        <w:t>, daily meetings attended by head of each department,</w:t>
      </w:r>
      <w:r>
        <w:t xml:space="preserve"> and through the electronic care management system. Care planning documentation evidenced information regarding consumers’ needs and preferences was accessible to staff</w:t>
      </w:r>
      <w:r w:rsidR="00596E43">
        <w:t xml:space="preserve">, relevant to </w:t>
      </w:r>
      <w:r w:rsidR="008C09CD">
        <w:t>role,</w:t>
      </w:r>
      <w:r>
        <w:t xml:space="preserve"> and external providers of care. </w:t>
      </w:r>
    </w:p>
    <w:p w14:paraId="10D79BA6" w14:textId="0726C250" w:rsidR="00F2467A" w:rsidRDefault="00F2467A" w:rsidP="00F2467A">
      <w:pPr>
        <w:pStyle w:val="NormalArial"/>
      </w:pPr>
      <w:r>
        <w:t xml:space="preserve">Care planning documentation confirmed the collaboration with external organisations to support the diverse needs of consumers. Staff described how they referred consumers to community supports and volunteers to meet their needs. </w:t>
      </w:r>
      <w:r w:rsidRPr="003439C8">
        <w:t>Consumers confirmed they were supported and visited by volunteers that spoke their native language</w:t>
      </w:r>
      <w:r w:rsidR="008C09CD">
        <w:t>, although whilst the referral was prompt it took a little while to find the right person, however, the service kept them informed of ongoing efforts until successful</w:t>
      </w:r>
      <w:r>
        <w:t>.</w:t>
      </w:r>
    </w:p>
    <w:p w14:paraId="3A7AEAA6" w14:textId="77777777" w:rsidR="00F2467A" w:rsidRDefault="00F2467A" w:rsidP="00F2467A">
      <w:pPr>
        <w:pStyle w:val="NormalArial"/>
      </w:pPr>
      <w:r>
        <w:t>Consumers and representatives provided positive feedback regarding the quality and variety of meals provided to consumers. Staff advised menus were created in consultation with consumers and dietitians. The kitchen and meal serving stations were observed to be clean and well maintained, and menus were displayed at the entry to each dining room.</w:t>
      </w:r>
    </w:p>
    <w:p w14:paraId="1888B6C0" w14:textId="77777777" w:rsidR="00F2467A" w:rsidRPr="00262C0B" w:rsidRDefault="00F2467A" w:rsidP="00F2467A">
      <w:pPr>
        <w:pStyle w:val="NormalArial"/>
      </w:pPr>
      <w:r>
        <w:t>Consumers said their equipment was safe, clean and suitable, and were aware they raise any equipment issues with staff. Staff advised a mobility assessment was conducted for consumers to ensure consumers had access to suitable equipment, and confirmed shared equipment was cleaned after every use.</w:t>
      </w:r>
      <w:r>
        <w:br w:type="page"/>
      </w:r>
    </w:p>
    <w:p w14:paraId="4FD7B26D" w14:textId="77777777" w:rsidR="00F2467A" w:rsidRPr="00996FAF" w:rsidRDefault="00F2467A" w:rsidP="00F2467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2467A" w14:paraId="5D8C3956" w14:textId="77777777" w:rsidTr="00EC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E4CECD" w14:textId="77777777" w:rsidR="00F2467A" w:rsidRPr="00996FAF" w:rsidRDefault="00F2467A" w:rsidP="00EC1CA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4DE41BA" w14:textId="77777777" w:rsidR="00F2467A" w:rsidRPr="00996FAF" w:rsidRDefault="00F2467A" w:rsidP="00EC1C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67A" w14:paraId="4484AE40"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07DFE" w14:textId="77777777" w:rsidR="00F2467A" w:rsidRPr="00996FAF" w:rsidRDefault="00F2467A" w:rsidP="00EC1CA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76E6CBD"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24E64FA"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434703"/>
                <w:placeholder>
                  <w:docPart w:val="D84DB2093F6146C0B2169471C0B1A2F0"/>
                </w:placeholder>
                <w:dropDownList>
                  <w:listItem w:displayText="choose a rating" w:value="choose a rating"/>
                  <w:listItem w:displayText="Compliant" w:value="Compliant"/>
                  <w:listItem w:displayText="Not Compliant" w:value="Not Compliant"/>
                </w:dropDownList>
              </w:sdtPr>
              <w:sdtEndPr/>
              <w:sdtContent>
                <w:r w:rsidR="00F2467A" w:rsidRPr="00320639">
                  <w:rPr>
                    <w:rFonts w:ascii="Arial" w:hAnsi="Arial" w:cs="Arial"/>
                  </w:rPr>
                  <w:t>Compliant</w:t>
                </w:r>
              </w:sdtContent>
            </w:sdt>
          </w:p>
        </w:tc>
      </w:tr>
      <w:tr w:rsidR="00F2467A" w14:paraId="2D23C36E"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DA897" w14:textId="77777777" w:rsidR="00F2467A" w:rsidRPr="00996FAF" w:rsidRDefault="00F2467A" w:rsidP="00EC1CA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9D96C71"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521FEC0" w14:textId="77777777" w:rsidR="00F2467A" w:rsidRPr="00996FAF" w:rsidRDefault="00F2467A" w:rsidP="00EC1CA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436BB1C" w14:textId="77777777" w:rsidR="00F2467A" w:rsidRPr="00996FAF" w:rsidRDefault="00F2467A" w:rsidP="00EC1CA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2B4CCDB"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3627928"/>
                <w:placeholder>
                  <w:docPart w:val="E379CC4A99FC45DA95FB54AABC472346"/>
                </w:placeholder>
                <w:dropDownList>
                  <w:listItem w:displayText="choose a rating" w:value="choose a rating"/>
                  <w:listItem w:displayText="Compliant" w:value="Compliant"/>
                  <w:listItem w:displayText="Not Compliant" w:value="Not Compliant"/>
                </w:dropDownList>
              </w:sdtPr>
              <w:sdtEndPr/>
              <w:sdtContent>
                <w:r w:rsidR="00F2467A" w:rsidRPr="00320639">
                  <w:rPr>
                    <w:rFonts w:ascii="Arial" w:hAnsi="Arial" w:cs="Arial"/>
                  </w:rPr>
                  <w:t>Compliant</w:t>
                </w:r>
              </w:sdtContent>
            </w:sdt>
          </w:p>
        </w:tc>
      </w:tr>
      <w:tr w:rsidR="00F2467A" w14:paraId="30378C6A"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D0C95" w14:textId="77777777" w:rsidR="00F2467A" w:rsidRPr="00996FAF" w:rsidRDefault="00F2467A" w:rsidP="00EC1CA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FA87DC2"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DED35D9" w14:textId="77777777" w:rsidR="00F2467A" w:rsidRPr="00996FAF" w:rsidRDefault="00161B4F" w:rsidP="00EC1C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86726"/>
                <w:placeholder>
                  <w:docPart w:val="E69CF6D75AA744589CB6FD3F554A93BE"/>
                </w:placeholder>
                <w:dropDownList>
                  <w:listItem w:displayText="choose a rating" w:value="choose a rating"/>
                  <w:listItem w:displayText="Compliant" w:value="Compliant"/>
                  <w:listItem w:displayText="Not Compliant" w:value="Not Compliant"/>
                </w:dropDownList>
              </w:sdtPr>
              <w:sdtEndPr/>
              <w:sdtContent>
                <w:r w:rsidR="00F2467A" w:rsidRPr="00320639">
                  <w:rPr>
                    <w:rFonts w:ascii="Arial" w:hAnsi="Arial" w:cs="Arial"/>
                  </w:rPr>
                  <w:t>Compliant</w:t>
                </w:r>
              </w:sdtContent>
            </w:sdt>
          </w:p>
        </w:tc>
      </w:tr>
    </w:tbl>
    <w:p w14:paraId="5E129C64" w14:textId="77777777" w:rsidR="00F2467A" w:rsidRDefault="00F2467A" w:rsidP="00F2467A">
      <w:pPr>
        <w:pStyle w:val="Heading20"/>
      </w:pPr>
      <w:r>
        <w:t>Findings</w:t>
      </w:r>
    </w:p>
    <w:p w14:paraId="0B069906" w14:textId="2951EA04" w:rsidR="00F2467A" w:rsidRDefault="00F2467A" w:rsidP="00F2467A">
      <w:pPr>
        <w:pStyle w:val="NormalArial"/>
      </w:pPr>
      <w:r>
        <w:t>This Quality Standard is assessed as Compliant as 3 of the 3 Requirements have been found Compliant, as</w:t>
      </w:r>
      <w:r w:rsidR="0071297F">
        <w:t>:</w:t>
      </w:r>
    </w:p>
    <w:p w14:paraId="172935DA" w14:textId="77777777" w:rsidR="00F2467A" w:rsidRDefault="00F2467A" w:rsidP="00F2467A">
      <w:pPr>
        <w:pStyle w:val="NormalArial"/>
      </w:pPr>
      <w:r>
        <w:t>Consumers and representatives felt the service environment was welcoming and easy to understand, and consumers could personalise their rooms with their personal belongings. A safe physical environment was observed, with well-lit corridors that were free of hazards and obstructions. Consumers were observed to spend time with their visitors within their rooms and various communal areas.</w:t>
      </w:r>
    </w:p>
    <w:p w14:paraId="2303A84A" w14:textId="77777777" w:rsidR="00F2467A" w:rsidRDefault="00F2467A" w:rsidP="00F2467A">
      <w:pPr>
        <w:pStyle w:val="NormalArial"/>
      </w:pPr>
      <w:r>
        <w:t>Consumers and representatives confirmed the service environment was clean and well maintained, and they could freely exit the service when they chose. Cleaning schedules and maintenance documentation evidenced the service environment was regularly cleaned and maintained. Staff described their responsibilities to ensure the cleanliness of the service environment, in alignment with their cleaning schedule.</w:t>
      </w:r>
    </w:p>
    <w:p w14:paraId="5E5BEC48" w14:textId="77777777" w:rsidR="00F2467A" w:rsidRDefault="00F2467A" w:rsidP="00F2467A">
      <w:pPr>
        <w:pStyle w:val="NormalArial"/>
      </w:pPr>
      <w:bookmarkStart w:id="8" w:name="_Hlk164846975"/>
      <w:r>
        <w:t>Consumers and representatives</w:t>
      </w:r>
      <w:r w:rsidRPr="003439C8">
        <w:t xml:space="preserve"> </w:t>
      </w:r>
      <w:r>
        <w:t>said t</w:t>
      </w:r>
      <w:r w:rsidRPr="003439C8">
        <w:t>heir equipment, furniture and fittings were safe, clean and well maintained.</w:t>
      </w:r>
      <w:bookmarkEnd w:id="8"/>
      <w:r>
        <w:t xml:space="preserve"> Staff described the maintenance process, and outlined how they logged maintenance requests. Preventative and reactive maintenance logs evidenced requests for repair and maintenance was completed in a timely manner.</w:t>
      </w:r>
    </w:p>
    <w:p w14:paraId="0784785A" w14:textId="77777777" w:rsidR="00F2467A" w:rsidRDefault="00F2467A" w:rsidP="00F2467A">
      <w:pPr>
        <w:pStyle w:val="NormalArial"/>
      </w:pPr>
    </w:p>
    <w:p w14:paraId="0009C148" w14:textId="77777777" w:rsidR="00F2467A" w:rsidRDefault="00F2467A" w:rsidP="00F2467A">
      <w:pPr>
        <w:pStyle w:val="NormalArial"/>
      </w:pPr>
    </w:p>
    <w:p w14:paraId="11489D8F" w14:textId="77777777" w:rsidR="00F2467A" w:rsidRPr="00262C0B" w:rsidRDefault="00F2467A" w:rsidP="00F2467A">
      <w:pPr>
        <w:pStyle w:val="NormalArial"/>
      </w:pPr>
      <w:r>
        <w:br w:type="page"/>
      </w:r>
    </w:p>
    <w:p w14:paraId="29D1257C" w14:textId="77777777" w:rsidR="00F2467A" w:rsidRPr="00996FAF" w:rsidRDefault="00F2467A" w:rsidP="00F2467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2467A" w14:paraId="4C32B4F4" w14:textId="77777777" w:rsidTr="00EC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97BF76" w14:textId="77777777" w:rsidR="00F2467A" w:rsidRPr="00996FAF" w:rsidRDefault="00F2467A" w:rsidP="00EC1CA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398E915" w14:textId="77777777" w:rsidR="00F2467A" w:rsidRPr="00996FAF" w:rsidRDefault="00F2467A" w:rsidP="00EC1C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67A" w14:paraId="765E420C"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4C4E3" w14:textId="77777777" w:rsidR="00F2467A" w:rsidRPr="00996FAF" w:rsidRDefault="00F2467A" w:rsidP="00EC1CA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F1226E8"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66B8871"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441749"/>
                <w:placeholder>
                  <w:docPart w:val="8A9EFB90E98B48A8A0A3630555FF8A11"/>
                </w:placeholder>
                <w:dropDownList>
                  <w:listItem w:displayText="choose a rating" w:value="choose a rating"/>
                  <w:listItem w:displayText="Compliant" w:value="Compliant"/>
                  <w:listItem w:displayText="Not Compliant" w:value="Not Compliant"/>
                </w:dropDownList>
              </w:sdtPr>
              <w:sdtEndPr/>
              <w:sdtContent>
                <w:r w:rsidR="00F2467A" w:rsidRPr="0058411F">
                  <w:rPr>
                    <w:rFonts w:ascii="Arial" w:hAnsi="Arial" w:cs="Arial"/>
                  </w:rPr>
                  <w:t>Compliant</w:t>
                </w:r>
              </w:sdtContent>
            </w:sdt>
          </w:p>
        </w:tc>
      </w:tr>
      <w:tr w:rsidR="00F2467A" w14:paraId="738D063A"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8AEE3" w14:textId="77777777" w:rsidR="00F2467A" w:rsidRPr="00996FAF" w:rsidRDefault="00F2467A" w:rsidP="00EC1CA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2F9FCED"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B68EE5C"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841582"/>
                <w:placeholder>
                  <w:docPart w:val="4D6B4EF7E1F34E04AEF64957CE253C24"/>
                </w:placeholder>
                <w:dropDownList>
                  <w:listItem w:displayText="choose a rating" w:value="choose a rating"/>
                  <w:listItem w:displayText="Compliant" w:value="Compliant"/>
                  <w:listItem w:displayText="Not Compliant" w:value="Not Compliant"/>
                </w:dropDownList>
              </w:sdtPr>
              <w:sdtEndPr/>
              <w:sdtContent>
                <w:r w:rsidR="00F2467A" w:rsidRPr="0058411F">
                  <w:rPr>
                    <w:rFonts w:ascii="Arial" w:hAnsi="Arial" w:cs="Arial"/>
                  </w:rPr>
                  <w:t>Compliant</w:t>
                </w:r>
              </w:sdtContent>
            </w:sdt>
          </w:p>
        </w:tc>
      </w:tr>
      <w:tr w:rsidR="00F2467A" w14:paraId="39FA33D3"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4D1DD" w14:textId="77777777" w:rsidR="00F2467A" w:rsidRPr="00996FAF" w:rsidRDefault="00F2467A" w:rsidP="00EC1CA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963C93F"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42C7E69"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243681"/>
                <w:placeholder>
                  <w:docPart w:val="D2A525FE84484A46A8B10AD24006779C"/>
                </w:placeholder>
                <w:dropDownList>
                  <w:listItem w:displayText="choose a rating" w:value="choose a rating"/>
                  <w:listItem w:displayText="Compliant" w:value="Compliant"/>
                  <w:listItem w:displayText="Not Compliant" w:value="Not Compliant"/>
                </w:dropDownList>
              </w:sdtPr>
              <w:sdtEndPr/>
              <w:sdtContent>
                <w:r w:rsidR="00F2467A" w:rsidRPr="0058411F">
                  <w:rPr>
                    <w:rFonts w:ascii="Arial" w:hAnsi="Arial" w:cs="Arial"/>
                  </w:rPr>
                  <w:t>Compliant</w:t>
                </w:r>
              </w:sdtContent>
            </w:sdt>
          </w:p>
        </w:tc>
      </w:tr>
      <w:tr w:rsidR="00F2467A" w14:paraId="6D78DDA6" w14:textId="77777777" w:rsidTr="00EC1C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2E989" w14:textId="77777777" w:rsidR="00F2467A" w:rsidRPr="00996FAF" w:rsidRDefault="00F2467A" w:rsidP="00EC1CA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AE61C56"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8D9FAD7" w14:textId="77777777" w:rsidR="00F2467A" w:rsidRPr="00996FAF" w:rsidRDefault="00161B4F" w:rsidP="00EC1CA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9752629"/>
                <w:placeholder>
                  <w:docPart w:val="FF6B0745E20E43B3A73F88B72832A6B6"/>
                </w:placeholder>
                <w:dropDownList>
                  <w:listItem w:displayText="choose a rating" w:value="choose a rating"/>
                  <w:listItem w:displayText="Compliant" w:value="Compliant"/>
                  <w:listItem w:displayText="Not Compliant" w:value="Not Compliant"/>
                </w:dropDownList>
              </w:sdtPr>
              <w:sdtEndPr/>
              <w:sdtContent>
                <w:r w:rsidR="00F2467A" w:rsidRPr="0058411F">
                  <w:rPr>
                    <w:rFonts w:ascii="Arial" w:hAnsi="Arial" w:cs="Arial"/>
                  </w:rPr>
                  <w:t>Compliant</w:t>
                </w:r>
              </w:sdtContent>
            </w:sdt>
          </w:p>
        </w:tc>
      </w:tr>
    </w:tbl>
    <w:p w14:paraId="50DC1773" w14:textId="77777777" w:rsidR="00F2467A" w:rsidRDefault="00F2467A" w:rsidP="00F2467A">
      <w:pPr>
        <w:pStyle w:val="Heading20"/>
      </w:pPr>
      <w:r w:rsidRPr="00996FAF">
        <w:t>Findings</w:t>
      </w:r>
    </w:p>
    <w:p w14:paraId="267C7138" w14:textId="468B73A5" w:rsidR="00F2467A" w:rsidRDefault="00F2467A" w:rsidP="00F2467A">
      <w:pPr>
        <w:pStyle w:val="NormalArial"/>
      </w:pPr>
      <w:r>
        <w:t>This Quality Standard is assessed as Compliant as 4 of the 4 Requirements have been found Compliant, as</w:t>
      </w:r>
      <w:r w:rsidR="0071297F">
        <w:t>:</w:t>
      </w:r>
    </w:p>
    <w:p w14:paraId="0F102E0A" w14:textId="2DD16D21" w:rsidR="00F2467A" w:rsidRDefault="00F2467A" w:rsidP="00F2467A">
      <w:pPr>
        <w:pStyle w:val="NormalArial"/>
      </w:pPr>
      <w:r>
        <w:t>Consumers and representatives felt supported to raise their concerns or provide feedback and complaints to staff</w:t>
      </w:r>
      <w:r w:rsidR="0006603C">
        <w:t xml:space="preserve"> or within meetings</w:t>
      </w:r>
      <w:r>
        <w:t>. Feedback forms and suggestion boxes were accessible throughout the service. Management advised they regularly engaged with consumers, and feedback was often directly provided to them, and they maintained an ‘open door’ policy.</w:t>
      </w:r>
    </w:p>
    <w:p w14:paraId="7AC2EE0D" w14:textId="0D560C0F" w:rsidR="00F2467A" w:rsidRDefault="00F2467A" w:rsidP="00F2467A">
      <w:pPr>
        <w:pStyle w:val="NormalArial"/>
      </w:pPr>
      <w:r>
        <w:t xml:space="preserve">Consumers and representatives confirmed they were provided information about external complaint and advocacy services, and were aware they could contact the Commission to raise complaints. Pamphlets promoting access to advocacy and language services were displayed throughout the service. Staff </w:t>
      </w:r>
      <w:r w:rsidRPr="003439C8">
        <w:t>demonstrated an understanding of external advocacy and language services available to consumers</w:t>
      </w:r>
      <w:r>
        <w:t xml:space="preserve">. </w:t>
      </w:r>
    </w:p>
    <w:p w14:paraId="2333604F" w14:textId="77777777" w:rsidR="00F2467A" w:rsidRDefault="00F2467A" w:rsidP="00F2467A">
      <w:pPr>
        <w:pStyle w:val="NormalArial"/>
      </w:pPr>
      <w:r w:rsidRPr="003439C8">
        <w:t>Consumers and representatives provided practical examples of actions taken in response their complaints and feedback</w:t>
      </w:r>
      <w:r>
        <w:t>, including the provision of further training to staff. Management and staff understood the open disclosure process, and advised upon receiving a complaint, they would acknowledge the complaint, provide an apology, investigate the complaint and discuss the investigation and outcome with the consumer and their representative. Complaints documentation evidenced open disclosure practices were applied when responding to complaints.</w:t>
      </w:r>
    </w:p>
    <w:p w14:paraId="05028CA5" w14:textId="77777777" w:rsidR="00F2467A" w:rsidRDefault="00F2467A" w:rsidP="00F2467A">
      <w:pPr>
        <w:pStyle w:val="NormalArial"/>
      </w:pPr>
      <w:r>
        <w:t xml:space="preserve">Management advised feedback and complaints were reviewed daily to ensure they were promptly responded to, and potential improvement actions were identified. Consumers outlined the improvements made resulting from their feedback. The plan for continuous improvement identified the complaints provided by consumers, and the improvement actions taken to resolve the complaints. </w:t>
      </w:r>
    </w:p>
    <w:p w14:paraId="4DDA5687" w14:textId="77777777" w:rsidR="00F2467A" w:rsidRPr="00712752" w:rsidRDefault="00F2467A" w:rsidP="00F2467A">
      <w:pPr>
        <w:pStyle w:val="NormalArial"/>
      </w:pPr>
      <w:r w:rsidRPr="00712752">
        <w:br w:type="page"/>
      </w:r>
    </w:p>
    <w:p w14:paraId="4C3668E9" w14:textId="77777777" w:rsidR="00F2467A" w:rsidRPr="00996FAF" w:rsidRDefault="00F2467A" w:rsidP="00F2467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2467A" w14:paraId="75E785A0" w14:textId="77777777" w:rsidTr="00EC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6393C0" w14:textId="77777777" w:rsidR="00F2467A" w:rsidRPr="00996FAF" w:rsidRDefault="00F2467A" w:rsidP="00EC1CA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D28162D" w14:textId="77777777" w:rsidR="00F2467A" w:rsidRPr="00996FAF" w:rsidRDefault="00F2467A" w:rsidP="00EC1C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67A" w14:paraId="233FB93B"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E3DB1" w14:textId="77777777" w:rsidR="00F2467A" w:rsidRPr="00996FAF" w:rsidRDefault="00F2467A" w:rsidP="00EC1CA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D917ECD"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1BA4D99"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392035"/>
                <w:placeholder>
                  <w:docPart w:val="7A0555F496AF4C35A0C6DBF662B0F502"/>
                </w:placeholder>
                <w:dropDownList>
                  <w:listItem w:displayText="choose a rating" w:value="choose a rating"/>
                  <w:listItem w:displayText="Compliant" w:value="Compliant"/>
                  <w:listItem w:displayText="Not Compliant" w:value="Not Compliant"/>
                </w:dropDownList>
              </w:sdtPr>
              <w:sdtEndPr/>
              <w:sdtContent>
                <w:r w:rsidR="00F2467A" w:rsidRPr="002F768C">
                  <w:rPr>
                    <w:rFonts w:ascii="Arial" w:hAnsi="Arial" w:cs="Arial"/>
                  </w:rPr>
                  <w:t>Compliant</w:t>
                </w:r>
              </w:sdtContent>
            </w:sdt>
          </w:p>
        </w:tc>
      </w:tr>
      <w:tr w:rsidR="00F2467A" w14:paraId="74FB1771"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1CD52" w14:textId="77777777" w:rsidR="00F2467A" w:rsidRPr="00996FAF" w:rsidRDefault="00F2467A" w:rsidP="00EC1CA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61EA82A"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1264A3F"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342749"/>
                <w:placeholder>
                  <w:docPart w:val="4CE8CED91AFF4957AEA598FC354A0092"/>
                </w:placeholder>
                <w:dropDownList>
                  <w:listItem w:displayText="choose a rating" w:value="choose a rating"/>
                  <w:listItem w:displayText="Compliant" w:value="Compliant"/>
                  <w:listItem w:displayText="Not Compliant" w:value="Not Compliant"/>
                </w:dropDownList>
              </w:sdtPr>
              <w:sdtEndPr/>
              <w:sdtContent>
                <w:r w:rsidR="00F2467A" w:rsidRPr="002F768C">
                  <w:rPr>
                    <w:rFonts w:ascii="Arial" w:hAnsi="Arial" w:cs="Arial"/>
                  </w:rPr>
                  <w:t>Compliant</w:t>
                </w:r>
              </w:sdtContent>
            </w:sdt>
          </w:p>
        </w:tc>
      </w:tr>
      <w:tr w:rsidR="00F2467A" w14:paraId="16C08F8A"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F51F8" w14:textId="77777777" w:rsidR="00F2467A" w:rsidRPr="00996FAF" w:rsidRDefault="00F2467A" w:rsidP="00EC1CA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9B8841D"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6B13163"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81996"/>
                <w:placeholder>
                  <w:docPart w:val="3D4D26A810B74D8CACA873D07C5C43A1"/>
                </w:placeholder>
                <w:dropDownList>
                  <w:listItem w:displayText="choose a rating" w:value="choose a rating"/>
                  <w:listItem w:displayText="Compliant" w:value="Compliant"/>
                  <w:listItem w:displayText="Not Compliant" w:value="Not Compliant"/>
                </w:dropDownList>
              </w:sdtPr>
              <w:sdtEndPr/>
              <w:sdtContent>
                <w:r w:rsidR="00F2467A" w:rsidRPr="002F768C">
                  <w:rPr>
                    <w:rFonts w:ascii="Arial" w:hAnsi="Arial" w:cs="Arial"/>
                  </w:rPr>
                  <w:t>Compliant</w:t>
                </w:r>
              </w:sdtContent>
            </w:sdt>
          </w:p>
        </w:tc>
      </w:tr>
      <w:tr w:rsidR="00F2467A" w14:paraId="6F8646FF"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F5C2C" w14:textId="77777777" w:rsidR="00F2467A" w:rsidRPr="00996FAF" w:rsidRDefault="00F2467A" w:rsidP="00EC1CA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3900949"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7C0EE63" w14:textId="77777777" w:rsidR="00F2467A" w:rsidRPr="00996FAF" w:rsidRDefault="00161B4F" w:rsidP="00EC1CA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964162"/>
                <w:placeholder>
                  <w:docPart w:val="4BA1EC1F6D3D46A3AA4681297FB2B245"/>
                </w:placeholder>
                <w:dropDownList>
                  <w:listItem w:displayText="choose a rating" w:value="choose a rating"/>
                  <w:listItem w:displayText="Compliant" w:value="Compliant"/>
                  <w:listItem w:displayText="Not Compliant" w:value="Not Compliant"/>
                </w:dropDownList>
              </w:sdtPr>
              <w:sdtEndPr/>
              <w:sdtContent>
                <w:r w:rsidR="00F2467A" w:rsidRPr="002F768C">
                  <w:rPr>
                    <w:rFonts w:ascii="Arial" w:hAnsi="Arial" w:cs="Arial"/>
                  </w:rPr>
                  <w:t>Compliant</w:t>
                </w:r>
              </w:sdtContent>
            </w:sdt>
          </w:p>
        </w:tc>
      </w:tr>
      <w:tr w:rsidR="00F2467A" w14:paraId="7D6A283B" w14:textId="77777777" w:rsidTr="00EC1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E8838" w14:textId="77777777" w:rsidR="00F2467A" w:rsidRPr="00996FAF" w:rsidRDefault="00F2467A" w:rsidP="00EC1CA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E9C8F40"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7309252" w14:textId="77777777" w:rsidR="00F2467A" w:rsidRPr="00996FAF" w:rsidRDefault="00161B4F" w:rsidP="00EC1CA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989428"/>
                <w:placeholder>
                  <w:docPart w:val="132E2145D25E4A74BCB4278523E5A3C8"/>
                </w:placeholder>
                <w:dropDownList>
                  <w:listItem w:displayText="choose a rating" w:value="choose a rating"/>
                  <w:listItem w:displayText="Compliant" w:value="Compliant"/>
                  <w:listItem w:displayText="Not Compliant" w:value="Not Compliant"/>
                </w:dropDownList>
              </w:sdtPr>
              <w:sdtEndPr/>
              <w:sdtContent>
                <w:r w:rsidR="00F2467A" w:rsidRPr="002F768C">
                  <w:rPr>
                    <w:rFonts w:ascii="Arial" w:hAnsi="Arial" w:cs="Arial"/>
                  </w:rPr>
                  <w:t>Compliant</w:t>
                </w:r>
              </w:sdtContent>
            </w:sdt>
          </w:p>
        </w:tc>
      </w:tr>
    </w:tbl>
    <w:p w14:paraId="6C965478" w14:textId="77777777" w:rsidR="00F2467A" w:rsidRDefault="00F2467A" w:rsidP="00F2467A">
      <w:pPr>
        <w:pStyle w:val="Heading20"/>
      </w:pPr>
      <w:r>
        <w:t>Findings</w:t>
      </w:r>
    </w:p>
    <w:p w14:paraId="5E33754E" w14:textId="6EE052C3" w:rsidR="00F2467A" w:rsidRDefault="00F2467A" w:rsidP="00F2467A">
      <w:pPr>
        <w:pStyle w:val="NormalArial"/>
      </w:pPr>
      <w:r>
        <w:t>This Quality Standard is assessed as Compliant as 5 of the 5 Requirements have been found Compliant, as</w:t>
      </w:r>
      <w:r w:rsidR="0071297F">
        <w:t>:</w:t>
      </w:r>
    </w:p>
    <w:p w14:paraId="772818F5" w14:textId="5139D940" w:rsidR="00F2467A" w:rsidRDefault="00F2467A" w:rsidP="00F2467A">
      <w:pPr>
        <w:pStyle w:val="NormalArial"/>
      </w:pPr>
      <w:r>
        <w:t xml:space="preserve">Consumers and representatives felt there were enough staff to meet consumers’ care needs, and consumers’ requests for assistance were promptly </w:t>
      </w:r>
      <w:r w:rsidR="0006603C">
        <w:t>attended</w:t>
      </w:r>
      <w:r>
        <w:t xml:space="preserve">. Staff advised there were enough staff to deliver care to consumers, and vacant shifts were always filled. Management confirmed call bell times were monitored daily, and </w:t>
      </w:r>
      <w:r w:rsidR="00F71F71">
        <w:t>detailed the work being done on rostering and recruitment in preparation for care minute benchmarks and other changes within aged care</w:t>
      </w:r>
      <w:r>
        <w:t xml:space="preserve">. </w:t>
      </w:r>
    </w:p>
    <w:p w14:paraId="58527739" w14:textId="5E1608C2" w:rsidR="00F2467A" w:rsidRDefault="00F2467A" w:rsidP="00F2467A">
      <w:pPr>
        <w:pStyle w:val="NormalArial"/>
      </w:pPr>
      <w:r>
        <w:t>Consumers and representatives said staff were kind, caring and supportive when engaging with consumers. Staff were knowledgeable of consumers’ needs and preferences, and referred to consumers by their preferred name. Respectful interactions were observed between consumers and staff, with staff knocking on consumers’ doors prior to entry, providing assistance during mealtimes and engaging in conversations.</w:t>
      </w:r>
      <w:r w:rsidR="00F71F71">
        <w:t xml:space="preserve"> Management explained staff are vetted during recruitment processes and received mandatory training on the Aged Care Code of Conduct and dignity and respect to ensure interactions with consumer meet expectations.</w:t>
      </w:r>
    </w:p>
    <w:p w14:paraId="6EB4A83C" w14:textId="77777777" w:rsidR="00F2467A" w:rsidRDefault="00F2467A" w:rsidP="00F2467A">
      <w:pPr>
        <w:pStyle w:val="NormalArial"/>
      </w:pPr>
      <w:r>
        <w:t xml:space="preserve">Consumers and representatives confirmed staff were competent and skilled to perform their roles. Position descriptions outlined the necessary qualifications, registrations, knowledge and responsibilities for each role. Management advised the required police checks, registrations and qualifications for all staff was monitored. </w:t>
      </w:r>
    </w:p>
    <w:p w14:paraId="23A70088" w14:textId="1851F61E" w:rsidR="00F2467A" w:rsidRDefault="00F2467A" w:rsidP="00F2467A">
      <w:pPr>
        <w:pStyle w:val="NormalArial"/>
      </w:pPr>
      <w:r>
        <w:t>Consumers and representatives mostly felt staff were well trained and supported to meet consumers’ needs</w:t>
      </w:r>
      <w:r w:rsidR="00C17052">
        <w:t>. Management coordinated a case conference with one representative who described areas for improvement in knowledge, to understand concerns better and take necessary actions</w:t>
      </w:r>
      <w:r>
        <w:t>. Staff confirmed they had received a range of training</w:t>
      </w:r>
      <w:r w:rsidR="00F71F71">
        <w:t xml:space="preserve"> to deliver outcomes within the Quality Standards</w:t>
      </w:r>
      <w:r>
        <w:t xml:space="preserve">, including on areas such as infection control, restrictive </w:t>
      </w:r>
      <w:r w:rsidR="00C17052">
        <w:t>practices,</w:t>
      </w:r>
      <w:r>
        <w:t xml:space="preserve"> and incident management, and felt comfortable to request additional training. Training records evidenced all staff had completed their annual mandatory training and competencies. </w:t>
      </w:r>
    </w:p>
    <w:p w14:paraId="58CC2943" w14:textId="5524CE34" w:rsidR="00F2467A" w:rsidRPr="00262C0B" w:rsidRDefault="00F2467A" w:rsidP="00F2467A">
      <w:pPr>
        <w:pStyle w:val="NormalArial"/>
      </w:pPr>
      <w:r>
        <w:lastRenderedPageBreak/>
        <w:t>Staff described the performance appraisal process provided an opportunity to discuss their performance with their manager, receive constructive feedback and request further training. The performance appraisal register evidenced staff appraisals were up to date. Management advised performance was further monitored through feedback processes, consumer feedback and regular meetings</w:t>
      </w:r>
      <w:r w:rsidR="00C17052">
        <w:t>, and gave examples of performance management actions taken when staff were not meeting expectations.</w:t>
      </w:r>
      <w:r>
        <w:br w:type="page"/>
      </w:r>
    </w:p>
    <w:p w14:paraId="2B57D099" w14:textId="77777777" w:rsidR="00F2467A" w:rsidRPr="00996FAF" w:rsidRDefault="00F2467A" w:rsidP="00F2467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2467A" w14:paraId="037D1D94" w14:textId="77777777" w:rsidTr="00EC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2EA4E94" w14:textId="77777777" w:rsidR="00F2467A" w:rsidRPr="00996FAF" w:rsidRDefault="00F2467A" w:rsidP="00EC1CA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1D56B2A" w14:textId="77777777" w:rsidR="00F2467A" w:rsidRPr="00996FAF" w:rsidRDefault="00F2467A" w:rsidP="00EC1CA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2467A" w14:paraId="7B4B9F6F" w14:textId="77777777" w:rsidTr="00EC1C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E458C8" w14:textId="77777777" w:rsidR="00F2467A" w:rsidRPr="00996FAF" w:rsidRDefault="00F2467A" w:rsidP="00EC1CAE">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02EDC54"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0C75D1C"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445368"/>
                <w:placeholder>
                  <w:docPart w:val="95AC6327D8CD49A890039B13C08341D6"/>
                </w:placeholder>
                <w:dropDownList>
                  <w:listItem w:displayText="choose a rating" w:value="choose a rating"/>
                  <w:listItem w:displayText="Compliant" w:value="Compliant"/>
                  <w:listItem w:displayText="Not Compliant" w:value="Not Compliant"/>
                </w:dropDownList>
              </w:sdtPr>
              <w:sdtEndPr/>
              <w:sdtContent>
                <w:r w:rsidR="00F2467A" w:rsidRPr="00384E73">
                  <w:rPr>
                    <w:rFonts w:ascii="Arial" w:hAnsi="Arial" w:cs="Arial"/>
                  </w:rPr>
                  <w:t>Compliant</w:t>
                </w:r>
              </w:sdtContent>
            </w:sdt>
          </w:p>
        </w:tc>
      </w:tr>
      <w:tr w:rsidR="00F2467A" w14:paraId="773A035D"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30623C" w14:textId="77777777" w:rsidR="00F2467A" w:rsidRPr="00996FAF" w:rsidRDefault="00F2467A" w:rsidP="00EC1CAE">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E354F05"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E2547A2" w14:textId="77777777" w:rsidR="00F2467A" w:rsidRPr="00996FAF" w:rsidRDefault="00161B4F"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4961675"/>
                <w:placeholder>
                  <w:docPart w:val="0E8EE2A2817C4E51BFF1F467078F4B28"/>
                </w:placeholder>
                <w:dropDownList>
                  <w:listItem w:displayText="choose a rating" w:value="choose a rating"/>
                  <w:listItem w:displayText="Compliant" w:value="Compliant"/>
                  <w:listItem w:displayText="Not Compliant" w:value="Not Compliant"/>
                </w:dropDownList>
              </w:sdtPr>
              <w:sdtEndPr/>
              <w:sdtContent>
                <w:r w:rsidR="00F2467A" w:rsidRPr="00384E73">
                  <w:rPr>
                    <w:rFonts w:ascii="Arial" w:hAnsi="Arial" w:cs="Arial"/>
                  </w:rPr>
                  <w:t>Compliant</w:t>
                </w:r>
              </w:sdtContent>
            </w:sdt>
          </w:p>
        </w:tc>
      </w:tr>
      <w:tr w:rsidR="00F2467A" w14:paraId="1E36CC8F" w14:textId="77777777" w:rsidTr="00EC1C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A00E2F" w14:textId="77777777" w:rsidR="00F2467A" w:rsidRPr="00996FAF" w:rsidRDefault="00F2467A" w:rsidP="00EC1CAE">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24CDD3E"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D067E4" w14:textId="77777777" w:rsidR="00F2467A" w:rsidRPr="00996FAF" w:rsidRDefault="00F2467A" w:rsidP="00EC1C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B2E83E6" w14:textId="77777777" w:rsidR="00F2467A" w:rsidRPr="00996FAF" w:rsidRDefault="00F2467A" w:rsidP="00EC1C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286E1F3" w14:textId="77777777" w:rsidR="00F2467A" w:rsidRPr="00996FAF" w:rsidRDefault="00F2467A" w:rsidP="00EC1C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B97077D" w14:textId="77777777" w:rsidR="00F2467A" w:rsidRPr="00996FAF" w:rsidRDefault="00F2467A" w:rsidP="00EC1C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C070295" w14:textId="77777777" w:rsidR="00F2467A" w:rsidRPr="00996FAF" w:rsidRDefault="00F2467A" w:rsidP="00EC1C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3FABC24" w14:textId="77777777" w:rsidR="00F2467A" w:rsidRPr="00996FAF" w:rsidRDefault="00F2467A" w:rsidP="00EC1CA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510526C" w14:textId="77777777" w:rsidR="00F2467A" w:rsidRPr="00996FAF" w:rsidRDefault="00161B4F"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790135"/>
                <w:placeholder>
                  <w:docPart w:val="E28B0BC3FF79432D89EE4E23A0134EC3"/>
                </w:placeholder>
                <w:dropDownList>
                  <w:listItem w:displayText="choose a rating" w:value="choose a rating"/>
                  <w:listItem w:displayText="Compliant" w:value="Compliant"/>
                  <w:listItem w:displayText="Not Compliant" w:value="Not Compliant"/>
                </w:dropDownList>
              </w:sdtPr>
              <w:sdtEndPr/>
              <w:sdtContent>
                <w:r w:rsidR="00F2467A" w:rsidRPr="00384E73">
                  <w:rPr>
                    <w:rFonts w:ascii="Arial" w:hAnsi="Arial" w:cs="Arial"/>
                  </w:rPr>
                  <w:t>Compliant</w:t>
                </w:r>
              </w:sdtContent>
            </w:sdt>
          </w:p>
        </w:tc>
      </w:tr>
      <w:tr w:rsidR="00F2467A" w14:paraId="17A672F7" w14:textId="77777777" w:rsidTr="00EC1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523CD4" w14:textId="77777777" w:rsidR="00F2467A" w:rsidRPr="00996FAF" w:rsidRDefault="00F2467A" w:rsidP="00EC1CAE">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8F4514D" w14:textId="77777777" w:rsidR="00F2467A" w:rsidRPr="00996FAF" w:rsidRDefault="00F2467A" w:rsidP="00EC1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DFF154" w14:textId="77777777" w:rsidR="00F2467A" w:rsidRPr="00996FAF" w:rsidRDefault="00F2467A" w:rsidP="00EC1CA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D3A151B" w14:textId="77777777" w:rsidR="00F2467A" w:rsidRPr="00996FAF" w:rsidRDefault="00F2467A" w:rsidP="00EC1CA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84894BC" w14:textId="77777777" w:rsidR="00F2467A" w:rsidRPr="00996FAF" w:rsidRDefault="00F2467A" w:rsidP="00EC1CA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37EC7AA" w14:textId="77777777" w:rsidR="00F2467A" w:rsidRPr="00996FAF" w:rsidRDefault="00F2467A" w:rsidP="00EC1CA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1BE96A7" w14:textId="77777777" w:rsidR="00F2467A" w:rsidRPr="00996FAF" w:rsidRDefault="00161B4F" w:rsidP="00EC1C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789457"/>
                <w:placeholder>
                  <w:docPart w:val="CA01F84862C947B78FAC6F22347E896D"/>
                </w:placeholder>
                <w:dropDownList>
                  <w:listItem w:displayText="choose a rating" w:value="choose a rating"/>
                  <w:listItem w:displayText="Compliant" w:value="Compliant"/>
                  <w:listItem w:displayText="Not Compliant" w:value="Not Compliant"/>
                </w:dropDownList>
              </w:sdtPr>
              <w:sdtEndPr/>
              <w:sdtContent>
                <w:r w:rsidR="00F2467A" w:rsidRPr="00384E73">
                  <w:rPr>
                    <w:rFonts w:ascii="Arial" w:hAnsi="Arial" w:cs="Arial"/>
                  </w:rPr>
                  <w:t>Compliant</w:t>
                </w:r>
              </w:sdtContent>
            </w:sdt>
          </w:p>
        </w:tc>
      </w:tr>
      <w:tr w:rsidR="00F2467A" w14:paraId="40777414" w14:textId="77777777" w:rsidTr="00EC1C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952F97" w14:textId="77777777" w:rsidR="00F2467A" w:rsidRPr="00996FAF" w:rsidRDefault="00F2467A" w:rsidP="00EC1CAE">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14FA718" w14:textId="77777777" w:rsidR="00F2467A" w:rsidRPr="00996FAF" w:rsidRDefault="00F2467A" w:rsidP="00EC1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7CA2B7F" w14:textId="77777777" w:rsidR="00F2467A" w:rsidRPr="00996FAF" w:rsidRDefault="00F2467A" w:rsidP="00EC1CA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1F37091" w14:textId="77777777" w:rsidR="00F2467A" w:rsidRPr="00996FAF" w:rsidRDefault="00F2467A" w:rsidP="00EC1CA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33244D0" w14:textId="77777777" w:rsidR="00F2467A" w:rsidRPr="00996FAF" w:rsidRDefault="00F2467A" w:rsidP="00EC1CA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A86CD1C" w14:textId="77777777" w:rsidR="00F2467A" w:rsidRPr="00996FAF" w:rsidRDefault="00161B4F" w:rsidP="00EC1C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331707"/>
                <w:placeholder>
                  <w:docPart w:val="08EB47D70DBF4911AAAE44D8042A0FCE"/>
                </w:placeholder>
                <w:dropDownList>
                  <w:listItem w:displayText="choose a rating" w:value="choose a rating"/>
                  <w:listItem w:displayText="Compliant" w:value="Compliant"/>
                  <w:listItem w:displayText="Not Compliant" w:value="Not Compliant"/>
                </w:dropDownList>
              </w:sdtPr>
              <w:sdtEndPr/>
              <w:sdtContent>
                <w:r w:rsidR="00F2467A" w:rsidRPr="00384E73">
                  <w:rPr>
                    <w:rFonts w:ascii="Arial" w:hAnsi="Arial" w:cs="Arial"/>
                  </w:rPr>
                  <w:t>Compliant</w:t>
                </w:r>
              </w:sdtContent>
            </w:sdt>
          </w:p>
        </w:tc>
      </w:tr>
    </w:tbl>
    <w:p w14:paraId="41ACF2FD" w14:textId="77777777" w:rsidR="00F2467A" w:rsidRDefault="00F2467A" w:rsidP="00F2467A">
      <w:pPr>
        <w:pStyle w:val="Heading20"/>
      </w:pPr>
      <w:r w:rsidRPr="00996FAF">
        <w:t>Findings</w:t>
      </w:r>
    </w:p>
    <w:p w14:paraId="22F2B7F1" w14:textId="2ED3EA2B" w:rsidR="00F2467A" w:rsidRDefault="00F2467A" w:rsidP="00F2467A">
      <w:pPr>
        <w:pStyle w:val="NormalArial"/>
      </w:pPr>
      <w:r>
        <w:t>This Quality Standard is assessed as Compliant as 5 of the 5 Requirements have been found Compliant, as</w:t>
      </w:r>
      <w:r w:rsidR="0071297F">
        <w:t>:</w:t>
      </w:r>
    </w:p>
    <w:p w14:paraId="54875ED5" w14:textId="4373ADC1" w:rsidR="00F2467A" w:rsidRDefault="00F2467A" w:rsidP="00F2467A">
      <w:pPr>
        <w:pStyle w:val="NormalArial"/>
      </w:pPr>
      <w:r>
        <w:t>Consumers and representatives confirmed the organisation was well run, and they were involved in the development of their care and services</w:t>
      </w:r>
      <w:r w:rsidR="00C17052">
        <w:t>, including through the Consumer advisory board</w:t>
      </w:r>
      <w:r>
        <w:t xml:space="preserve">. Management advised consumers and representatives were encouraged to provide their input through </w:t>
      </w:r>
      <w:r w:rsidRPr="004A4224">
        <w:t>various meetings, feedback forms, and consumer surveys.</w:t>
      </w:r>
      <w:r>
        <w:t xml:space="preserve"> Consumer meeting minutes and the complaints register evidenced consumers were engaged and supported in evaluating their care and services.</w:t>
      </w:r>
    </w:p>
    <w:p w14:paraId="684DF9C0" w14:textId="5FD0084C" w:rsidR="00F2467A" w:rsidRDefault="00F2467A" w:rsidP="00F2467A">
      <w:pPr>
        <w:pStyle w:val="NormalArial"/>
      </w:pPr>
      <w:r>
        <w:t xml:space="preserve">Management outlined the daily meetings and regular clinical reviews which were generated into reports and provided to the governing body to ensure effective oversight. The governing body </w:t>
      </w:r>
      <w:r>
        <w:lastRenderedPageBreak/>
        <w:t xml:space="preserve">monitored and evaluated the service’s performance against Quality Standards through regular reporting and </w:t>
      </w:r>
      <w:r w:rsidR="000956FF">
        <w:t>analysis, ensuring delivery of best practice care</w:t>
      </w:r>
      <w:r>
        <w:t xml:space="preserve">. Management described the organisational structure which ensured the governing body’s accountability in providing quality care and services. </w:t>
      </w:r>
    </w:p>
    <w:p w14:paraId="12733BEE" w14:textId="77777777" w:rsidR="00F2467A" w:rsidRDefault="00F2467A" w:rsidP="00F2467A">
      <w:pPr>
        <w:pStyle w:val="NormalArial"/>
      </w:pPr>
      <w:r>
        <w:t xml:space="preserve">Effective </w:t>
      </w:r>
      <w:r w:rsidRPr="004B6BB7">
        <w:t>organisation wide governance systems</w:t>
      </w:r>
      <w:r>
        <w:t xml:space="preserve"> were</w:t>
      </w:r>
      <w:r w:rsidRPr="004B6BB7">
        <w:t xml:space="preserve"> in place to support information management, continuous improvement, financial governance, workforce governance, regulatory compliance and feedback and complaint management.</w:t>
      </w:r>
      <w:r>
        <w:t xml:space="preserve"> Management advised they were able to purchase the equipment required to meet consumers’ needs. The continuous improvement register outlined improvement opportunities were identified through various avenues including, audits, incident reports, data and trend analysis, and feedback processes. Changes to regulatory requirements were managed by the leadership team, and information was disseminated across the wider workforce. </w:t>
      </w:r>
    </w:p>
    <w:p w14:paraId="69CED2A1" w14:textId="214EC1B6" w:rsidR="00F2467A" w:rsidRDefault="00F2467A" w:rsidP="00F2467A">
      <w:pPr>
        <w:pStyle w:val="NormalArial"/>
      </w:pPr>
      <w:r>
        <w:t xml:space="preserve">Effective risk management systems, including policies and procedures, were in place to monitor and assess consumers’ high impact or high prevalence risks, and management confirmed risks were analysed incidents to identify trends. Staff outlined the incident reporting process and confirmed they had received training on </w:t>
      </w:r>
      <w:r w:rsidR="000956FF">
        <w:t>the</w:t>
      </w:r>
      <w:r>
        <w:t xml:space="preserve"> Serious Incident Response Scheme.</w:t>
      </w:r>
      <w:r w:rsidR="000956FF">
        <w:t xml:space="preserve"> Staff could also demonstrate shared understanding of elder abuse and neglect, explaining reporting responsibilities.</w:t>
      </w:r>
      <w:r>
        <w:t xml:space="preserve"> Management and staff described how risk assessments were conducted, and consumers were supported to live their best lives. </w:t>
      </w:r>
    </w:p>
    <w:p w14:paraId="3E735B08" w14:textId="77777777" w:rsidR="00F2467A" w:rsidRDefault="00F2467A" w:rsidP="00F2467A">
      <w:pPr>
        <w:pStyle w:val="NormalArial"/>
      </w:pPr>
      <w:r>
        <w:t>A</w:t>
      </w:r>
      <w:r w:rsidRPr="004B6BB7">
        <w:t xml:space="preserve"> clinical governance framework and supporting policies </w:t>
      </w:r>
      <w:r>
        <w:t>were in</w:t>
      </w:r>
      <w:r w:rsidRPr="004B6BB7">
        <w:t xml:space="preserve"> place which addressed antimicrobial stewardship, minimising the use of restraint and open disclosure.</w:t>
      </w:r>
      <w:r>
        <w:t xml:space="preserve"> Management advised the appropriate use of antibiotics was promoted through the monthly review of pharmacy records, checking antibiotic usage, and identifying and addressing trends to ensure antimicrobial stewardship principles have been followed. Staff described how restrictive practices were minimised through the trial of non-pharmacological interventions, regular reviews of medications and ensuring personalised care practices were implemented. Staff confirmed they had received open disclosure training and could outline the principles of open disclosure in alignment with respective policies and their roles. </w:t>
      </w:r>
    </w:p>
    <w:p w14:paraId="6A781500" w14:textId="77777777" w:rsidR="00F2467A" w:rsidRDefault="00F2467A" w:rsidP="00F2467A">
      <w:pPr>
        <w:pStyle w:val="NormalArial"/>
      </w:pPr>
    </w:p>
    <w:p w14:paraId="1BCA8BB3" w14:textId="77777777" w:rsidR="00F2467A" w:rsidRPr="00712752" w:rsidRDefault="00F2467A" w:rsidP="00F2467A">
      <w:pPr>
        <w:pStyle w:val="NormalArial"/>
      </w:pPr>
      <w:r>
        <w:t xml:space="preserve"> </w:t>
      </w:r>
    </w:p>
    <w:p w14:paraId="7631A777" w14:textId="114228BB" w:rsidR="004E3A75" w:rsidRPr="00F2467A" w:rsidRDefault="004E3A75" w:rsidP="00F2467A"/>
    <w:sectPr w:rsidR="004E3A75" w:rsidRPr="00F2467A" w:rsidSect="002E786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C765" w14:textId="77777777" w:rsidR="002E7864" w:rsidRDefault="002E7864">
      <w:pPr>
        <w:spacing w:after="0"/>
      </w:pPr>
      <w:r>
        <w:separator/>
      </w:r>
    </w:p>
  </w:endnote>
  <w:endnote w:type="continuationSeparator" w:id="0">
    <w:p w14:paraId="7AB1D6B4" w14:textId="77777777" w:rsidR="002E7864" w:rsidRDefault="002E7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9D1B" w14:textId="77777777" w:rsidR="004E3A75" w:rsidRPr="00DF37F2" w:rsidRDefault="00224000" w:rsidP="00DF37F2">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Bupa Seafor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5EF46C" w14:textId="77777777" w:rsidR="004E3A75" w:rsidRPr="00DF37F2" w:rsidRDefault="002240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4</w:t>
    </w:r>
    <w:bookmarkEnd w:id="9"/>
    <w:r w:rsidRPr="00DF37F2">
      <w:rPr>
        <w:rStyle w:val="FooterBold"/>
        <w:rFonts w:ascii="Arial" w:hAnsi="Arial"/>
        <w:b w:val="0"/>
      </w:rPr>
      <w:tab/>
      <w:t xml:space="preserve">OFFICIAL: Sensitive </w:t>
    </w:r>
  </w:p>
  <w:p w14:paraId="54D37E04" w14:textId="77777777" w:rsidR="004E3A75" w:rsidRPr="00DF37F2" w:rsidRDefault="002240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EC7B" w14:textId="77777777" w:rsidR="004E3A75" w:rsidRDefault="004E3A7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0C82" w14:textId="77777777" w:rsidR="002E7864" w:rsidRDefault="002E7864" w:rsidP="00D71F88">
      <w:pPr>
        <w:spacing w:after="0"/>
      </w:pPr>
      <w:r>
        <w:separator/>
      </w:r>
    </w:p>
  </w:footnote>
  <w:footnote w:type="continuationSeparator" w:id="0">
    <w:p w14:paraId="28306AC7" w14:textId="77777777" w:rsidR="002E7864" w:rsidRDefault="002E7864" w:rsidP="00D71F88">
      <w:pPr>
        <w:spacing w:after="0"/>
      </w:pPr>
      <w:r>
        <w:continuationSeparator/>
      </w:r>
    </w:p>
  </w:footnote>
  <w:footnote w:id="1">
    <w:p w14:paraId="4A61176C" w14:textId="77777777" w:rsidR="00F2467A" w:rsidRDefault="00F2467A" w:rsidP="00F2467A">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521A" w14:textId="77777777" w:rsidR="004E3A75" w:rsidRDefault="00224000">
    <w:pPr>
      <w:pStyle w:val="Header"/>
    </w:pPr>
    <w:r>
      <w:rPr>
        <w:noProof/>
        <w:color w:val="2B579A"/>
        <w:shd w:val="clear" w:color="auto" w:fill="E6E6E6"/>
        <w:lang w:val="en-US"/>
      </w:rPr>
      <w:drawing>
        <wp:anchor distT="0" distB="0" distL="114300" distR="114300" simplePos="0" relativeHeight="251658241" behindDoc="1" locked="0" layoutInCell="1" allowOverlap="1" wp14:anchorId="13C20942" wp14:editId="15E9EC5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B475" w14:textId="77777777" w:rsidR="004E3A75" w:rsidRDefault="00224000">
    <w:pPr>
      <w:pStyle w:val="Header"/>
    </w:pPr>
    <w:r>
      <w:rPr>
        <w:noProof/>
      </w:rPr>
      <w:drawing>
        <wp:anchor distT="0" distB="0" distL="114300" distR="114300" simplePos="0" relativeHeight="251658240" behindDoc="0" locked="0" layoutInCell="1" allowOverlap="1" wp14:anchorId="4A1C8465" wp14:editId="430FF8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C6AA74">
      <w:start w:val="1"/>
      <w:numFmt w:val="lowerRoman"/>
      <w:lvlText w:val="(%1)"/>
      <w:lvlJc w:val="left"/>
      <w:pPr>
        <w:ind w:left="1080" w:hanging="720"/>
      </w:pPr>
      <w:rPr>
        <w:rFonts w:hint="default"/>
      </w:rPr>
    </w:lvl>
    <w:lvl w:ilvl="1" w:tplc="D72892DA" w:tentative="1">
      <w:start w:val="1"/>
      <w:numFmt w:val="lowerLetter"/>
      <w:lvlText w:val="%2."/>
      <w:lvlJc w:val="left"/>
      <w:pPr>
        <w:ind w:left="1440" w:hanging="360"/>
      </w:pPr>
    </w:lvl>
    <w:lvl w:ilvl="2" w:tplc="579678B6" w:tentative="1">
      <w:start w:val="1"/>
      <w:numFmt w:val="lowerRoman"/>
      <w:lvlText w:val="%3."/>
      <w:lvlJc w:val="right"/>
      <w:pPr>
        <w:ind w:left="2160" w:hanging="180"/>
      </w:pPr>
    </w:lvl>
    <w:lvl w:ilvl="3" w:tplc="4078A136" w:tentative="1">
      <w:start w:val="1"/>
      <w:numFmt w:val="decimal"/>
      <w:lvlText w:val="%4."/>
      <w:lvlJc w:val="left"/>
      <w:pPr>
        <w:ind w:left="2880" w:hanging="360"/>
      </w:pPr>
    </w:lvl>
    <w:lvl w:ilvl="4" w:tplc="2B1C1F84" w:tentative="1">
      <w:start w:val="1"/>
      <w:numFmt w:val="lowerLetter"/>
      <w:lvlText w:val="%5."/>
      <w:lvlJc w:val="left"/>
      <w:pPr>
        <w:ind w:left="3600" w:hanging="360"/>
      </w:pPr>
    </w:lvl>
    <w:lvl w:ilvl="5" w:tplc="53426C68" w:tentative="1">
      <w:start w:val="1"/>
      <w:numFmt w:val="lowerRoman"/>
      <w:lvlText w:val="%6."/>
      <w:lvlJc w:val="right"/>
      <w:pPr>
        <w:ind w:left="4320" w:hanging="180"/>
      </w:pPr>
    </w:lvl>
    <w:lvl w:ilvl="6" w:tplc="6D12C232" w:tentative="1">
      <w:start w:val="1"/>
      <w:numFmt w:val="decimal"/>
      <w:lvlText w:val="%7."/>
      <w:lvlJc w:val="left"/>
      <w:pPr>
        <w:ind w:left="5040" w:hanging="360"/>
      </w:pPr>
    </w:lvl>
    <w:lvl w:ilvl="7" w:tplc="804A3F8C" w:tentative="1">
      <w:start w:val="1"/>
      <w:numFmt w:val="lowerLetter"/>
      <w:lvlText w:val="%8."/>
      <w:lvlJc w:val="left"/>
      <w:pPr>
        <w:ind w:left="5760" w:hanging="360"/>
      </w:pPr>
    </w:lvl>
    <w:lvl w:ilvl="8" w:tplc="3EFCCE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EA765C">
      <w:start w:val="1"/>
      <w:numFmt w:val="lowerRoman"/>
      <w:lvlText w:val="(%1)"/>
      <w:lvlJc w:val="left"/>
      <w:pPr>
        <w:ind w:left="1080" w:hanging="720"/>
      </w:pPr>
      <w:rPr>
        <w:rFonts w:hint="default"/>
      </w:rPr>
    </w:lvl>
    <w:lvl w:ilvl="1" w:tplc="24B8F94A" w:tentative="1">
      <w:start w:val="1"/>
      <w:numFmt w:val="lowerLetter"/>
      <w:lvlText w:val="%2."/>
      <w:lvlJc w:val="left"/>
      <w:pPr>
        <w:ind w:left="1440" w:hanging="360"/>
      </w:pPr>
    </w:lvl>
    <w:lvl w:ilvl="2" w:tplc="3D1A78E2" w:tentative="1">
      <w:start w:val="1"/>
      <w:numFmt w:val="lowerRoman"/>
      <w:lvlText w:val="%3."/>
      <w:lvlJc w:val="right"/>
      <w:pPr>
        <w:ind w:left="2160" w:hanging="180"/>
      </w:pPr>
    </w:lvl>
    <w:lvl w:ilvl="3" w:tplc="ED6E2758" w:tentative="1">
      <w:start w:val="1"/>
      <w:numFmt w:val="decimal"/>
      <w:lvlText w:val="%4."/>
      <w:lvlJc w:val="left"/>
      <w:pPr>
        <w:ind w:left="2880" w:hanging="360"/>
      </w:pPr>
    </w:lvl>
    <w:lvl w:ilvl="4" w:tplc="AA28373C" w:tentative="1">
      <w:start w:val="1"/>
      <w:numFmt w:val="lowerLetter"/>
      <w:lvlText w:val="%5."/>
      <w:lvlJc w:val="left"/>
      <w:pPr>
        <w:ind w:left="3600" w:hanging="360"/>
      </w:pPr>
    </w:lvl>
    <w:lvl w:ilvl="5" w:tplc="6790588A" w:tentative="1">
      <w:start w:val="1"/>
      <w:numFmt w:val="lowerRoman"/>
      <w:lvlText w:val="%6."/>
      <w:lvlJc w:val="right"/>
      <w:pPr>
        <w:ind w:left="4320" w:hanging="180"/>
      </w:pPr>
    </w:lvl>
    <w:lvl w:ilvl="6" w:tplc="104C8F6E" w:tentative="1">
      <w:start w:val="1"/>
      <w:numFmt w:val="decimal"/>
      <w:lvlText w:val="%7."/>
      <w:lvlJc w:val="left"/>
      <w:pPr>
        <w:ind w:left="5040" w:hanging="360"/>
      </w:pPr>
    </w:lvl>
    <w:lvl w:ilvl="7" w:tplc="F05A6458" w:tentative="1">
      <w:start w:val="1"/>
      <w:numFmt w:val="lowerLetter"/>
      <w:lvlText w:val="%8."/>
      <w:lvlJc w:val="left"/>
      <w:pPr>
        <w:ind w:left="5760" w:hanging="360"/>
      </w:pPr>
    </w:lvl>
    <w:lvl w:ilvl="8" w:tplc="1C66D7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68CF6C0">
      <w:start w:val="1"/>
      <w:numFmt w:val="lowerRoman"/>
      <w:lvlText w:val="(%1)"/>
      <w:lvlJc w:val="left"/>
      <w:pPr>
        <w:ind w:left="1080" w:hanging="720"/>
      </w:pPr>
      <w:rPr>
        <w:rFonts w:hint="default"/>
      </w:rPr>
    </w:lvl>
    <w:lvl w:ilvl="1" w:tplc="E9A603AA" w:tentative="1">
      <w:start w:val="1"/>
      <w:numFmt w:val="lowerLetter"/>
      <w:lvlText w:val="%2."/>
      <w:lvlJc w:val="left"/>
      <w:pPr>
        <w:ind w:left="1440" w:hanging="360"/>
      </w:pPr>
    </w:lvl>
    <w:lvl w:ilvl="2" w:tplc="D5A00828" w:tentative="1">
      <w:start w:val="1"/>
      <w:numFmt w:val="lowerRoman"/>
      <w:lvlText w:val="%3."/>
      <w:lvlJc w:val="right"/>
      <w:pPr>
        <w:ind w:left="2160" w:hanging="180"/>
      </w:pPr>
    </w:lvl>
    <w:lvl w:ilvl="3" w:tplc="342256B6" w:tentative="1">
      <w:start w:val="1"/>
      <w:numFmt w:val="decimal"/>
      <w:lvlText w:val="%4."/>
      <w:lvlJc w:val="left"/>
      <w:pPr>
        <w:ind w:left="2880" w:hanging="360"/>
      </w:pPr>
    </w:lvl>
    <w:lvl w:ilvl="4" w:tplc="F4004130" w:tentative="1">
      <w:start w:val="1"/>
      <w:numFmt w:val="lowerLetter"/>
      <w:lvlText w:val="%5."/>
      <w:lvlJc w:val="left"/>
      <w:pPr>
        <w:ind w:left="3600" w:hanging="360"/>
      </w:pPr>
    </w:lvl>
    <w:lvl w:ilvl="5" w:tplc="1E0C1AD2" w:tentative="1">
      <w:start w:val="1"/>
      <w:numFmt w:val="lowerRoman"/>
      <w:lvlText w:val="%6."/>
      <w:lvlJc w:val="right"/>
      <w:pPr>
        <w:ind w:left="4320" w:hanging="180"/>
      </w:pPr>
    </w:lvl>
    <w:lvl w:ilvl="6" w:tplc="2878CFF6" w:tentative="1">
      <w:start w:val="1"/>
      <w:numFmt w:val="decimal"/>
      <w:lvlText w:val="%7."/>
      <w:lvlJc w:val="left"/>
      <w:pPr>
        <w:ind w:left="5040" w:hanging="360"/>
      </w:pPr>
    </w:lvl>
    <w:lvl w:ilvl="7" w:tplc="A134BFF8" w:tentative="1">
      <w:start w:val="1"/>
      <w:numFmt w:val="lowerLetter"/>
      <w:lvlText w:val="%8."/>
      <w:lvlJc w:val="left"/>
      <w:pPr>
        <w:ind w:left="5760" w:hanging="360"/>
      </w:pPr>
    </w:lvl>
    <w:lvl w:ilvl="8" w:tplc="09B47D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B18781C">
      <w:start w:val="1"/>
      <w:numFmt w:val="bullet"/>
      <w:lvlText w:val=""/>
      <w:lvlJc w:val="left"/>
      <w:pPr>
        <w:ind w:left="720" w:hanging="360"/>
      </w:pPr>
      <w:rPr>
        <w:rFonts w:ascii="Symbol" w:hAnsi="Symbol" w:hint="default"/>
        <w:color w:val="auto"/>
        <w:sz w:val="24"/>
        <w:szCs w:val="24"/>
      </w:rPr>
    </w:lvl>
    <w:lvl w:ilvl="1" w:tplc="6424486E" w:tentative="1">
      <w:start w:val="1"/>
      <w:numFmt w:val="bullet"/>
      <w:lvlText w:val="o"/>
      <w:lvlJc w:val="left"/>
      <w:pPr>
        <w:ind w:left="1440" w:hanging="360"/>
      </w:pPr>
      <w:rPr>
        <w:rFonts w:ascii="Courier New" w:hAnsi="Courier New" w:cs="Courier New" w:hint="default"/>
      </w:rPr>
    </w:lvl>
    <w:lvl w:ilvl="2" w:tplc="FD1CE53E" w:tentative="1">
      <w:start w:val="1"/>
      <w:numFmt w:val="bullet"/>
      <w:lvlText w:val=""/>
      <w:lvlJc w:val="left"/>
      <w:pPr>
        <w:ind w:left="2160" w:hanging="360"/>
      </w:pPr>
      <w:rPr>
        <w:rFonts w:ascii="Wingdings" w:hAnsi="Wingdings" w:hint="default"/>
      </w:rPr>
    </w:lvl>
    <w:lvl w:ilvl="3" w:tplc="22568E52" w:tentative="1">
      <w:start w:val="1"/>
      <w:numFmt w:val="bullet"/>
      <w:lvlText w:val=""/>
      <w:lvlJc w:val="left"/>
      <w:pPr>
        <w:ind w:left="2880" w:hanging="360"/>
      </w:pPr>
      <w:rPr>
        <w:rFonts w:ascii="Symbol" w:hAnsi="Symbol" w:hint="default"/>
      </w:rPr>
    </w:lvl>
    <w:lvl w:ilvl="4" w:tplc="41C22034" w:tentative="1">
      <w:start w:val="1"/>
      <w:numFmt w:val="bullet"/>
      <w:lvlText w:val="o"/>
      <w:lvlJc w:val="left"/>
      <w:pPr>
        <w:ind w:left="3600" w:hanging="360"/>
      </w:pPr>
      <w:rPr>
        <w:rFonts w:ascii="Courier New" w:hAnsi="Courier New" w:cs="Courier New" w:hint="default"/>
      </w:rPr>
    </w:lvl>
    <w:lvl w:ilvl="5" w:tplc="C3EAA12A" w:tentative="1">
      <w:start w:val="1"/>
      <w:numFmt w:val="bullet"/>
      <w:lvlText w:val=""/>
      <w:lvlJc w:val="left"/>
      <w:pPr>
        <w:ind w:left="4320" w:hanging="360"/>
      </w:pPr>
      <w:rPr>
        <w:rFonts w:ascii="Wingdings" w:hAnsi="Wingdings" w:hint="default"/>
      </w:rPr>
    </w:lvl>
    <w:lvl w:ilvl="6" w:tplc="3ED86E40" w:tentative="1">
      <w:start w:val="1"/>
      <w:numFmt w:val="bullet"/>
      <w:lvlText w:val=""/>
      <w:lvlJc w:val="left"/>
      <w:pPr>
        <w:ind w:left="5040" w:hanging="360"/>
      </w:pPr>
      <w:rPr>
        <w:rFonts w:ascii="Symbol" w:hAnsi="Symbol" w:hint="default"/>
      </w:rPr>
    </w:lvl>
    <w:lvl w:ilvl="7" w:tplc="E8F005A0" w:tentative="1">
      <w:start w:val="1"/>
      <w:numFmt w:val="bullet"/>
      <w:lvlText w:val="o"/>
      <w:lvlJc w:val="left"/>
      <w:pPr>
        <w:ind w:left="5760" w:hanging="360"/>
      </w:pPr>
      <w:rPr>
        <w:rFonts w:ascii="Courier New" w:hAnsi="Courier New" w:cs="Courier New" w:hint="default"/>
      </w:rPr>
    </w:lvl>
    <w:lvl w:ilvl="8" w:tplc="25DAA0F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B14D998">
      <w:start w:val="1"/>
      <w:numFmt w:val="lowerRoman"/>
      <w:lvlText w:val="(%1)"/>
      <w:lvlJc w:val="left"/>
      <w:pPr>
        <w:ind w:left="1080" w:hanging="720"/>
      </w:pPr>
      <w:rPr>
        <w:rFonts w:hint="default"/>
      </w:rPr>
    </w:lvl>
    <w:lvl w:ilvl="1" w:tplc="1F5A34BE" w:tentative="1">
      <w:start w:val="1"/>
      <w:numFmt w:val="lowerLetter"/>
      <w:lvlText w:val="%2."/>
      <w:lvlJc w:val="left"/>
      <w:pPr>
        <w:ind w:left="1440" w:hanging="360"/>
      </w:pPr>
    </w:lvl>
    <w:lvl w:ilvl="2" w:tplc="D6E231A8" w:tentative="1">
      <w:start w:val="1"/>
      <w:numFmt w:val="lowerRoman"/>
      <w:lvlText w:val="%3."/>
      <w:lvlJc w:val="right"/>
      <w:pPr>
        <w:ind w:left="2160" w:hanging="180"/>
      </w:pPr>
    </w:lvl>
    <w:lvl w:ilvl="3" w:tplc="7F649820" w:tentative="1">
      <w:start w:val="1"/>
      <w:numFmt w:val="decimal"/>
      <w:lvlText w:val="%4."/>
      <w:lvlJc w:val="left"/>
      <w:pPr>
        <w:ind w:left="2880" w:hanging="360"/>
      </w:pPr>
    </w:lvl>
    <w:lvl w:ilvl="4" w:tplc="6AD281D0" w:tentative="1">
      <w:start w:val="1"/>
      <w:numFmt w:val="lowerLetter"/>
      <w:lvlText w:val="%5."/>
      <w:lvlJc w:val="left"/>
      <w:pPr>
        <w:ind w:left="3600" w:hanging="360"/>
      </w:pPr>
    </w:lvl>
    <w:lvl w:ilvl="5" w:tplc="951613E8" w:tentative="1">
      <w:start w:val="1"/>
      <w:numFmt w:val="lowerRoman"/>
      <w:lvlText w:val="%6."/>
      <w:lvlJc w:val="right"/>
      <w:pPr>
        <w:ind w:left="4320" w:hanging="180"/>
      </w:pPr>
    </w:lvl>
    <w:lvl w:ilvl="6" w:tplc="FD5EA73C" w:tentative="1">
      <w:start w:val="1"/>
      <w:numFmt w:val="decimal"/>
      <w:lvlText w:val="%7."/>
      <w:lvlJc w:val="left"/>
      <w:pPr>
        <w:ind w:left="5040" w:hanging="360"/>
      </w:pPr>
    </w:lvl>
    <w:lvl w:ilvl="7" w:tplc="548880D0" w:tentative="1">
      <w:start w:val="1"/>
      <w:numFmt w:val="lowerLetter"/>
      <w:lvlText w:val="%8."/>
      <w:lvlJc w:val="left"/>
      <w:pPr>
        <w:ind w:left="5760" w:hanging="360"/>
      </w:pPr>
    </w:lvl>
    <w:lvl w:ilvl="8" w:tplc="09BE35B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C389C96">
      <w:start w:val="1"/>
      <w:numFmt w:val="lowerRoman"/>
      <w:lvlText w:val="(%1)"/>
      <w:lvlJc w:val="left"/>
      <w:pPr>
        <w:ind w:left="1080" w:hanging="720"/>
      </w:pPr>
      <w:rPr>
        <w:rFonts w:hint="default"/>
      </w:rPr>
    </w:lvl>
    <w:lvl w:ilvl="1" w:tplc="8C449C28" w:tentative="1">
      <w:start w:val="1"/>
      <w:numFmt w:val="lowerLetter"/>
      <w:lvlText w:val="%2."/>
      <w:lvlJc w:val="left"/>
      <w:pPr>
        <w:ind w:left="1440" w:hanging="360"/>
      </w:pPr>
    </w:lvl>
    <w:lvl w:ilvl="2" w:tplc="59CA3484" w:tentative="1">
      <w:start w:val="1"/>
      <w:numFmt w:val="lowerRoman"/>
      <w:lvlText w:val="%3."/>
      <w:lvlJc w:val="right"/>
      <w:pPr>
        <w:ind w:left="2160" w:hanging="180"/>
      </w:pPr>
    </w:lvl>
    <w:lvl w:ilvl="3" w:tplc="FEFCC186" w:tentative="1">
      <w:start w:val="1"/>
      <w:numFmt w:val="decimal"/>
      <w:lvlText w:val="%4."/>
      <w:lvlJc w:val="left"/>
      <w:pPr>
        <w:ind w:left="2880" w:hanging="360"/>
      </w:pPr>
    </w:lvl>
    <w:lvl w:ilvl="4" w:tplc="A77E2B22" w:tentative="1">
      <w:start w:val="1"/>
      <w:numFmt w:val="lowerLetter"/>
      <w:lvlText w:val="%5."/>
      <w:lvlJc w:val="left"/>
      <w:pPr>
        <w:ind w:left="3600" w:hanging="360"/>
      </w:pPr>
    </w:lvl>
    <w:lvl w:ilvl="5" w:tplc="28F6C12E" w:tentative="1">
      <w:start w:val="1"/>
      <w:numFmt w:val="lowerRoman"/>
      <w:lvlText w:val="%6."/>
      <w:lvlJc w:val="right"/>
      <w:pPr>
        <w:ind w:left="4320" w:hanging="180"/>
      </w:pPr>
    </w:lvl>
    <w:lvl w:ilvl="6" w:tplc="B32E61BC" w:tentative="1">
      <w:start w:val="1"/>
      <w:numFmt w:val="decimal"/>
      <w:lvlText w:val="%7."/>
      <w:lvlJc w:val="left"/>
      <w:pPr>
        <w:ind w:left="5040" w:hanging="360"/>
      </w:pPr>
    </w:lvl>
    <w:lvl w:ilvl="7" w:tplc="C4707100" w:tentative="1">
      <w:start w:val="1"/>
      <w:numFmt w:val="lowerLetter"/>
      <w:lvlText w:val="%8."/>
      <w:lvlJc w:val="left"/>
      <w:pPr>
        <w:ind w:left="5760" w:hanging="360"/>
      </w:pPr>
    </w:lvl>
    <w:lvl w:ilvl="8" w:tplc="6AF6BB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AE9AB8">
      <w:start w:val="1"/>
      <w:numFmt w:val="lowerRoman"/>
      <w:lvlText w:val="(%1)"/>
      <w:lvlJc w:val="left"/>
      <w:pPr>
        <w:ind w:left="1080" w:hanging="720"/>
      </w:pPr>
      <w:rPr>
        <w:rFonts w:hint="default"/>
      </w:rPr>
    </w:lvl>
    <w:lvl w:ilvl="1" w:tplc="F606D01E" w:tentative="1">
      <w:start w:val="1"/>
      <w:numFmt w:val="lowerLetter"/>
      <w:lvlText w:val="%2."/>
      <w:lvlJc w:val="left"/>
      <w:pPr>
        <w:ind w:left="1440" w:hanging="360"/>
      </w:pPr>
    </w:lvl>
    <w:lvl w:ilvl="2" w:tplc="C7D2359C" w:tentative="1">
      <w:start w:val="1"/>
      <w:numFmt w:val="lowerRoman"/>
      <w:lvlText w:val="%3."/>
      <w:lvlJc w:val="right"/>
      <w:pPr>
        <w:ind w:left="2160" w:hanging="180"/>
      </w:pPr>
    </w:lvl>
    <w:lvl w:ilvl="3" w:tplc="21ECE50E" w:tentative="1">
      <w:start w:val="1"/>
      <w:numFmt w:val="decimal"/>
      <w:lvlText w:val="%4."/>
      <w:lvlJc w:val="left"/>
      <w:pPr>
        <w:ind w:left="2880" w:hanging="360"/>
      </w:pPr>
    </w:lvl>
    <w:lvl w:ilvl="4" w:tplc="F6D61FC4" w:tentative="1">
      <w:start w:val="1"/>
      <w:numFmt w:val="lowerLetter"/>
      <w:lvlText w:val="%5."/>
      <w:lvlJc w:val="left"/>
      <w:pPr>
        <w:ind w:left="3600" w:hanging="360"/>
      </w:pPr>
    </w:lvl>
    <w:lvl w:ilvl="5" w:tplc="E61409FA" w:tentative="1">
      <w:start w:val="1"/>
      <w:numFmt w:val="lowerRoman"/>
      <w:lvlText w:val="%6."/>
      <w:lvlJc w:val="right"/>
      <w:pPr>
        <w:ind w:left="4320" w:hanging="180"/>
      </w:pPr>
    </w:lvl>
    <w:lvl w:ilvl="6" w:tplc="F92E0526" w:tentative="1">
      <w:start w:val="1"/>
      <w:numFmt w:val="decimal"/>
      <w:lvlText w:val="%7."/>
      <w:lvlJc w:val="left"/>
      <w:pPr>
        <w:ind w:left="5040" w:hanging="360"/>
      </w:pPr>
    </w:lvl>
    <w:lvl w:ilvl="7" w:tplc="BAB8A5A8" w:tentative="1">
      <w:start w:val="1"/>
      <w:numFmt w:val="lowerLetter"/>
      <w:lvlText w:val="%8."/>
      <w:lvlJc w:val="left"/>
      <w:pPr>
        <w:ind w:left="5760" w:hanging="360"/>
      </w:pPr>
    </w:lvl>
    <w:lvl w:ilvl="8" w:tplc="C74C34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014C7F8">
      <w:start w:val="1"/>
      <w:numFmt w:val="lowerRoman"/>
      <w:lvlText w:val="(%1)"/>
      <w:lvlJc w:val="left"/>
      <w:pPr>
        <w:ind w:left="1080" w:hanging="720"/>
      </w:pPr>
      <w:rPr>
        <w:rFonts w:hint="default"/>
      </w:rPr>
    </w:lvl>
    <w:lvl w:ilvl="1" w:tplc="0A2ECB58" w:tentative="1">
      <w:start w:val="1"/>
      <w:numFmt w:val="lowerLetter"/>
      <w:lvlText w:val="%2."/>
      <w:lvlJc w:val="left"/>
      <w:pPr>
        <w:ind w:left="1440" w:hanging="360"/>
      </w:pPr>
    </w:lvl>
    <w:lvl w:ilvl="2" w:tplc="A27CF6DE" w:tentative="1">
      <w:start w:val="1"/>
      <w:numFmt w:val="lowerRoman"/>
      <w:lvlText w:val="%3."/>
      <w:lvlJc w:val="right"/>
      <w:pPr>
        <w:ind w:left="2160" w:hanging="180"/>
      </w:pPr>
    </w:lvl>
    <w:lvl w:ilvl="3" w:tplc="2ECCD5C0" w:tentative="1">
      <w:start w:val="1"/>
      <w:numFmt w:val="decimal"/>
      <w:lvlText w:val="%4."/>
      <w:lvlJc w:val="left"/>
      <w:pPr>
        <w:ind w:left="2880" w:hanging="360"/>
      </w:pPr>
    </w:lvl>
    <w:lvl w:ilvl="4" w:tplc="ABFA1CE2" w:tentative="1">
      <w:start w:val="1"/>
      <w:numFmt w:val="lowerLetter"/>
      <w:lvlText w:val="%5."/>
      <w:lvlJc w:val="left"/>
      <w:pPr>
        <w:ind w:left="3600" w:hanging="360"/>
      </w:pPr>
    </w:lvl>
    <w:lvl w:ilvl="5" w:tplc="695EA6BE" w:tentative="1">
      <w:start w:val="1"/>
      <w:numFmt w:val="lowerRoman"/>
      <w:lvlText w:val="%6."/>
      <w:lvlJc w:val="right"/>
      <w:pPr>
        <w:ind w:left="4320" w:hanging="180"/>
      </w:pPr>
    </w:lvl>
    <w:lvl w:ilvl="6" w:tplc="5E2E7D62" w:tentative="1">
      <w:start w:val="1"/>
      <w:numFmt w:val="decimal"/>
      <w:lvlText w:val="%7."/>
      <w:lvlJc w:val="left"/>
      <w:pPr>
        <w:ind w:left="5040" w:hanging="360"/>
      </w:pPr>
    </w:lvl>
    <w:lvl w:ilvl="7" w:tplc="A1F8316E" w:tentative="1">
      <w:start w:val="1"/>
      <w:numFmt w:val="lowerLetter"/>
      <w:lvlText w:val="%8."/>
      <w:lvlJc w:val="left"/>
      <w:pPr>
        <w:ind w:left="5760" w:hanging="360"/>
      </w:pPr>
    </w:lvl>
    <w:lvl w:ilvl="8" w:tplc="B39877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D60EDD0">
      <w:start w:val="1"/>
      <w:numFmt w:val="lowerRoman"/>
      <w:lvlText w:val="(%1)"/>
      <w:lvlJc w:val="left"/>
      <w:pPr>
        <w:ind w:left="1080" w:hanging="720"/>
      </w:pPr>
      <w:rPr>
        <w:rFonts w:hint="default"/>
      </w:rPr>
    </w:lvl>
    <w:lvl w:ilvl="1" w:tplc="CC6CE412" w:tentative="1">
      <w:start w:val="1"/>
      <w:numFmt w:val="lowerLetter"/>
      <w:lvlText w:val="%2."/>
      <w:lvlJc w:val="left"/>
      <w:pPr>
        <w:ind w:left="1440" w:hanging="360"/>
      </w:pPr>
    </w:lvl>
    <w:lvl w:ilvl="2" w:tplc="1AACB13A" w:tentative="1">
      <w:start w:val="1"/>
      <w:numFmt w:val="lowerRoman"/>
      <w:lvlText w:val="%3."/>
      <w:lvlJc w:val="right"/>
      <w:pPr>
        <w:ind w:left="2160" w:hanging="180"/>
      </w:pPr>
    </w:lvl>
    <w:lvl w:ilvl="3" w:tplc="8D22CA50" w:tentative="1">
      <w:start w:val="1"/>
      <w:numFmt w:val="decimal"/>
      <w:lvlText w:val="%4."/>
      <w:lvlJc w:val="left"/>
      <w:pPr>
        <w:ind w:left="2880" w:hanging="360"/>
      </w:pPr>
    </w:lvl>
    <w:lvl w:ilvl="4" w:tplc="D4762BCA" w:tentative="1">
      <w:start w:val="1"/>
      <w:numFmt w:val="lowerLetter"/>
      <w:lvlText w:val="%5."/>
      <w:lvlJc w:val="left"/>
      <w:pPr>
        <w:ind w:left="3600" w:hanging="360"/>
      </w:pPr>
    </w:lvl>
    <w:lvl w:ilvl="5" w:tplc="3E9678C6" w:tentative="1">
      <w:start w:val="1"/>
      <w:numFmt w:val="lowerRoman"/>
      <w:lvlText w:val="%6."/>
      <w:lvlJc w:val="right"/>
      <w:pPr>
        <w:ind w:left="4320" w:hanging="180"/>
      </w:pPr>
    </w:lvl>
    <w:lvl w:ilvl="6" w:tplc="E752DDCE" w:tentative="1">
      <w:start w:val="1"/>
      <w:numFmt w:val="decimal"/>
      <w:lvlText w:val="%7."/>
      <w:lvlJc w:val="left"/>
      <w:pPr>
        <w:ind w:left="5040" w:hanging="360"/>
      </w:pPr>
    </w:lvl>
    <w:lvl w:ilvl="7" w:tplc="A724AA00" w:tentative="1">
      <w:start w:val="1"/>
      <w:numFmt w:val="lowerLetter"/>
      <w:lvlText w:val="%8."/>
      <w:lvlJc w:val="left"/>
      <w:pPr>
        <w:ind w:left="5760" w:hanging="360"/>
      </w:pPr>
    </w:lvl>
    <w:lvl w:ilvl="8" w:tplc="5B2C440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D9AD976">
      <w:start w:val="1"/>
      <w:numFmt w:val="lowerRoman"/>
      <w:lvlText w:val="(%1)"/>
      <w:lvlJc w:val="left"/>
      <w:pPr>
        <w:ind w:left="1080" w:hanging="720"/>
      </w:pPr>
      <w:rPr>
        <w:rFonts w:hint="default"/>
      </w:rPr>
    </w:lvl>
    <w:lvl w:ilvl="1" w:tplc="0E9491F4" w:tentative="1">
      <w:start w:val="1"/>
      <w:numFmt w:val="lowerLetter"/>
      <w:lvlText w:val="%2."/>
      <w:lvlJc w:val="left"/>
      <w:pPr>
        <w:ind w:left="1440" w:hanging="360"/>
      </w:pPr>
    </w:lvl>
    <w:lvl w:ilvl="2" w:tplc="C3AC4C1E" w:tentative="1">
      <w:start w:val="1"/>
      <w:numFmt w:val="lowerRoman"/>
      <w:lvlText w:val="%3."/>
      <w:lvlJc w:val="right"/>
      <w:pPr>
        <w:ind w:left="2160" w:hanging="180"/>
      </w:pPr>
    </w:lvl>
    <w:lvl w:ilvl="3" w:tplc="939C5A7E" w:tentative="1">
      <w:start w:val="1"/>
      <w:numFmt w:val="decimal"/>
      <w:lvlText w:val="%4."/>
      <w:lvlJc w:val="left"/>
      <w:pPr>
        <w:ind w:left="2880" w:hanging="360"/>
      </w:pPr>
    </w:lvl>
    <w:lvl w:ilvl="4" w:tplc="1BA83E76" w:tentative="1">
      <w:start w:val="1"/>
      <w:numFmt w:val="lowerLetter"/>
      <w:lvlText w:val="%5."/>
      <w:lvlJc w:val="left"/>
      <w:pPr>
        <w:ind w:left="3600" w:hanging="360"/>
      </w:pPr>
    </w:lvl>
    <w:lvl w:ilvl="5" w:tplc="A3DA6224" w:tentative="1">
      <w:start w:val="1"/>
      <w:numFmt w:val="lowerRoman"/>
      <w:lvlText w:val="%6."/>
      <w:lvlJc w:val="right"/>
      <w:pPr>
        <w:ind w:left="4320" w:hanging="180"/>
      </w:pPr>
    </w:lvl>
    <w:lvl w:ilvl="6" w:tplc="76C028E0" w:tentative="1">
      <w:start w:val="1"/>
      <w:numFmt w:val="decimal"/>
      <w:lvlText w:val="%7."/>
      <w:lvlJc w:val="left"/>
      <w:pPr>
        <w:ind w:left="5040" w:hanging="360"/>
      </w:pPr>
    </w:lvl>
    <w:lvl w:ilvl="7" w:tplc="5D6676B8" w:tentative="1">
      <w:start w:val="1"/>
      <w:numFmt w:val="lowerLetter"/>
      <w:lvlText w:val="%8."/>
      <w:lvlJc w:val="left"/>
      <w:pPr>
        <w:ind w:left="5760" w:hanging="360"/>
      </w:pPr>
    </w:lvl>
    <w:lvl w:ilvl="8" w:tplc="044AC73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142591">
    <w:abstractNumId w:val="11"/>
  </w:num>
  <w:num w:numId="2" w16cid:durableId="489059143">
    <w:abstractNumId w:val="4"/>
  </w:num>
  <w:num w:numId="3" w16cid:durableId="283121935">
    <w:abstractNumId w:val="2"/>
  </w:num>
  <w:num w:numId="4" w16cid:durableId="1278488562">
    <w:abstractNumId w:val="7"/>
  </w:num>
  <w:num w:numId="5" w16cid:durableId="1849058580">
    <w:abstractNumId w:val="6"/>
  </w:num>
  <w:num w:numId="6" w16cid:durableId="1242447245">
    <w:abstractNumId w:val="1"/>
  </w:num>
  <w:num w:numId="7" w16cid:durableId="2083598316">
    <w:abstractNumId w:val="9"/>
  </w:num>
  <w:num w:numId="8" w16cid:durableId="649866080">
    <w:abstractNumId w:val="5"/>
  </w:num>
  <w:num w:numId="9" w16cid:durableId="1680934989">
    <w:abstractNumId w:val="8"/>
  </w:num>
  <w:num w:numId="10" w16cid:durableId="366949426">
    <w:abstractNumId w:val="3"/>
  </w:num>
  <w:num w:numId="11" w16cid:durableId="1576553287">
    <w:abstractNumId w:val="10"/>
  </w:num>
  <w:num w:numId="12" w16cid:durableId="1678531909">
    <w:abstractNumId w:val="0"/>
  </w:num>
  <w:num w:numId="13" w16cid:durableId="1656373407">
    <w:abstractNumId w:val="11"/>
  </w:num>
  <w:num w:numId="14" w16cid:durableId="60645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0B"/>
    <w:rsid w:val="0006603C"/>
    <w:rsid w:val="000956FF"/>
    <w:rsid w:val="00161B4F"/>
    <w:rsid w:val="00224000"/>
    <w:rsid w:val="00226277"/>
    <w:rsid w:val="00260169"/>
    <w:rsid w:val="002B7106"/>
    <w:rsid w:val="002C7A29"/>
    <w:rsid w:val="002E7864"/>
    <w:rsid w:val="0032220D"/>
    <w:rsid w:val="00363173"/>
    <w:rsid w:val="004251E2"/>
    <w:rsid w:val="004E3A75"/>
    <w:rsid w:val="00596E43"/>
    <w:rsid w:val="0071297F"/>
    <w:rsid w:val="007C28F6"/>
    <w:rsid w:val="008271D2"/>
    <w:rsid w:val="008C09CD"/>
    <w:rsid w:val="008C6DC7"/>
    <w:rsid w:val="00A42CFE"/>
    <w:rsid w:val="00A66763"/>
    <w:rsid w:val="00AD050B"/>
    <w:rsid w:val="00B27EC1"/>
    <w:rsid w:val="00BB2DF5"/>
    <w:rsid w:val="00C17052"/>
    <w:rsid w:val="00D81B65"/>
    <w:rsid w:val="00F2467A"/>
    <w:rsid w:val="00F71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429F"/>
  <w15:docId w15:val="{0FD51190-3AD9-43FD-B749-8446852B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2467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DD78020DB4C789B099C777FA66C8B"/>
        <w:category>
          <w:name w:val="General"/>
          <w:gallery w:val="placeholder"/>
        </w:category>
        <w:types>
          <w:type w:val="bbPlcHdr"/>
        </w:types>
        <w:behaviors>
          <w:behavior w:val="content"/>
        </w:behaviors>
        <w:guid w:val="{BE994722-9806-418B-977D-33FD03425CF9}"/>
      </w:docPartPr>
      <w:docPartBody>
        <w:p w:rsidR="00C86F81" w:rsidRDefault="00FC0725" w:rsidP="00FC0725">
          <w:pPr>
            <w:pStyle w:val="8FADD78020DB4C789B099C777FA66C8B"/>
          </w:pPr>
          <w:r w:rsidRPr="00925A3E">
            <w:rPr>
              <w:rStyle w:val="PlaceholderText"/>
            </w:rPr>
            <w:t>Click or tap to enter a date.</w:t>
          </w:r>
        </w:p>
      </w:docPartBody>
    </w:docPart>
    <w:docPart>
      <w:docPartPr>
        <w:name w:val="ED8BCF15A94545EEB66AE23E4B542106"/>
        <w:category>
          <w:name w:val="General"/>
          <w:gallery w:val="placeholder"/>
        </w:category>
        <w:types>
          <w:type w:val="bbPlcHdr"/>
        </w:types>
        <w:behaviors>
          <w:behavior w:val="content"/>
        </w:behaviors>
        <w:guid w:val="{4635D981-5A98-4102-B5CC-E5193BB3B971}"/>
      </w:docPartPr>
      <w:docPartBody>
        <w:p w:rsidR="00C86F81" w:rsidRDefault="00FC0725" w:rsidP="00FC0725">
          <w:pPr>
            <w:pStyle w:val="ED8BCF15A94545EEB66AE23E4B542106"/>
          </w:pPr>
          <w:r w:rsidRPr="00D858FE">
            <w:rPr>
              <w:rStyle w:val="PlaceholderText"/>
            </w:rPr>
            <w:t>Choose an item.</w:t>
          </w:r>
        </w:p>
      </w:docPartBody>
    </w:docPart>
    <w:docPart>
      <w:docPartPr>
        <w:name w:val="716A96CE94814BAC9C8288507A1C1879"/>
        <w:category>
          <w:name w:val="General"/>
          <w:gallery w:val="placeholder"/>
        </w:category>
        <w:types>
          <w:type w:val="bbPlcHdr"/>
        </w:types>
        <w:behaviors>
          <w:behavior w:val="content"/>
        </w:behaviors>
        <w:guid w:val="{FE33B0C5-AA37-4B99-B478-301744F6212E}"/>
      </w:docPartPr>
      <w:docPartBody>
        <w:p w:rsidR="00C86F81" w:rsidRDefault="00FC0725" w:rsidP="00FC0725">
          <w:pPr>
            <w:pStyle w:val="716A96CE94814BAC9C8288507A1C1879"/>
          </w:pPr>
          <w:r w:rsidRPr="00D858FE">
            <w:rPr>
              <w:rStyle w:val="PlaceholderText"/>
            </w:rPr>
            <w:t>Choose an item.</w:t>
          </w:r>
        </w:p>
      </w:docPartBody>
    </w:docPart>
    <w:docPart>
      <w:docPartPr>
        <w:name w:val="FC547FE1A86D434699B7A631B37A1A5C"/>
        <w:category>
          <w:name w:val="General"/>
          <w:gallery w:val="placeholder"/>
        </w:category>
        <w:types>
          <w:type w:val="bbPlcHdr"/>
        </w:types>
        <w:behaviors>
          <w:behavior w:val="content"/>
        </w:behaviors>
        <w:guid w:val="{31DA6EA2-DB50-43F2-93C4-C88AA6C67A1A}"/>
      </w:docPartPr>
      <w:docPartBody>
        <w:p w:rsidR="00C86F81" w:rsidRDefault="00FC0725" w:rsidP="00FC0725">
          <w:pPr>
            <w:pStyle w:val="FC547FE1A86D434699B7A631B37A1A5C"/>
          </w:pPr>
          <w:r w:rsidRPr="00D858FE">
            <w:rPr>
              <w:rStyle w:val="PlaceholderText"/>
            </w:rPr>
            <w:t>Choose an item.</w:t>
          </w:r>
        </w:p>
      </w:docPartBody>
    </w:docPart>
    <w:docPart>
      <w:docPartPr>
        <w:name w:val="57E07BC20ED44972A989B621B5CB3FFF"/>
        <w:category>
          <w:name w:val="General"/>
          <w:gallery w:val="placeholder"/>
        </w:category>
        <w:types>
          <w:type w:val="bbPlcHdr"/>
        </w:types>
        <w:behaviors>
          <w:behavior w:val="content"/>
        </w:behaviors>
        <w:guid w:val="{20E24156-A544-4EE5-A7C9-5F2329981251}"/>
      </w:docPartPr>
      <w:docPartBody>
        <w:p w:rsidR="00C86F81" w:rsidRDefault="00FC0725" w:rsidP="00FC0725">
          <w:pPr>
            <w:pStyle w:val="57E07BC20ED44972A989B621B5CB3FFF"/>
          </w:pPr>
          <w:r w:rsidRPr="00D858FE">
            <w:rPr>
              <w:rStyle w:val="PlaceholderText"/>
            </w:rPr>
            <w:t>Choose an item.</w:t>
          </w:r>
        </w:p>
      </w:docPartBody>
    </w:docPart>
    <w:docPart>
      <w:docPartPr>
        <w:name w:val="EC085EB1AD4D40639088961D7F2F01C3"/>
        <w:category>
          <w:name w:val="General"/>
          <w:gallery w:val="placeholder"/>
        </w:category>
        <w:types>
          <w:type w:val="bbPlcHdr"/>
        </w:types>
        <w:behaviors>
          <w:behavior w:val="content"/>
        </w:behaviors>
        <w:guid w:val="{32BC2F0A-1CC5-4CA6-9D7D-26E8C1AE76BB}"/>
      </w:docPartPr>
      <w:docPartBody>
        <w:p w:rsidR="00C86F81" w:rsidRDefault="00FC0725" w:rsidP="00FC0725">
          <w:pPr>
            <w:pStyle w:val="EC085EB1AD4D40639088961D7F2F01C3"/>
          </w:pPr>
          <w:r w:rsidRPr="00D858FE">
            <w:rPr>
              <w:rStyle w:val="PlaceholderText"/>
            </w:rPr>
            <w:t>Choose an item.</w:t>
          </w:r>
        </w:p>
      </w:docPartBody>
    </w:docPart>
    <w:docPart>
      <w:docPartPr>
        <w:name w:val="AD215ACA47F14798B4A72D82B1F34C62"/>
        <w:category>
          <w:name w:val="General"/>
          <w:gallery w:val="placeholder"/>
        </w:category>
        <w:types>
          <w:type w:val="bbPlcHdr"/>
        </w:types>
        <w:behaviors>
          <w:behavior w:val="content"/>
        </w:behaviors>
        <w:guid w:val="{0ED511EE-BE88-4FF3-ADCE-ECD8E4EAF379}"/>
      </w:docPartPr>
      <w:docPartBody>
        <w:p w:rsidR="00C86F81" w:rsidRDefault="00FC0725" w:rsidP="00FC0725">
          <w:pPr>
            <w:pStyle w:val="AD215ACA47F14798B4A72D82B1F34C62"/>
          </w:pPr>
          <w:r w:rsidRPr="00D858FE">
            <w:rPr>
              <w:rStyle w:val="PlaceholderText"/>
            </w:rPr>
            <w:t>Choose an item.</w:t>
          </w:r>
        </w:p>
      </w:docPartBody>
    </w:docPart>
    <w:docPart>
      <w:docPartPr>
        <w:name w:val="6DB195314FD742B4AB6E31AC288C3655"/>
        <w:category>
          <w:name w:val="General"/>
          <w:gallery w:val="placeholder"/>
        </w:category>
        <w:types>
          <w:type w:val="bbPlcHdr"/>
        </w:types>
        <w:behaviors>
          <w:behavior w:val="content"/>
        </w:behaviors>
        <w:guid w:val="{124DE535-F394-41E7-9DC1-8EE58826476F}"/>
      </w:docPartPr>
      <w:docPartBody>
        <w:p w:rsidR="00C86F81" w:rsidRDefault="00FC0725" w:rsidP="00FC0725">
          <w:pPr>
            <w:pStyle w:val="6DB195314FD742B4AB6E31AC288C3655"/>
          </w:pPr>
          <w:r w:rsidRPr="00D858FE">
            <w:rPr>
              <w:rStyle w:val="PlaceholderText"/>
            </w:rPr>
            <w:t>Choose an item.</w:t>
          </w:r>
        </w:p>
      </w:docPartBody>
    </w:docPart>
    <w:docPart>
      <w:docPartPr>
        <w:name w:val="6163B24DFC394EE0949BEE19586EBDCF"/>
        <w:category>
          <w:name w:val="General"/>
          <w:gallery w:val="placeholder"/>
        </w:category>
        <w:types>
          <w:type w:val="bbPlcHdr"/>
        </w:types>
        <w:behaviors>
          <w:behavior w:val="content"/>
        </w:behaviors>
        <w:guid w:val="{6A90F4D3-D454-4346-B587-7236D7286590}"/>
      </w:docPartPr>
      <w:docPartBody>
        <w:p w:rsidR="00C86F81" w:rsidRDefault="00FC0725" w:rsidP="00FC0725">
          <w:pPr>
            <w:pStyle w:val="6163B24DFC394EE0949BEE19586EBDCF"/>
          </w:pPr>
          <w:r w:rsidRPr="00D858FE">
            <w:rPr>
              <w:rStyle w:val="PlaceholderText"/>
            </w:rPr>
            <w:t>Choose an item.</w:t>
          </w:r>
        </w:p>
      </w:docPartBody>
    </w:docPart>
    <w:docPart>
      <w:docPartPr>
        <w:name w:val="4679C1090CE74FA2970DAA2B61E3C4D8"/>
        <w:category>
          <w:name w:val="General"/>
          <w:gallery w:val="placeholder"/>
        </w:category>
        <w:types>
          <w:type w:val="bbPlcHdr"/>
        </w:types>
        <w:behaviors>
          <w:behavior w:val="content"/>
        </w:behaviors>
        <w:guid w:val="{3FA98DEA-FC95-4467-BB8F-BE08AD14DFE0}"/>
      </w:docPartPr>
      <w:docPartBody>
        <w:p w:rsidR="00C86F81" w:rsidRDefault="00FC0725" w:rsidP="00FC0725">
          <w:pPr>
            <w:pStyle w:val="4679C1090CE74FA2970DAA2B61E3C4D8"/>
          </w:pPr>
          <w:r w:rsidRPr="00D858FE">
            <w:rPr>
              <w:rStyle w:val="PlaceholderText"/>
            </w:rPr>
            <w:t>Choose an item.</w:t>
          </w:r>
        </w:p>
      </w:docPartBody>
    </w:docPart>
    <w:docPart>
      <w:docPartPr>
        <w:name w:val="17CF205FC2BB47B681060C1A5A01580F"/>
        <w:category>
          <w:name w:val="General"/>
          <w:gallery w:val="placeholder"/>
        </w:category>
        <w:types>
          <w:type w:val="bbPlcHdr"/>
        </w:types>
        <w:behaviors>
          <w:behavior w:val="content"/>
        </w:behaviors>
        <w:guid w:val="{67A036A4-B35A-4481-B27A-7B1D2883BD2C}"/>
      </w:docPartPr>
      <w:docPartBody>
        <w:p w:rsidR="00C86F81" w:rsidRDefault="00FC0725" w:rsidP="00FC0725">
          <w:pPr>
            <w:pStyle w:val="17CF205FC2BB47B681060C1A5A01580F"/>
          </w:pPr>
          <w:r w:rsidRPr="00D858FE">
            <w:rPr>
              <w:rStyle w:val="PlaceholderText"/>
            </w:rPr>
            <w:t>Choose an item.</w:t>
          </w:r>
        </w:p>
      </w:docPartBody>
    </w:docPart>
    <w:docPart>
      <w:docPartPr>
        <w:name w:val="B846C68B3D4C4AFD9FD7FB0CC4819BE1"/>
        <w:category>
          <w:name w:val="General"/>
          <w:gallery w:val="placeholder"/>
        </w:category>
        <w:types>
          <w:type w:val="bbPlcHdr"/>
        </w:types>
        <w:behaviors>
          <w:behavior w:val="content"/>
        </w:behaviors>
        <w:guid w:val="{FC994968-084B-443A-989B-1D49594109B0}"/>
      </w:docPartPr>
      <w:docPartBody>
        <w:p w:rsidR="00C86F81" w:rsidRDefault="00FC0725" w:rsidP="00FC0725">
          <w:pPr>
            <w:pStyle w:val="B846C68B3D4C4AFD9FD7FB0CC4819BE1"/>
          </w:pPr>
          <w:r w:rsidRPr="00D858FE">
            <w:rPr>
              <w:rStyle w:val="PlaceholderText"/>
            </w:rPr>
            <w:t>Choose an item.</w:t>
          </w:r>
        </w:p>
      </w:docPartBody>
    </w:docPart>
    <w:docPart>
      <w:docPartPr>
        <w:name w:val="6F6F5CCE27574C528DB9B4EC0E99611B"/>
        <w:category>
          <w:name w:val="General"/>
          <w:gallery w:val="placeholder"/>
        </w:category>
        <w:types>
          <w:type w:val="bbPlcHdr"/>
        </w:types>
        <w:behaviors>
          <w:behavior w:val="content"/>
        </w:behaviors>
        <w:guid w:val="{2241527E-270E-4279-BEBE-AF4282F60E29}"/>
      </w:docPartPr>
      <w:docPartBody>
        <w:p w:rsidR="00C86F81" w:rsidRDefault="00FC0725" w:rsidP="00FC0725">
          <w:pPr>
            <w:pStyle w:val="6F6F5CCE27574C528DB9B4EC0E99611B"/>
          </w:pPr>
          <w:r w:rsidRPr="00D858FE">
            <w:rPr>
              <w:rStyle w:val="PlaceholderText"/>
            </w:rPr>
            <w:t>Choose an item.</w:t>
          </w:r>
        </w:p>
      </w:docPartBody>
    </w:docPart>
    <w:docPart>
      <w:docPartPr>
        <w:name w:val="A7AAAEB3310E401C86B8510767FE7F83"/>
        <w:category>
          <w:name w:val="General"/>
          <w:gallery w:val="placeholder"/>
        </w:category>
        <w:types>
          <w:type w:val="bbPlcHdr"/>
        </w:types>
        <w:behaviors>
          <w:behavior w:val="content"/>
        </w:behaviors>
        <w:guid w:val="{044383CE-97E7-495C-8E41-16991F54FF43}"/>
      </w:docPartPr>
      <w:docPartBody>
        <w:p w:rsidR="00C86F81" w:rsidRDefault="00FC0725" w:rsidP="00FC0725">
          <w:pPr>
            <w:pStyle w:val="A7AAAEB3310E401C86B8510767FE7F83"/>
          </w:pPr>
          <w:r w:rsidRPr="00D858FE">
            <w:rPr>
              <w:rStyle w:val="PlaceholderText"/>
            </w:rPr>
            <w:t>Choose an item.</w:t>
          </w:r>
        </w:p>
      </w:docPartBody>
    </w:docPart>
    <w:docPart>
      <w:docPartPr>
        <w:name w:val="54559824B9C546C5BC16FE23A15E20B1"/>
        <w:category>
          <w:name w:val="General"/>
          <w:gallery w:val="placeholder"/>
        </w:category>
        <w:types>
          <w:type w:val="bbPlcHdr"/>
        </w:types>
        <w:behaviors>
          <w:behavior w:val="content"/>
        </w:behaviors>
        <w:guid w:val="{2A6D5B3E-9F1C-4D41-B2DD-89674056193E}"/>
      </w:docPartPr>
      <w:docPartBody>
        <w:p w:rsidR="00C86F81" w:rsidRDefault="00FC0725" w:rsidP="00FC0725">
          <w:pPr>
            <w:pStyle w:val="54559824B9C546C5BC16FE23A15E20B1"/>
          </w:pPr>
          <w:r w:rsidRPr="00D858FE">
            <w:rPr>
              <w:rStyle w:val="PlaceholderText"/>
            </w:rPr>
            <w:t>Choose an item.</w:t>
          </w:r>
        </w:p>
      </w:docPartBody>
    </w:docPart>
    <w:docPart>
      <w:docPartPr>
        <w:name w:val="6E9B25C449754E5BA77B6BA01C992E37"/>
        <w:category>
          <w:name w:val="General"/>
          <w:gallery w:val="placeholder"/>
        </w:category>
        <w:types>
          <w:type w:val="bbPlcHdr"/>
        </w:types>
        <w:behaviors>
          <w:behavior w:val="content"/>
        </w:behaviors>
        <w:guid w:val="{71F8145E-DE6F-41EA-A21A-47DF4FB70AD1}"/>
      </w:docPartPr>
      <w:docPartBody>
        <w:p w:rsidR="00C86F81" w:rsidRDefault="00FC0725" w:rsidP="00FC0725">
          <w:pPr>
            <w:pStyle w:val="6E9B25C449754E5BA77B6BA01C992E37"/>
          </w:pPr>
          <w:r w:rsidRPr="00D858FE">
            <w:rPr>
              <w:rStyle w:val="PlaceholderText"/>
            </w:rPr>
            <w:t>Choose an item.</w:t>
          </w:r>
        </w:p>
      </w:docPartBody>
    </w:docPart>
    <w:docPart>
      <w:docPartPr>
        <w:name w:val="EA63135C10F74396A09D4CFB1E810A58"/>
        <w:category>
          <w:name w:val="General"/>
          <w:gallery w:val="placeholder"/>
        </w:category>
        <w:types>
          <w:type w:val="bbPlcHdr"/>
        </w:types>
        <w:behaviors>
          <w:behavior w:val="content"/>
        </w:behaviors>
        <w:guid w:val="{65B8F9C0-3661-4FA2-A891-402BDC3ADF55}"/>
      </w:docPartPr>
      <w:docPartBody>
        <w:p w:rsidR="00C86F81" w:rsidRDefault="00FC0725" w:rsidP="00FC0725">
          <w:pPr>
            <w:pStyle w:val="EA63135C10F74396A09D4CFB1E810A58"/>
          </w:pPr>
          <w:r w:rsidRPr="00D858FE">
            <w:rPr>
              <w:rStyle w:val="PlaceholderText"/>
            </w:rPr>
            <w:t>Choose an item.</w:t>
          </w:r>
        </w:p>
      </w:docPartBody>
    </w:docPart>
    <w:docPart>
      <w:docPartPr>
        <w:name w:val="3F295D993527437B9E5CD2C05D61BD0C"/>
        <w:category>
          <w:name w:val="General"/>
          <w:gallery w:val="placeholder"/>
        </w:category>
        <w:types>
          <w:type w:val="bbPlcHdr"/>
        </w:types>
        <w:behaviors>
          <w:behavior w:val="content"/>
        </w:behaviors>
        <w:guid w:val="{A5EBF148-4275-40DE-9C3A-76113E0583DA}"/>
      </w:docPartPr>
      <w:docPartBody>
        <w:p w:rsidR="00C86F81" w:rsidRDefault="00FC0725" w:rsidP="00FC0725">
          <w:pPr>
            <w:pStyle w:val="3F295D993527437B9E5CD2C05D61BD0C"/>
          </w:pPr>
          <w:r w:rsidRPr="00D858FE">
            <w:rPr>
              <w:rStyle w:val="PlaceholderText"/>
            </w:rPr>
            <w:t>Choose an item.</w:t>
          </w:r>
        </w:p>
      </w:docPartBody>
    </w:docPart>
    <w:docPart>
      <w:docPartPr>
        <w:name w:val="5C60D267044B4456A6D8938424D2A583"/>
        <w:category>
          <w:name w:val="General"/>
          <w:gallery w:val="placeholder"/>
        </w:category>
        <w:types>
          <w:type w:val="bbPlcHdr"/>
        </w:types>
        <w:behaviors>
          <w:behavior w:val="content"/>
        </w:behaviors>
        <w:guid w:val="{777B8256-D27D-44C8-8979-F90113E135C5}"/>
      </w:docPartPr>
      <w:docPartBody>
        <w:p w:rsidR="00C86F81" w:rsidRDefault="00FC0725" w:rsidP="00FC0725">
          <w:pPr>
            <w:pStyle w:val="5C60D267044B4456A6D8938424D2A583"/>
          </w:pPr>
          <w:r w:rsidRPr="00D858FE">
            <w:rPr>
              <w:rStyle w:val="PlaceholderText"/>
            </w:rPr>
            <w:t>Choose an item.</w:t>
          </w:r>
        </w:p>
      </w:docPartBody>
    </w:docPart>
    <w:docPart>
      <w:docPartPr>
        <w:name w:val="34996A2FC41A4B3BB23C242CD59B7503"/>
        <w:category>
          <w:name w:val="General"/>
          <w:gallery w:val="placeholder"/>
        </w:category>
        <w:types>
          <w:type w:val="bbPlcHdr"/>
        </w:types>
        <w:behaviors>
          <w:behavior w:val="content"/>
        </w:behaviors>
        <w:guid w:val="{4937CA55-0759-412C-A54A-C8B91F063C3C}"/>
      </w:docPartPr>
      <w:docPartBody>
        <w:p w:rsidR="00C86F81" w:rsidRDefault="00FC0725" w:rsidP="00FC0725">
          <w:pPr>
            <w:pStyle w:val="34996A2FC41A4B3BB23C242CD59B7503"/>
          </w:pPr>
          <w:r w:rsidRPr="00D858FE">
            <w:rPr>
              <w:rStyle w:val="PlaceholderText"/>
            </w:rPr>
            <w:t>Choose an item.</w:t>
          </w:r>
        </w:p>
      </w:docPartBody>
    </w:docPart>
    <w:docPart>
      <w:docPartPr>
        <w:name w:val="EDCC452A1B3046B190A93E398423926B"/>
        <w:category>
          <w:name w:val="General"/>
          <w:gallery w:val="placeholder"/>
        </w:category>
        <w:types>
          <w:type w:val="bbPlcHdr"/>
        </w:types>
        <w:behaviors>
          <w:behavior w:val="content"/>
        </w:behaviors>
        <w:guid w:val="{14B4EC41-5B7D-4882-8B22-6D2B6D261D51}"/>
      </w:docPartPr>
      <w:docPartBody>
        <w:p w:rsidR="00C86F81" w:rsidRDefault="00FC0725" w:rsidP="00FC0725">
          <w:pPr>
            <w:pStyle w:val="EDCC452A1B3046B190A93E398423926B"/>
          </w:pPr>
          <w:r w:rsidRPr="00D858FE">
            <w:rPr>
              <w:rStyle w:val="PlaceholderText"/>
            </w:rPr>
            <w:t>Choose an item.</w:t>
          </w:r>
        </w:p>
      </w:docPartBody>
    </w:docPart>
    <w:docPart>
      <w:docPartPr>
        <w:name w:val="41B6AABD1DD045B7BEEFCFD87E215EDF"/>
        <w:category>
          <w:name w:val="General"/>
          <w:gallery w:val="placeholder"/>
        </w:category>
        <w:types>
          <w:type w:val="bbPlcHdr"/>
        </w:types>
        <w:behaviors>
          <w:behavior w:val="content"/>
        </w:behaviors>
        <w:guid w:val="{EF78475B-2461-4DC4-B91A-64979A187B85}"/>
      </w:docPartPr>
      <w:docPartBody>
        <w:p w:rsidR="00C86F81" w:rsidRDefault="00FC0725" w:rsidP="00FC0725">
          <w:pPr>
            <w:pStyle w:val="41B6AABD1DD045B7BEEFCFD87E215EDF"/>
          </w:pPr>
          <w:r w:rsidRPr="00D858FE">
            <w:rPr>
              <w:rStyle w:val="PlaceholderText"/>
            </w:rPr>
            <w:t>Choose an item.</w:t>
          </w:r>
        </w:p>
      </w:docPartBody>
    </w:docPart>
    <w:docPart>
      <w:docPartPr>
        <w:name w:val="7C6D5ADEC90B447C9797A97D9DC1A5B1"/>
        <w:category>
          <w:name w:val="General"/>
          <w:gallery w:val="placeholder"/>
        </w:category>
        <w:types>
          <w:type w:val="bbPlcHdr"/>
        </w:types>
        <w:behaviors>
          <w:behavior w:val="content"/>
        </w:behaviors>
        <w:guid w:val="{4E239FBE-3C3F-4793-98F8-26E0BAB298D1}"/>
      </w:docPartPr>
      <w:docPartBody>
        <w:p w:rsidR="00C86F81" w:rsidRDefault="00FC0725" w:rsidP="00FC0725">
          <w:pPr>
            <w:pStyle w:val="7C6D5ADEC90B447C9797A97D9DC1A5B1"/>
          </w:pPr>
          <w:r w:rsidRPr="00D858FE">
            <w:rPr>
              <w:rStyle w:val="PlaceholderText"/>
            </w:rPr>
            <w:t>Choose an item.</w:t>
          </w:r>
        </w:p>
      </w:docPartBody>
    </w:docPart>
    <w:docPart>
      <w:docPartPr>
        <w:name w:val="1BD9093862C343B3B4E5D9B2C0E809BB"/>
        <w:category>
          <w:name w:val="General"/>
          <w:gallery w:val="placeholder"/>
        </w:category>
        <w:types>
          <w:type w:val="bbPlcHdr"/>
        </w:types>
        <w:behaviors>
          <w:behavior w:val="content"/>
        </w:behaviors>
        <w:guid w:val="{1D42992D-961B-48B4-B3D1-33539C1733F3}"/>
      </w:docPartPr>
      <w:docPartBody>
        <w:p w:rsidR="00C86F81" w:rsidRDefault="00FC0725" w:rsidP="00FC0725">
          <w:pPr>
            <w:pStyle w:val="1BD9093862C343B3B4E5D9B2C0E809BB"/>
          </w:pPr>
          <w:r w:rsidRPr="00D858FE">
            <w:rPr>
              <w:rStyle w:val="PlaceholderText"/>
            </w:rPr>
            <w:t>Choose an item.</w:t>
          </w:r>
        </w:p>
      </w:docPartBody>
    </w:docPart>
    <w:docPart>
      <w:docPartPr>
        <w:name w:val="3DEC996351C3410A8C66054E1CC4A55F"/>
        <w:category>
          <w:name w:val="General"/>
          <w:gallery w:val="placeholder"/>
        </w:category>
        <w:types>
          <w:type w:val="bbPlcHdr"/>
        </w:types>
        <w:behaviors>
          <w:behavior w:val="content"/>
        </w:behaviors>
        <w:guid w:val="{0D37803B-C9FD-4401-B374-4EDAE263776C}"/>
      </w:docPartPr>
      <w:docPartBody>
        <w:p w:rsidR="00C86F81" w:rsidRDefault="00FC0725" w:rsidP="00FC0725">
          <w:pPr>
            <w:pStyle w:val="3DEC996351C3410A8C66054E1CC4A55F"/>
          </w:pPr>
          <w:r w:rsidRPr="00D858FE">
            <w:rPr>
              <w:rStyle w:val="PlaceholderText"/>
            </w:rPr>
            <w:t>Choose an item.</w:t>
          </w:r>
        </w:p>
      </w:docPartBody>
    </w:docPart>
    <w:docPart>
      <w:docPartPr>
        <w:name w:val="EEE23E4FC3CF42CB9FD496ADB6DF0416"/>
        <w:category>
          <w:name w:val="General"/>
          <w:gallery w:val="placeholder"/>
        </w:category>
        <w:types>
          <w:type w:val="bbPlcHdr"/>
        </w:types>
        <w:behaviors>
          <w:behavior w:val="content"/>
        </w:behaviors>
        <w:guid w:val="{8D2761F3-BA8E-4226-905B-8D96FC1A4957}"/>
      </w:docPartPr>
      <w:docPartBody>
        <w:p w:rsidR="00C86F81" w:rsidRDefault="00FC0725" w:rsidP="00FC0725">
          <w:pPr>
            <w:pStyle w:val="EEE23E4FC3CF42CB9FD496ADB6DF0416"/>
          </w:pPr>
          <w:r w:rsidRPr="00D858FE">
            <w:rPr>
              <w:rStyle w:val="PlaceholderText"/>
            </w:rPr>
            <w:t>Choose an item.</w:t>
          </w:r>
        </w:p>
      </w:docPartBody>
    </w:docPart>
    <w:docPart>
      <w:docPartPr>
        <w:name w:val="2F0A1A03A436445CBBC9140C750C2806"/>
        <w:category>
          <w:name w:val="General"/>
          <w:gallery w:val="placeholder"/>
        </w:category>
        <w:types>
          <w:type w:val="bbPlcHdr"/>
        </w:types>
        <w:behaviors>
          <w:behavior w:val="content"/>
        </w:behaviors>
        <w:guid w:val="{C95EFEFE-9304-4693-86EE-7A8F78D447C2}"/>
      </w:docPartPr>
      <w:docPartBody>
        <w:p w:rsidR="00C86F81" w:rsidRDefault="00FC0725" w:rsidP="00FC0725">
          <w:pPr>
            <w:pStyle w:val="2F0A1A03A436445CBBC9140C750C2806"/>
          </w:pPr>
          <w:r w:rsidRPr="00D858FE">
            <w:rPr>
              <w:rStyle w:val="PlaceholderText"/>
            </w:rPr>
            <w:t>Choose an item.</w:t>
          </w:r>
        </w:p>
      </w:docPartBody>
    </w:docPart>
    <w:docPart>
      <w:docPartPr>
        <w:name w:val="56FD424CE5514ADD89B875B2C28C179B"/>
        <w:category>
          <w:name w:val="General"/>
          <w:gallery w:val="placeholder"/>
        </w:category>
        <w:types>
          <w:type w:val="bbPlcHdr"/>
        </w:types>
        <w:behaviors>
          <w:behavior w:val="content"/>
        </w:behaviors>
        <w:guid w:val="{8681A9F5-C7D8-47AC-92F2-810B439108E7}"/>
      </w:docPartPr>
      <w:docPartBody>
        <w:p w:rsidR="00C86F81" w:rsidRDefault="00FC0725" w:rsidP="00FC0725">
          <w:pPr>
            <w:pStyle w:val="56FD424CE5514ADD89B875B2C28C179B"/>
          </w:pPr>
          <w:r w:rsidRPr="00D858FE">
            <w:rPr>
              <w:rStyle w:val="PlaceholderText"/>
            </w:rPr>
            <w:t>Choose an item.</w:t>
          </w:r>
        </w:p>
      </w:docPartBody>
    </w:docPart>
    <w:docPart>
      <w:docPartPr>
        <w:name w:val="0E24D6F2C86B430B8A13B8456BBF104C"/>
        <w:category>
          <w:name w:val="General"/>
          <w:gallery w:val="placeholder"/>
        </w:category>
        <w:types>
          <w:type w:val="bbPlcHdr"/>
        </w:types>
        <w:behaviors>
          <w:behavior w:val="content"/>
        </w:behaviors>
        <w:guid w:val="{EBF8AC0D-9400-4957-A8BA-66025DF18C48}"/>
      </w:docPartPr>
      <w:docPartBody>
        <w:p w:rsidR="00C86F81" w:rsidRDefault="00FC0725" w:rsidP="00FC0725">
          <w:pPr>
            <w:pStyle w:val="0E24D6F2C86B430B8A13B8456BBF104C"/>
          </w:pPr>
          <w:r w:rsidRPr="00D858FE">
            <w:rPr>
              <w:rStyle w:val="PlaceholderText"/>
            </w:rPr>
            <w:t>Choose an item.</w:t>
          </w:r>
        </w:p>
      </w:docPartBody>
    </w:docPart>
    <w:docPart>
      <w:docPartPr>
        <w:name w:val="DD49D51AF24E456CA558B390A3F8A3AA"/>
        <w:category>
          <w:name w:val="General"/>
          <w:gallery w:val="placeholder"/>
        </w:category>
        <w:types>
          <w:type w:val="bbPlcHdr"/>
        </w:types>
        <w:behaviors>
          <w:behavior w:val="content"/>
        </w:behaviors>
        <w:guid w:val="{47EE3C19-F555-4FF3-9844-C944940AA682}"/>
      </w:docPartPr>
      <w:docPartBody>
        <w:p w:rsidR="00C86F81" w:rsidRDefault="00FC0725" w:rsidP="00FC0725">
          <w:pPr>
            <w:pStyle w:val="DD49D51AF24E456CA558B390A3F8A3AA"/>
          </w:pPr>
          <w:r w:rsidRPr="00D858FE">
            <w:rPr>
              <w:rStyle w:val="PlaceholderText"/>
            </w:rPr>
            <w:t>Choose an item.</w:t>
          </w:r>
        </w:p>
      </w:docPartBody>
    </w:docPart>
    <w:docPart>
      <w:docPartPr>
        <w:name w:val="F2CBAD4D5BFE4F83A3C56DA18C1EC5B1"/>
        <w:category>
          <w:name w:val="General"/>
          <w:gallery w:val="placeholder"/>
        </w:category>
        <w:types>
          <w:type w:val="bbPlcHdr"/>
        </w:types>
        <w:behaviors>
          <w:behavior w:val="content"/>
        </w:behaviors>
        <w:guid w:val="{2F3661CF-174C-41F5-B889-203184811F8E}"/>
      </w:docPartPr>
      <w:docPartBody>
        <w:p w:rsidR="00C86F81" w:rsidRDefault="00FC0725" w:rsidP="00FC0725">
          <w:pPr>
            <w:pStyle w:val="F2CBAD4D5BFE4F83A3C56DA18C1EC5B1"/>
          </w:pPr>
          <w:r w:rsidRPr="00D858FE">
            <w:rPr>
              <w:rStyle w:val="PlaceholderText"/>
            </w:rPr>
            <w:t>Choose an item.</w:t>
          </w:r>
        </w:p>
      </w:docPartBody>
    </w:docPart>
    <w:docPart>
      <w:docPartPr>
        <w:name w:val="EB9E36BA1126464FA01BB49AADDB5B7D"/>
        <w:category>
          <w:name w:val="General"/>
          <w:gallery w:val="placeholder"/>
        </w:category>
        <w:types>
          <w:type w:val="bbPlcHdr"/>
        </w:types>
        <w:behaviors>
          <w:behavior w:val="content"/>
        </w:behaviors>
        <w:guid w:val="{0E8F51E3-D965-4212-A548-9BED0B1BB40E}"/>
      </w:docPartPr>
      <w:docPartBody>
        <w:p w:rsidR="00C86F81" w:rsidRDefault="00FC0725" w:rsidP="00FC0725">
          <w:pPr>
            <w:pStyle w:val="EB9E36BA1126464FA01BB49AADDB5B7D"/>
          </w:pPr>
          <w:r w:rsidRPr="00D858FE">
            <w:rPr>
              <w:rStyle w:val="PlaceholderText"/>
            </w:rPr>
            <w:t>Choose an item.</w:t>
          </w:r>
        </w:p>
      </w:docPartBody>
    </w:docPart>
    <w:docPart>
      <w:docPartPr>
        <w:name w:val="D9EB538DB67947D2BC2A10137A8349C0"/>
        <w:category>
          <w:name w:val="General"/>
          <w:gallery w:val="placeholder"/>
        </w:category>
        <w:types>
          <w:type w:val="bbPlcHdr"/>
        </w:types>
        <w:behaviors>
          <w:behavior w:val="content"/>
        </w:behaviors>
        <w:guid w:val="{9C956D17-2763-4F1F-B488-5C1FBFD9D983}"/>
      </w:docPartPr>
      <w:docPartBody>
        <w:p w:rsidR="00C86F81" w:rsidRDefault="00FC0725" w:rsidP="00FC0725">
          <w:pPr>
            <w:pStyle w:val="D9EB538DB67947D2BC2A10137A8349C0"/>
          </w:pPr>
          <w:r w:rsidRPr="00D858FE">
            <w:rPr>
              <w:rStyle w:val="PlaceholderText"/>
            </w:rPr>
            <w:t>Choose an item.</w:t>
          </w:r>
        </w:p>
      </w:docPartBody>
    </w:docPart>
    <w:docPart>
      <w:docPartPr>
        <w:name w:val="F13619A2F21748B8A55D45DFB5A78239"/>
        <w:category>
          <w:name w:val="General"/>
          <w:gallery w:val="placeholder"/>
        </w:category>
        <w:types>
          <w:type w:val="bbPlcHdr"/>
        </w:types>
        <w:behaviors>
          <w:behavior w:val="content"/>
        </w:behaviors>
        <w:guid w:val="{6DF4B060-C84C-463E-888D-91DD3B73C06E}"/>
      </w:docPartPr>
      <w:docPartBody>
        <w:p w:rsidR="00C86F81" w:rsidRDefault="00FC0725" w:rsidP="00FC0725">
          <w:pPr>
            <w:pStyle w:val="F13619A2F21748B8A55D45DFB5A78239"/>
          </w:pPr>
          <w:r w:rsidRPr="00D858FE">
            <w:rPr>
              <w:rStyle w:val="PlaceholderText"/>
            </w:rPr>
            <w:t>Choose an item.</w:t>
          </w:r>
        </w:p>
      </w:docPartBody>
    </w:docPart>
    <w:docPart>
      <w:docPartPr>
        <w:name w:val="D84DB2093F6146C0B2169471C0B1A2F0"/>
        <w:category>
          <w:name w:val="General"/>
          <w:gallery w:val="placeholder"/>
        </w:category>
        <w:types>
          <w:type w:val="bbPlcHdr"/>
        </w:types>
        <w:behaviors>
          <w:behavior w:val="content"/>
        </w:behaviors>
        <w:guid w:val="{8DFD10A3-6DD1-404C-98D9-5772468B859B}"/>
      </w:docPartPr>
      <w:docPartBody>
        <w:p w:rsidR="00C86F81" w:rsidRDefault="00FC0725" w:rsidP="00FC0725">
          <w:pPr>
            <w:pStyle w:val="D84DB2093F6146C0B2169471C0B1A2F0"/>
          </w:pPr>
          <w:r w:rsidRPr="00D858FE">
            <w:rPr>
              <w:rStyle w:val="PlaceholderText"/>
            </w:rPr>
            <w:t>Choose an item.</w:t>
          </w:r>
        </w:p>
      </w:docPartBody>
    </w:docPart>
    <w:docPart>
      <w:docPartPr>
        <w:name w:val="E379CC4A99FC45DA95FB54AABC472346"/>
        <w:category>
          <w:name w:val="General"/>
          <w:gallery w:val="placeholder"/>
        </w:category>
        <w:types>
          <w:type w:val="bbPlcHdr"/>
        </w:types>
        <w:behaviors>
          <w:behavior w:val="content"/>
        </w:behaviors>
        <w:guid w:val="{8033161D-024C-4AD5-8EA6-50718F0D1659}"/>
      </w:docPartPr>
      <w:docPartBody>
        <w:p w:rsidR="00C86F81" w:rsidRDefault="00FC0725" w:rsidP="00FC0725">
          <w:pPr>
            <w:pStyle w:val="E379CC4A99FC45DA95FB54AABC472346"/>
          </w:pPr>
          <w:r w:rsidRPr="00D858FE">
            <w:rPr>
              <w:rStyle w:val="PlaceholderText"/>
            </w:rPr>
            <w:t>Choose an item.</w:t>
          </w:r>
        </w:p>
      </w:docPartBody>
    </w:docPart>
    <w:docPart>
      <w:docPartPr>
        <w:name w:val="E69CF6D75AA744589CB6FD3F554A93BE"/>
        <w:category>
          <w:name w:val="General"/>
          <w:gallery w:val="placeholder"/>
        </w:category>
        <w:types>
          <w:type w:val="bbPlcHdr"/>
        </w:types>
        <w:behaviors>
          <w:behavior w:val="content"/>
        </w:behaviors>
        <w:guid w:val="{4F768027-A297-4BDD-BF44-A9C0C9171939}"/>
      </w:docPartPr>
      <w:docPartBody>
        <w:p w:rsidR="00C86F81" w:rsidRDefault="00FC0725" w:rsidP="00FC0725">
          <w:pPr>
            <w:pStyle w:val="E69CF6D75AA744589CB6FD3F554A93BE"/>
          </w:pPr>
          <w:r w:rsidRPr="00D858FE">
            <w:rPr>
              <w:rStyle w:val="PlaceholderText"/>
            </w:rPr>
            <w:t>Choose an item.</w:t>
          </w:r>
        </w:p>
      </w:docPartBody>
    </w:docPart>
    <w:docPart>
      <w:docPartPr>
        <w:name w:val="8A9EFB90E98B48A8A0A3630555FF8A11"/>
        <w:category>
          <w:name w:val="General"/>
          <w:gallery w:val="placeholder"/>
        </w:category>
        <w:types>
          <w:type w:val="bbPlcHdr"/>
        </w:types>
        <w:behaviors>
          <w:behavior w:val="content"/>
        </w:behaviors>
        <w:guid w:val="{D3B24AE7-8E51-4F1C-83AF-158406BD6FCD}"/>
      </w:docPartPr>
      <w:docPartBody>
        <w:p w:rsidR="00C86F81" w:rsidRDefault="00FC0725" w:rsidP="00FC0725">
          <w:pPr>
            <w:pStyle w:val="8A9EFB90E98B48A8A0A3630555FF8A11"/>
          </w:pPr>
          <w:r w:rsidRPr="00D858FE">
            <w:rPr>
              <w:rStyle w:val="PlaceholderText"/>
            </w:rPr>
            <w:t>Choose an item.</w:t>
          </w:r>
        </w:p>
      </w:docPartBody>
    </w:docPart>
    <w:docPart>
      <w:docPartPr>
        <w:name w:val="4D6B4EF7E1F34E04AEF64957CE253C24"/>
        <w:category>
          <w:name w:val="General"/>
          <w:gallery w:val="placeholder"/>
        </w:category>
        <w:types>
          <w:type w:val="bbPlcHdr"/>
        </w:types>
        <w:behaviors>
          <w:behavior w:val="content"/>
        </w:behaviors>
        <w:guid w:val="{05D3F7EC-3668-4DA0-8600-F6074CC86642}"/>
      </w:docPartPr>
      <w:docPartBody>
        <w:p w:rsidR="00C86F81" w:rsidRDefault="00FC0725" w:rsidP="00FC0725">
          <w:pPr>
            <w:pStyle w:val="4D6B4EF7E1F34E04AEF64957CE253C24"/>
          </w:pPr>
          <w:r w:rsidRPr="00D858FE">
            <w:rPr>
              <w:rStyle w:val="PlaceholderText"/>
            </w:rPr>
            <w:t>Choose an item.</w:t>
          </w:r>
        </w:p>
      </w:docPartBody>
    </w:docPart>
    <w:docPart>
      <w:docPartPr>
        <w:name w:val="D2A525FE84484A46A8B10AD24006779C"/>
        <w:category>
          <w:name w:val="General"/>
          <w:gallery w:val="placeholder"/>
        </w:category>
        <w:types>
          <w:type w:val="bbPlcHdr"/>
        </w:types>
        <w:behaviors>
          <w:behavior w:val="content"/>
        </w:behaviors>
        <w:guid w:val="{9EEF54DD-D295-40E8-BB2A-A547DE19C05A}"/>
      </w:docPartPr>
      <w:docPartBody>
        <w:p w:rsidR="00C86F81" w:rsidRDefault="00FC0725" w:rsidP="00FC0725">
          <w:pPr>
            <w:pStyle w:val="D2A525FE84484A46A8B10AD24006779C"/>
          </w:pPr>
          <w:r w:rsidRPr="00D858FE">
            <w:rPr>
              <w:rStyle w:val="PlaceholderText"/>
            </w:rPr>
            <w:t>Choose an item.</w:t>
          </w:r>
        </w:p>
      </w:docPartBody>
    </w:docPart>
    <w:docPart>
      <w:docPartPr>
        <w:name w:val="FF6B0745E20E43B3A73F88B72832A6B6"/>
        <w:category>
          <w:name w:val="General"/>
          <w:gallery w:val="placeholder"/>
        </w:category>
        <w:types>
          <w:type w:val="bbPlcHdr"/>
        </w:types>
        <w:behaviors>
          <w:behavior w:val="content"/>
        </w:behaviors>
        <w:guid w:val="{BDF86962-2654-4F9C-B7AC-D5345E533545}"/>
      </w:docPartPr>
      <w:docPartBody>
        <w:p w:rsidR="00C86F81" w:rsidRDefault="00FC0725" w:rsidP="00FC0725">
          <w:pPr>
            <w:pStyle w:val="FF6B0745E20E43B3A73F88B72832A6B6"/>
          </w:pPr>
          <w:r w:rsidRPr="00D858FE">
            <w:rPr>
              <w:rStyle w:val="PlaceholderText"/>
            </w:rPr>
            <w:t>Choose an item.</w:t>
          </w:r>
        </w:p>
      </w:docPartBody>
    </w:docPart>
    <w:docPart>
      <w:docPartPr>
        <w:name w:val="7A0555F496AF4C35A0C6DBF662B0F502"/>
        <w:category>
          <w:name w:val="General"/>
          <w:gallery w:val="placeholder"/>
        </w:category>
        <w:types>
          <w:type w:val="bbPlcHdr"/>
        </w:types>
        <w:behaviors>
          <w:behavior w:val="content"/>
        </w:behaviors>
        <w:guid w:val="{C9956EF2-9E1B-4E39-A23B-67C4F34C2398}"/>
      </w:docPartPr>
      <w:docPartBody>
        <w:p w:rsidR="00C86F81" w:rsidRDefault="00FC0725" w:rsidP="00FC0725">
          <w:pPr>
            <w:pStyle w:val="7A0555F496AF4C35A0C6DBF662B0F502"/>
          </w:pPr>
          <w:r w:rsidRPr="00D858FE">
            <w:rPr>
              <w:rStyle w:val="PlaceholderText"/>
            </w:rPr>
            <w:t>Choose an item.</w:t>
          </w:r>
        </w:p>
      </w:docPartBody>
    </w:docPart>
    <w:docPart>
      <w:docPartPr>
        <w:name w:val="4CE8CED91AFF4957AEA598FC354A0092"/>
        <w:category>
          <w:name w:val="General"/>
          <w:gallery w:val="placeholder"/>
        </w:category>
        <w:types>
          <w:type w:val="bbPlcHdr"/>
        </w:types>
        <w:behaviors>
          <w:behavior w:val="content"/>
        </w:behaviors>
        <w:guid w:val="{27A49636-3CC6-46FD-AB17-5901F4A5362A}"/>
      </w:docPartPr>
      <w:docPartBody>
        <w:p w:rsidR="00C86F81" w:rsidRDefault="00FC0725" w:rsidP="00FC0725">
          <w:pPr>
            <w:pStyle w:val="4CE8CED91AFF4957AEA598FC354A0092"/>
          </w:pPr>
          <w:r w:rsidRPr="00D858FE">
            <w:rPr>
              <w:rStyle w:val="PlaceholderText"/>
            </w:rPr>
            <w:t>Choose an item.</w:t>
          </w:r>
        </w:p>
      </w:docPartBody>
    </w:docPart>
    <w:docPart>
      <w:docPartPr>
        <w:name w:val="3D4D26A810B74D8CACA873D07C5C43A1"/>
        <w:category>
          <w:name w:val="General"/>
          <w:gallery w:val="placeholder"/>
        </w:category>
        <w:types>
          <w:type w:val="bbPlcHdr"/>
        </w:types>
        <w:behaviors>
          <w:behavior w:val="content"/>
        </w:behaviors>
        <w:guid w:val="{4282822C-62A6-4C97-84FD-A019FA3E5C48}"/>
      </w:docPartPr>
      <w:docPartBody>
        <w:p w:rsidR="00C86F81" w:rsidRDefault="00FC0725" w:rsidP="00FC0725">
          <w:pPr>
            <w:pStyle w:val="3D4D26A810B74D8CACA873D07C5C43A1"/>
          </w:pPr>
          <w:r w:rsidRPr="00D858FE">
            <w:rPr>
              <w:rStyle w:val="PlaceholderText"/>
            </w:rPr>
            <w:t>Choose an item.</w:t>
          </w:r>
        </w:p>
      </w:docPartBody>
    </w:docPart>
    <w:docPart>
      <w:docPartPr>
        <w:name w:val="4BA1EC1F6D3D46A3AA4681297FB2B245"/>
        <w:category>
          <w:name w:val="General"/>
          <w:gallery w:val="placeholder"/>
        </w:category>
        <w:types>
          <w:type w:val="bbPlcHdr"/>
        </w:types>
        <w:behaviors>
          <w:behavior w:val="content"/>
        </w:behaviors>
        <w:guid w:val="{3648D68E-3CD7-416D-84DB-5044CADD8F09}"/>
      </w:docPartPr>
      <w:docPartBody>
        <w:p w:rsidR="00C86F81" w:rsidRDefault="00FC0725" w:rsidP="00FC0725">
          <w:pPr>
            <w:pStyle w:val="4BA1EC1F6D3D46A3AA4681297FB2B245"/>
          </w:pPr>
          <w:r w:rsidRPr="00D858FE">
            <w:rPr>
              <w:rStyle w:val="PlaceholderText"/>
            </w:rPr>
            <w:t>Choose an item.</w:t>
          </w:r>
        </w:p>
      </w:docPartBody>
    </w:docPart>
    <w:docPart>
      <w:docPartPr>
        <w:name w:val="132E2145D25E4A74BCB4278523E5A3C8"/>
        <w:category>
          <w:name w:val="General"/>
          <w:gallery w:val="placeholder"/>
        </w:category>
        <w:types>
          <w:type w:val="bbPlcHdr"/>
        </w:types>
        <w:behaviors>
          <w:behavior w:val="content"/>
        </w:behaviors>
        <w:guid w:val="{38D98DF2-EE47-4F25-956E-9224759004EA}"/>
      </w:docPartPr>
      <w:docPartBody>
        <w:p w:rsidR="00C86F81" w:rsidRDefault="00FC0725" w:rsidP="00FC0725">
          <w:pPr>
            <w:pStyle w:val="132E2145D25E4A74BCB4278523E5A3C8"/>
          </w:pPr>
          <w:r w:rsidRPr="00D858FE">
            <w:rPr>
              <w:rStyle w:val="PlaceholderText"/>
            </w:rPr>
            <w:t>Choose an item.</w:t>
          </w:r>
        </w:p>
      </w:docPartBody>
    </w:docPart>
    <w:docPart>
      <w:docPartPr>
        <w:name w:val="95AC6327D8CD49A890039B13C08341D6"/>
        <w:category>
          <w:name w:val="General"/>
          <w:gallery w:val="placeholder"/>
        </w:category>
        <w:types>
          <w:type w:val="bbPlcHdr"/>
        </w:types>
        <w:behaviors>
          <w:behavior w:val="content"/>
        </w:behaviors>
        <w:guid w:val="{D2823C77-AB25-4F8A-AEA4-27633373B5E1}"/>
      </w:docPartPr>
      <w:docPartBody>
        <w:p w:rsidR="00C86F81" w:rsidRDefault="00FC0725" w:rsidP="00FC0725">
          <w:pPr>
            <w:pStyle w:val="95AC6327D8CD49A890039B13C08341D6"/>
          </w:pPr>
          <w:r w:rsidRPr="00D858FE">
            <w:rPr>
              <w:rStyle w:val="PlaceholderText"/>
            </w:rPr>
            <w:t>Choose an item.</w:t>
          </w:r>
        </w:p>
      </w:docPartBody>
    </w:docPart>
    <w:docPart>
      <w:docPartPr>
        <w:name w:val="0E8EE2A2817C4E51BFF1F467078F4B28"/>
        <w:category>
          <w:name w:val="General"/>
          <w:gallery w:val="placeholder"/>
        </w:category>
        <w:types>
          <w:type w:val="bbPlcHdr"/>
        </w:types>
        <w:behaviors>
          <w:behavior w:val="content"/>
        </w:behaviors>
        <w:guid w:val="{DA31A286-3C22-4E72-B468-CB367C8C4CEE}"/>
      </w:docPartPr>
      <w:docPartBody>
        <w:p w:rsidR="00C86F81" w:rsidRDefault="00FC0725" w:rsidP="00FC0725">
          <w:pPr>
            <w:pStyle w:val="0E8EE2A2817C4E51BFF1F467078F4B28"/>
          </w:pPr>
          <w:r w:rsidRPr="00D858FE">
            <w:rPr>
              <w:rStyle w:val="PlaceholderText"/>
            </w:rPr>
            <w:t>Choose an item.</w:t>
          </w:r>
        </w:p>
      </w:docPartBody>
    </w:docPart>
    <w:docPart>
      <w:docPartPr>
        <w:name w:val="E28B0BC3FF79432D89EE4E23A0134EC3"/>
        <w:category>
          <w:name w:val="General"/>
          <w:gallery w:val="placeholder"/>
        </w:category>
        <w:types>
          <w:type w:val="bbPlcHdr"/>
        </w:types>
        <w:behaviors>
          <w:behavior w:val="content"/>
        </w:behaviors>
        <w:guid w:val="{BD4BBEF5-1171-4116-8DB0-C15747CB1A40}"/>
      </w:docPartPr>
      <w:docPartBody>
        <w:p w:rsidR="00C86F81" w:rsidRDefault="00FC0725" w:rsidP="00FC0725">
          <w:pPr>
            <w:pStyle w:val="E28B0BC3FF79432D89EE4E23A0134EC3"/>
          </w:pPr>
          <w:r w:rsidRPr="00D858FE">
            <w:rPr>
              <w:rStyle w:val="PlaceholderText"/>
            </w:rPr>
            <w:t>Choose an item.</w:t>
          </w:r>
        </w:p>
      </w:docPartBody>
    </w:docPart>
    <w:docPart>
      <w:docPartPr>
        <w:name w:val="CA01F84862C947B78FAC6F22347E896D"/>
        <w:category>
          <w:name w:val="General"/>
          <w:gallery w:val="placeholder"/>
        </w:category>
        <w:types>
          <w:type w:val="bbPlcHdr"/>
        </w:types>
        <w:behaviors>
          <w:behavior w:val="content"/>
        </w:behaviors>
        <w:guid w:val="{2BADD909-32D8-4948-A43C-1E999812EB5D}"/>
      </w:docPartPr>
      <w:docPartBody>
        <w:p w:rsidR="00C86F81" w:rsidRDefault="00FC0725" w:rsidP="00FC0725">
          <w:pPr>
            <w:pStyle w:val="CA01F84862C947B78FAC6F22347E896D"/>
          </w:pPr>
          <w:r w:rsidRPr="00D858FE">
            <w:rPr>
              <w:rStyle w:val="PlaceholderText"/>
            </w:rPr>
            <w:t>Choose an item.</w:t>
          </w:r>
        </w:p>
      </w:docPartBody>
    </w:docPart>
    <w:docPart>
      <w:docPartPr>
        <w:name w:val="08EB47D70DBF4911AAAE44D8042A0FCE"/>
        <w:category>
          <w:name w:val="General"/>
          <w:gallery w:val="placeholder"/>
        </w:category>
        <w:types>
          <w:type w:val="bbPlcHdr"/>
        </w:types>
        <w:behaviors>
          <w:behavior w:val="content"/>
        </w:behaviors>
        <w:guid w:val="{12418B1E-D2AF-4002-936C-803133A47581}"/>
      </w:docPartPr>
      <w:docPartBody>
        <w:p w:rsidR="00C86F81" w:rsidRDefault="00FC0725" w:rsidP="00FC0725">
          <w:pPr>
            <w:pStyle w:val="08EB47D70DBF4911AAAE44D8042A0F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5EDF"/>
    <w:rsid w:val="003157FA"/>
    <w:rsid w:val="00765EDF"/>
    <w:rsid w:val="00986280"/>
    <w:rsid w:val="00BB1624"/>
    <w:rsid w:val="00C86F81"/>
    <w:rsid w:val="00E44FB8"/>
    <w:rsid w:val="00FC0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725"/>
    <w:rPr>
      <w:color w:val="808080"/>
    </w:rPr>
  </w:style>
  <w:style w:type="paragraph" w:customStyle="1" w:styleId="8FADD78020DB4C789B099C777FA66C8B">
    <w:name w:val="8FADD78020DB4C789B099C777FA66C8B"/>
    <w:rsid w:val="00FC0725"/>
    <w:rPr>
      <w:kern w:val="2"/>
      <w14:ligatures w14:val="standardContextual"/>
    </w:rPr>
  </w:style>
  <w:style w:type="paragraph" w:customStyle="1" w:styleId="ED8BCF15A94545EEB66AE23E4B542106">
    <w:name w:val="ED8BCF15A94545EEB66AE23E4B542106"/>
    <w:rsid w:val="00FC0725"/>
    <w:rPr>
      <w:kern w:val="2"/>
      <w14:ligatures w14:val="standardContextual"/>
    </w:rPr>
  </w:style>
  <w:style w:type="paragraph" w:customStyle="1" w:styleId="716A96CE94814BAC9C8288507A1C1879">
    <w:name w:val="716A96CE94814BAC9C8288507A1C1879"/>
    <w:rsid w:val="00FC0725"/>
    <w:rPr>
      <w:kern w:val="2"/>
      <w14:ligatures w14:val="standardContextual"/>
    </w:rPr>
  </w:style>
  <w:style w:type="paragraph" w:customStyle="1" w:styleId="FC547FE1A86D434699B7A631B37A1A5C">
    <w:name w:val="FC547FE1A86D434699B7A631B37A1A5C"/>
    <w:rsid w:val="00FC0725"/>
    <w:rPr>
      <w:kern w:val="2"/>
      <w14:ligatures w14:val="standardContextual"/>
    </w:rPr>
  </w:style>
  <w:style w:type="paragraph" w:customStyle="1" w:styleId="57E07BC20ED44972A989B621B5CB3FFF">
    <w:name w:val="57E07BC20ED44972A989B621B5CB3FFF"/>
    <w:rsid w:val="00FC0725"/>
    <w:rPr>
      <w:kern w:val="2"/>
      <w14:ligatures w14:val="standardContextual"/>
    </w:rPr>
  </w:style>
  <w:style w:type="paragraph" w:customStyle="1" w:styleId="EC085EB1AD4D40639088961D7F2F01C3">
    <w:name w:val="EC085EB1AD4D40639088961D7F2F01C3"/>
    <w:rsid w:val="00FC0725"/>
    <w:rPr>
      <w:kern w:val="2"/>
      <w14:ligatures w14:val="standardContextual"/>
    </w:rPr>
  </w:style>
  <w:style w:type="paragraph" w:customStyle="1" w:styleId="AD215ACA47F14798B4A72D82B1F34C62">
    <w:name w:val="AD215ACA47F14798B4A72D82B1F34C62"/>
    <w:rsid w:val="00FC0725"/>
    <w:rPr>
      <w:kern w:val="2"/>
      <w14:ligatures w14:val="standardContextual"/>
    </w:rPr>
  </w:style>
  <w:style w:type="paragraph" w:customStyle="1" w:styleId="6DB195314FD742B4AB6E31AC288C3655">
    <w:name w:val="6DB195314FD742B4AB6E31AC288C3655"/>
    <w:rsid w:val="00FC0725"/>
    <w:rPr>
      <w:kern w:val="2"/>
      <w14:ligatures w14:val="standardContextual"/>
    </w:rPr>
  </w:style>
  <w:style w:type="paragraph" w:customStyle="1" w:styleId="6163B24DFC394EE0949BEE19586EBDCF">
    <w:name w:val="6163B24DFC394EE0949BEE19586EBDCF"/>
    <w:rsid w:val="00FC0725"/>
    <w:rPr>
      <w:kern w:val="2"/>
      <w14:ligatures w14:val="standardContextual"/>
    </w:rPr>
  </w:style>
  <w:style w:type="paragraph" w:customStyle="1" w:styleId="4679C1090CE74FA2970DAA2B61E3C4D8">
    <w:name w:val="4679C1090CE74FA2970DAA2B61E3C4D8"/>
    <w:rsid w:val="00FC0725"/>
    <w:rPr>
      <w:kern w:val="2"/>
      <w14:ligatures w14:val="standardContextual"/>
    </w:rPr>
  </w:style>
  <w:style w:type="paragraph" w:customStyle="1" w:styleId="17CF205FC2BB47B681060C1A5A01580F">
    <w:name w:val="17CF205FC2BB47B681060C1A5A01580F"/>
    <w:rsid w:val="00FC0725"/>
    <w:rPr>
      <w:kern w:val="2"/>
      <w14:ligatures w14:val="standardContextual"/>
    </w:rPr>
  </w:style>
  <w:style w:type="paragraph" w:customStyle="1" w:styleId="B846C68B3D4C4AFD9FD7FB0CC4819BE1">
    <w:name w:val="B846C68B3D4C4AFD9FD7FB0CC4819BE1"/>
    <w:rsid w:val="00FC0725"/>
    <w:rPr>
      <w:kern w:val="2"/>
      <w14:ligatures w14:val="standardContextual"/>
    </w:rPr>
  </w:style>
  <w:style w:type="paragraph" w:customStyle="1" w:styleId="6F6F5CCE27574C528DB9B4EC0E99611B">
    <w:name w:val="6F6F5CCE27574C528DB9B4EC0E99611B"/>
    <w:rsid w:val="00FC0725"/>
    <w:rPr>
      <w:kern w:val="2"/>
      <w14:ligatures w14:val="standardContextual"/>
    </w:rPr>
  </w:style>
  <w:style w:type="paragraph" w:customStyle="1" w:styleId="A7AAAEB3310E401C86B8510767FE7F83">
    <w:name w:val="A7AAAEB3310E401C86B8510767FE7F83"/>
    <w:rsid w:val="00FC0725"/>
    <w:rPr>
      <w:kern w:val="2"/>
      <w14:ligatures w14:val="standardContextual"/>
    </w:rPr>
  </w:style>
  <w:style w:type="paragraph" w:customStyle="1" w:styleId="54559824B9C546C5BC16FE23A15E20B1">
    <w:name w:val="54559824B9C546C5BC16FE23A15E20B1"/>
    <w:rsid w:val="00FC0725"/>
    <w:rPr>
      <w:kern w:val="2"/>
      <w14:ligatures w14:val="standardContextual"/>
    </w:rPr>
  </w:style>
  <w:style w:type="paragraph" w:customStyle="1" w:styleId="6E9B25C449754E5BA77B6BA01C992E37">
    <w:name w:val="6E9B25C449754E5BA77B6BA01C992E37"/>
    <w:rsid w:val="00FC0725"/>
    <w:rPr>
      <w:kern w:val="2"/>
      <w14:ligatures w14:val="standardContextual"/>
    </w:rPr>
  </w:style>
  <w:style w:type="paragraph" w:customStyle="1" w:styleId="EA63135C10F74396A09D4CFB1E810A58">
    <w:name w:val="EA63135C10F74396A09D4CFB1E810A58"/>
    <w:rsid w:val="00FC0725"/>
    <w:rPr>
      <w:kern w:val="2"/>
      <w14:ligatures w14:val="standardContextual"/>
    </w:rPr>
  </w:style>
  <w:style w:type="paragraph" w:customStyle="1" w:styleId="3F295D993527437B9E5CD2C05D61BD0C">
    <w:name w:val="3F295D993527437B9E5CD2C05D61BD0C"/>
    <w:rsid w:val="00FC0725"/>
    <w:rPr>
      <w:kern w:val="2"/>
      <w14:ligatures w14:val="standardContextual"/>
    </w:rPr>
  </w:style>
  <w:style w:type="paragraph" w:customStyle="1" w:styleId="5C60D267044B4456A6D8938424D2A583">
    <w:name w:val="5C60D267044B4456A6D8938424D2A583"/>
    <w:rsid w:val="00FC0725"/>
    <w:rPr>
      <w:kern w:val="2"/>
      <w14:ligatures w14:val="standardContextual"/>
    </w:rPr>
  </w:style>
  <w:style w:type="paragraph" w:customStyle="1" w:styleId="34996A2FC41A4B3BB23C242CD59B7503">
    <w:name w:val="34996A2FC41A4B3BB23C242CD59B7503"/>
    <w:rsid w:val="00FC0725"/>
    <w:rPr>
      <w:kern w:val="2"/>
      <w14:ligatures w14:val="standardContextual"/>
    </w:rPr>
  </w:style>
  <w:style w:type="paragraph" w:customStyle="1" w:styleId="EDCC452A1B3046B190A93E398423926B">
    <w:name w:val="EDCC452A1B3046B190A93E398423926B"/>
    <w:rsid w:val="00FC0725"/>
    <w:rPr>
      <w:kern w:val="2"/>
      <w14:ligatures w14:val="standardContextual"/>
    </w:rPr>
  </w:style>
  <w:style w:type="paragraph" w:customStyle="1" w:styleId="41B6AABD1DD045B7BEEFCFD87E215EDF">
    <w:name w:val="41B6AABD1DD045B7BEEFCFD87E215EDF"/>
    <w:rsid w:val="00FC0725"/>
    <w:rPr>
      <w:kern w:val="2"/>
      <w14:ligatures w14:val="standardContextual"/>
    </w:rPr>
  </w:style>
  <w:style w:type="paragraph" w:customStyle="1" w:styleId="7C6D5ADEC90B447C9797A97D9DC1A5B1">
    <w:name w:val="7C6D5ADEC90B447C9797A97D9DC1A5B1"/>
    <w:rsid w:val="00FC0725"/>
    <w:rPr>
      <w:kern w:val="2"/>
      <w14:ligatures w14:val="standardContextual"/>
    </w:rPr>
  </w:style>
  <w:style w:type="paragraph" w:customStyle="1" w:styleId="1BD9093862C343B3B4E5D9B2C0E809BB">
    <w:name w:val="1BD9093862C343B3B4E5D9B2C0E809BB"/>
    <w:rsid w:val="00FC0725"/>
    <w:rPr>
      <w:kern w:val="2"/>
      <w14:ligatures w14:val="standardContextual"/>
    </w:rPr>
  </w:style>
  <w:style w:type="paragraph" w:customStyle="1" w:styleId="3DEC996351C3410A8C66054E1CC4A55F">
    <w:name w:val="3DEC996351C3410A8C66054E1CC4A55F"/>
    <w:rsid w:val="00FC0725"/>
    <w:rPr>
      <w:kern w:val="2"/>
      <w14:ligatures w14:val="standardContextual"/>
    </w:rPr>
  </w:style>
  <w:style w:type="paragraph" w:customStyle="1" w:styleId="EEE23E4FC3CF42CB9FD496ADB6DF0416">
    <w:name w:val="EEE23E4FC3CF42CB9FD496ADB6DF0416"/>
    <w:rsid w:val="00FC0725"/>
    <w:rPr>
      <w:kern w:val="2"/>
      <w14:ligatures w14:val="standardContextual"/>
    </w:rPr>
  </w:style>
  <w:style w:type="paragraph" w:customStyle="1" w:styleId="2F0A1A03A436445CBBC9140C750C2806">
    <w:name w:val="2F0A1A03A436445CBBC9140C750C2806"/>
    <w:rsid w:val="00FC0725"/>
    <w:rPr>
      <w:kern w:val="2"/>
      <w14:ligatures w14:val="standardContextual"/>
    </w:rPr>
  </w:style>
  <w:style w:type="paragraph" w:customStyle="1" w:styleId="56FD424CE5514ADD89B875B2C28C179B">
    <w:name w:val="56FD424CE5514ADD89B875B2C28C179B"/>
    <w:rsid w:val="00FC0725"/>
    <w:rPr>
      <w:kern w:val="2"/>
      <w14:ligatures w14:val="standardContextual"/>
    </w:rPr>
  </w:style>
  <w:style w:type="paragraph" w:customStyle="1" w:styleId="0E24D6F2C86B430B8A13B8456BBF104C">
    <w:name w:val="0E24D6F2C86B430B8A13B8456BBF104C"/>
    <w:rsid w:val="00FC0725"/>
    <w:rPr>
      <w:kern w:val="2"/>
      <w14:ligatures w14:val="standardContextual"/>
    </w:rPr>
  </w:style>
  <w:style w:type="paragraph" w:customStyle="1" w:styleId="DD49D51AF24E456CA558B390A3F8A3AA">
    <w:name w:val="DD49D51AF24E456CA558B390A3F8A3AA"/>
    <w:rsid w:val="00FC0725"/>
    <w:rPr>
      <w:kern w:val="2"/>
      <w14:ligatures w14:val="standardContextual"/>
    </w:rPr>
  </w:style>
  <w:style w:type="paragraph" w:customStyle="1" w:styleId="F2CBAD4D5BFE4F83A3C56DA18C1EC5B1">
    <w:name w:val="F2CBAD4D5BFE4F83A3C56DA18C1EC5B1"/>
    <w:rsid w:val="00FC0725"/>
    <w:rPr>
      <w:kern w:val="2"/>
      <w14:ligatures w14:val="standardContextual"/>
    </w:rPr>
  </w:style>
  <w:style w:type="paragraph" w:customStyle="1" w:styleId="EB9E36BA1126464FA01BB49AADDB5B7D">
    <w:name w:val="EB9E36BA1126464FA01BB49AADDB5B7D"/>
    <w:rsid w:val="00FC0725"/>
    <w:rPr>
      <w:kern w:val="2"/>
      <w14:ligatures w14:val="standardContextual"/>
    </w:rPr>
  </w:style>
  <w:style w:type="paragraph" w:customStyle="1" w:styleId="D9EB538DB67947D2BC2A10137A8349C0">
    <w:name w:val="D9EB538DB67947D2BC2A10137A8349C0"/>
    <w:rsid w:val="00FC0725"/>
    <w:rPr>
      <w:kern w:val="2"/>
      <w14:ligatures w14:val="standardContextual"/>
    </w:rPr>
  </w:style>
  <w:style w:type="paragraph" w:customStyle="1" w:styleId="F13619A2F21748B8A55D45DFB5A78239">
    <w:name w:val="F13619A2F21748B8A55D45DFB5A78239"/>
    <w:rsid w:val="00FC0725"/>
    <w:rPr>
      <w:kern w:val="2"/>
      <w14:ligatures w14:val="standardContextual"/>
    </w:rPr>
  </w:style>
  <w:style w:type="paragraph" w:customStyle="1" w:styleId="D84DB2093F6146C0B2169471C0B1A2F0">
    <w:name w:val="D84DB2093F6146C0B2169471C0B1A2F0"/>
    <w:rsid w:val="00FC0725"/>
    <w:rPr>
      <w:kern w:val="2"/>
      <w14:ligatures w14:val="standardContextual"/>
    </w:rPr>
  </w:style>
  <w:style w:type="paragraph" w:customStyle="1" w:styleId="E379CC4A99FC45DA95FB54AABC472346">
    <w:name w:val="E379CC4A99FC45DA95FB54AABC472346"/>
    <w:rsid w:val="00FC0725"/>
    <w:rPr>
      <w:kern w:val="2"/>
      <w14:ligatures w14:val="standardContextual"/>
    </w:rPr>
  </w:style>
  <w:style w:type="paragraph" w:customStyle="1" w:styleId="E69CF6D75AA744589CB6FD3F554A93BE">
    <w:name w:val="E69CF6D75AA744589CB6FD3F554A93BE"/>
    <w:rsid w:val="00FC0725"/>
    <w:rPr>
      <w:kern w:val="2"/>
      <w14:ligatures w14:val="standardContextual"/>
    </w:rPr>
  </w:style>
  <w:style w:type="paragraph" w:customStyle="1" w:styleId="8A9EFB90E98B48A8A0A3630555FF8A11">
    <w:name w:val="8A9EFB90E98B48A8A0A3630555FF8A11"/>
    <w:rsid w:val="00FC0725"/>
    <w:rPr>
      <w:kern w:val="2"/>
      <w14:ligatures w14:val="standardContextual"/>
    </w:rPr>
  </w:style>
  <w:style w:type="paragraph" w:customStyle="1" w:styleId="4D6B4EF7E1F34E04AEF64957CE253C24">
    <w:name w:val="4D6B4EF7E1F34E04AEF64957CE253C24"/>
    <w:rsid w:val="00FC0725"/>
    <w:rPr>
      <w:kern w:val="2"/>
      <w14:ligatures w14:val="standardContextual"/>
    </w:rPr>
  </w:style>
  <w:style w:type="paragraph" w:customStyle="1" w:styleId="D2A525FE84484A46A8B10AD24006779C">
    <w:name w:val="D2A525FE84484A46A8B10AD24006779C"/>
    <w:rsid w:val="00FC0725"/>
    <w:rPr>
      <w:kern w:val="2"/>
      <w14:ligatures w14:val="standardContextual"/>
    </w:rPr>
  </w:style>
  <w:style w:type="paragraph" w:customStyle="1" w:styleId="FF6B0745E20E43B3A73F88B72832A6B6">
    <w:name w:val="FF6B0745E20E43B3A73F88B72832A6B6"/>
    <w:rsid w:val="00FC0725"/>
    <w:rPr>
      <w:kern w:val="2"/>
      <w14:ligatures w14:val="standardContextual"/>
    </w:rPr>
  </w:style>
  <w:style w:type="paragraph" w:customStyle="1" w:styleId="7A0555F496AF4C35A0C6DBF662B0F502">
    <w:name w:val="7A0555F496AF4C35A0C6DBF662B0F502"/>
    <w:rsid w:val="00FC0725"/>
    <w:rPr>
      <w:kern w:val="2"/>
      <w14:ligatures w14:val="standardContextual"/>
    </w:rPr>
  </w:style>
  <w:style w:type="paragraph" w:customStyle="1" w:styleId="4CE8CED91AFF4957AEA598FC354A0092">
    <w:name w:val="4CE8CED91AFF4957AEA598FC354A0092"/>
    <w:rsid w:val="00FC0725"/>
    <w:rPr>
      <w:kern w:val="2"/>
      <w14:ligatures w14:val="standardContextual"/>
    </w:rPr>
  </w:style>
  <w:style w:type="paragraph" w:customStyle="1" w:styleId="3D4D26A810B74D8CACA873D07C5C43A1">
    <w:name w:val="3D4D26A810B74D8CACA873D07C5C43A1"/>
    <w:rsid w:val="00FC0725"/>
    <w:rPr>
      <w:kern w:val="2"/>
      <w14:ligatures w14:val="standardContextual"/>
    </w:rPr>
  </w:style>
  <w:style w:type="paragraph" w:customStyle="1" w:styleId="4BA1EC1F6D3D46A3AA4681297FB2B245">
    <w:name w:val="4BA1EC1F6D3D46A3AA4681297FB2B245"/>
    <w:rsid w:val="00FC0725"/>
    <w:rPr>
      <w:kern w:val="2"/>
      <w14:ligatures w14:val="standardContextual"/>
    </w:rPr>
  </w:style>
  <w:style w:type="paragraph" w:customStyle="1" w:styleId="132E2145D25E4A74BCB4278523E5A3C8">
    <w:name w:val="132E2145D25E4A74BCB4278523E5A3C8"/>
    <w:rsid w:val="00FC0725"/>
    <w:rPr>
      <w:kern w:val="2"/>
      <w14:ligatures w14:val="standardContextual"/>
    </w:rPr>
  </w:style>
  <w:style w:type="paragraph" w:customStyle="1" w:styleId="95AC6327D8CD49A890039B13C08341D6">
    <w:name w:val="95AC6327D8CD49A890039B13C08341D6"/>
    <w:rsid w:val="00FC0725"/>
    <w:rPr>
      <w:kern w:val="2"/>
      <w14:ligatures w14:val="standardContextual"/>
    </w:rPr>
  </w:style>
  <w:style w:type="paragraph" w:customStyle="1" w:styleId="0E8EE2A2817C4E51BFF1F467078F4B28">
    <w:name w:val="0E8EE2A2817C4E51BFF1F467078F4B28"/>
    <w:rsid w:val="00FC0725"/>
    <w:rPr>
      <w:kern w:val="2"/>
      <w14:ligatures w14:val="standardContextual"/>
    </w:rPr>
  </w:style>
  <w:style w:type="paragraph" w:customStyle="1" w:styleId="E28B0BC3FF79432D89EE4E23A0134EC3">
    <w:name w:val="E28B0BC3FF79432D89EE4E23A0134EC3"/>
    <w:rsid w:val="00FC0725"/>
    <w:rPr>
      <w:kern w:val="2"/>
      <w14:ligatures w14:val="standardContextual"/>
    </w:rPr>
  </w:style>
  <w:style w:type="paragraph" w:customStyle="1" w:styleId="CA01F84862C947B78FAC6F22347E896D">
    <w:name w:val="CA01F84862C947B78FAC6F22347E896D"/>
    <w:rsid w:val="00FC0725"/>
    <w:rPr>
      <w:kern w:val="2"/>
      <w14:ligatures w14:val="standardContextual"/>
    </w:rPr>
  </w:style>
  <w:style w:type="paragraph" w:customStyle="1" w:styleId="08EB47D70DBF4911AAAE44D8042A0FCE">
    <w:name w:val="08EB47D70DBF4911AAAE44D8042A0FCE"/>
    <w:rsid w:val="00FC07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701</Words>
  <Characters>26799</Characters>
  <Application>Microsoft Office Word</Application>
  <DocSecurity>12</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5-08T05:30:00Z</dcterms:created>
  <dcterms:modified xsi:type="dcterms:W3CDTF">2024-05-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